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6C1F" w14:textId="0CDFB835" w:rsidR="001D064F" w:rsidRPr="00076159" w:rsidRDefault="00311DA0" w:rsidP="00D13E3C">
      <w:pPr>
        <w:spacing w:after="0"/>
        <w:jc w:val="center"/>
        <w:rPr>
          <w:b/>
          <w:sz w:val="22"/>
        </w:rPr>
      </w:pPr>
      <w:r w:rsidRPr="00076159">
        <w:rPr>
          <w:b/>
          <w:sz w:val="22"/>
        </w:rPr>
        <w:t>STATYBOS DARBŲ</w:t>
      </w:r>
      <w:r w:rsidR="00F22A2B" w:rsidRPr="00076159">
        <w:rPr>
          <w:b/>
          <w:sz w:val="22"/>
        </w:rPr>
        <w:t xml:space="preserve"> SU</w:t>
      </w:r>
      <w:r w:rsidR="001D064F" w:rsidRPr="00076159">
        <w:rPr>
          <w:b/>
          <w:sz w:val="22"/>
        </w:rPr>
        <w:t>TARTIS</w:t>
      </w:r>
      <w:r w:rsidR="002029AE">
        <w:rPr>
          <w:b/>
          <w:sz w:val="22"/>
        </w:rPr>
        <w:t xml:space="preserve"> NR. DS-</w:t>
      </w:r>
    </w:p>
    <w:p w14:paraId="4EC6B2BA" w14:textId="12DAAF33" w:rsidR="00311DA0" w:rsidRPr="00076159" w:rsidRDefault="00311DA0" w:rsidP="00C82A77">
      <w:pPr>
        <w:spacing w:after="0"/>
        <w:jc w:val="center"/>
        <w:rPr>
          <w:b/>
          <w:bCs/>
          <w:sz w:val="22"/>
        </w:rPr>
      </w:pPr>
      <w:r w:rsidRPr="00076159">
        <w:rPr>
          <w:b/>
          <w:bCs/>
          <w:sz w:val="22"/>
        </w:rPr>
        <w:t>SĄLYGOS</w:t>
      </w:r>
    </w:p>
    <w:p w14:paraId="0C55BBEE" w14:textId="77777777" w:rsidR="00C82A77" w:rsidRPr="00076159" w:rsidRDefault="00C82A77" w:rsidP="00C82A77">
      <w:pPr>
        <w:spacing w:after="0"/>
        <w:jc w:val="center"/>
        <w:rPr>
          <w:b/>
          <w:bCs/>
          <w:sz w:val="22"/>
        </w:rPr>
      </w:pPr>
    </w:p>
    <w:p w14:paraId="5D762891" w14:textId="6A4938B5" w:rsidR="00311DA0" w:rsidRPr="00076159" w:rsidRDefault="00311DA0" w:rsidP="00C82A77">
      <w:pPr>
        <w:spacing w:after="0"/>
        <w:jc w:val="center"/>
        <w:rPr>
          <w:sz w:val="22"/>
        </w:rPr>
      </w:pPr>
      <w:r w:rsidRPr="00076159">
        <w:rPr>
          <w:sz w:val="22"/>
        </w:rPr>
        <w:t>202</w:t>
      </w:r>
      <w:r w:rsidR="00217B98">
        <w:rPr>
          <w:sz w:val="22"/>
        </w:rPr>
        <w:t>5</w:t>
      </w:r>
      <w:r w:rsidRPr="00076159">
        <w:rPr>
          <w:sz w:val="22"/>
        </w:rPr>
        <w:t>-  -  d., Giraitė, Kauno raj.</w:t>
      </w:r>
    </w:p>
    <w:p w14:paraId="0E8E1EC6" w14:textId="50112D51" w:rsidR="00311DA0" w:rsidRPr="00076159" w:rsidRDefault="00311DA0" w:rsidP="00C82A77">
      <w:pPr>
        <w:spacing w:after="0"/>
        <w:ind w:right="16"/>
        <w:jc w:val="both"/>
        <w:rPr>
          <w:sz w:val="22"/>
        </w:rPr>
      </w:pPr>
      <w:bookmarkStart w:id="0" w:name="_Hlk65480192"/>
      <w:r w:rsidRPr="00076159">
        <w:rPr>
          <w:b/>
          <w:bCs/>
          <w:sz w:val="22"/>
        </w:rPr>
        <w:t>UAB „Giraitės vandenys“</w:t>
      </w:r>
      <w:r w:rsidRPr="00076159">
        <w:rPr>
          <w:sz w:val="22"/>
        </w:rPr>
        <w:t xml:space="preserve">, juridinio asmens kodas 159702357, buveinės adresas Topolių g. 5, Giraitė 54310, PVM mokėtojo kodas  LT597023515, atstovaujama direktoriaus Andriaus Dzevyžio, veikiančio pagal </w:t>
      </w:r>
      <w:bookmarkEnd w:id="0"/>
      <w:r w:rsidRPr="00076159">
        <w:rPr>
          <w:sz w:val="22"/>
        </w:rPr>
        <w:t xml:space="preserve">bendrovės įstatus (toliau – </w:t>
      </w:r>
      <w:r w:rsidRPr="00076159">
        <w:rPr>
          <w:b/>
          <w:bCs/>
          <w:sz w:val="22"/>
        </w:rPr>
        <w:t>Užsakovas</w:t>
      </w:r>
      <w:r w:rsidRPr="00076159">
        <w:rPr>
          <w:sz w:val="22"/>
        </w:rPr>
        <w:t>), ir</w:t>
      </w:r>
    </w:p>
    <w:p w14:paraId="5E8FAC27" w14:textId="77777777" w:rsidR="002D086C" w:rsidRPr="00BE36B9" w:rsidRDefault="002D086C" w:rsidP="002D086C">
      <w:pPr>
        <w:spacing w:after="0" w:line="240" w:lineRule="auto"/>
        <w:ind w:right="16"/>
        <w:jc w:val="both"/>
        <w:rPr>
          <w:color w:val="000000" w:themeColor="text1"/>
          <w:spacing w:val="-8"/>
          <w:sz w:val="22"/>
        </w:rPr>
      </w:pPr>
      <w:r>
        <w:rPr>
          <w:b/>
          <w:bCs/>
          <w:color w:val="000000" w:themeColor="text1"/>
          <w:sz w:val="22"/>
        </w:rPr>
        <w:t>UAB ,,Požeminės linijos“</w:t>
      </w:r>
      <w:r w:rsidRPr="005A4E90">
        <w:rPr>
          <w:b/>
          <w:bCs/>
          <w:color w:val="000000" w:themeColor="text1"/>
          <w:sz w:val="22"/>
        </w:rPr>
        <w:t>,</w:t>
      </w:r>
      <w:r w:rsidRPr="005A4E90">
        <w:rPr>
          <w:color w:val="000000" w:themeColor="text1"/>
          <w:sz w:val="22"/>
        </w:rPr>
        <w:t xml:space="preserve"> juridinio asmens kodas </w:t>
      </w:r>
      <w:r>
        <w:rPr>
          <w:color w:val="000000" w:themeColor="text1"/>
          <w:sz w:val="22"/>
        </w:rPr>
        <w:t>160427431</w:t>
      </w:r>
      <w:r w:rsidRPr="005A4E90">
        <w:rPr>
          <w:color w:val="000000" w:themeColor="text1"/>
          <w:sz w:val="22"/>
        </w:rPr>
        <w:t xml:space="preserve">, kurio registruota buveinė yra </w:t>
      </w:r>
      <w:r>
        <w:rPr>
          <w:color w:val="000000" w:themeColor="text1"/>
          <w:sz w:val="22"/>
        </w:rPr>
        <w:t>Energetikų g. 42, Kaunas 52485</w:t>
      </w:r>
      <w:r w:rsidRPr="005A4E90">
        <w:rPr>
          <w:color w:val="000000" w:themeColor="text1"/>
          <w:sz w:val="22"/>
        </w:rPr>
        <w:t xml:space="preserve">, duomenys apie įmonę kaupiami ir saugomi Lietuvos Respublikos juridinių asmenų registre, atstovaujama </w:t>
      </w:r>
      <w:r>
        <w:rPr>
          <w:color w:val="000000" w:themeColor="text1"/>
          <w:sz w:val="22"/>
        </w:rPr>
        <w:t>vykdomojo direktoriaus Andriaus Kazicko</w:t>
      </w:r>
      <w:r w:rsidRPr="005A4E90">
        <w:rPr>
          <w:color w:val="000000" w:themeColor="text1"/>
          <w:sz w:val="22"/>
        </w:rPr>
        <w:t xml:space="preserve">, veikiančio (-ios) pagal </w:t>
      </w:r>
      <w:r>
        <w:rPr>
          <w:color w:val="000000" w:themeColor="text1"/>
          <w:sz w:val="22"/>
        </w:rPr>
        <w:t>2024-01-02 direktoriaus įgaliojimą Nr. 01/01</w:t>
      </w:r>
      <w:r w:rsidRPr="005A4E90">
        <w:rPr>
          <w:color w:val="000000" w:themeColor="text1"/>
          <w:sz w:val="22"/>
        </w:rPr>
        <w:t xml:space="preserve"> (toliau – </w:t>
      </w:r>
      <w:r w:rsidRPr="005A4E90">
        <w:rPr>
          <w:b/>
          <w:bCs/>
          <w:color w:val="000000" w:themeColor="text1"/>
          <w:sz w:val="22"/>
        </w:rPr>
        <w:t>Rangovas</w:t>
      </w:r>
      <w:r w:rsidRPr="005A4E90">
        <w:rPr>
          <w:color w:val="000000" w:themeColor="text1"/>
          <w:sz w:val="22"/>
        </w:rPr>
        <w:t xml:space="preserve">), </w:t>
      </w:r>
      <w:r w:rsidRPr="005A4E90">
        <w:rPr>
          <w:color w:val="000000" w:themeColor="text1"/>
          <w:spacing w:val="-8"/>
          <w:sz w:val="22"/>
        </w:rPr>
        <w:t>toliau kartu šioje darbų pirkimo–pardavimo sutartyje vadinami „</w:t>
      </w:r>
      <w:r w:rsidRPr="005A4E90">
        <w:rPr>
          <w:b/>
          <w:bCs/>
          <w:color w:val="000000" w:themeColor="text1"/>
          <w:spacing w:val="-8"/>
          <w:sz w:val="22"/>
        </w:rPr>
        <w:t>Šalimis</w:t>
      </w:r>
      <w:r w:rsidRPr="005A4E90">
        <w:rPr>
          <w:color w:val="000000" w:themeColor="text1"/>
          <w:spacing w:val="-8"/>
          <w:sz w:val="22"/>
        </w:rPr>
        <w:t>“, o kiekvienas atskirai – „</w:t>
      </w:r>
      <w:r w:rsidRPr="005A4E90">
        <w:rPr>
          <w:b/>
          <w:bCs/>
          <w:color w:val="000000" w:themeColor="text1"/>
          <w:spacing w:val="-8"/>
          <w:sz w:val="22"/>
        </w:rPr>
        <w:t>Šalimi</w:t>
      </w:r>
      <w:r w:rsidRPr="005A4E90">
        <w:rPr>
          <w:color w:val="000000" w:themeColor="text1"/>
          <w:spacing w:val="-8"/>
          <w:sz w:val="22"/>
        </w:rPr>
        <w:t>“,</w:t>
      </w:r>
    </w:p>
    <w:p w14:paraId="23E7FE87" w14:textId="77777777" w:rsidR="00E141EC" w:rsidRPr="00076159" w:rsidRDefault="00E141EC" w:rsidP="00C82A77">
      <w:pPr>
        <w:pStyle w:val="Body2"/>
        <w:spacing w:after="0" w:line="276" w:lineRule="auto"/>
        <w:rPr>
          <w:rFonts w:cs="Times New Roman"/>
          <w:color w:val="auto"/>
        </w:rPr>
      </w:pPr>
    </w:p>
    <w:p w14:paraId="1E8E2DEA" w14:textId="7B3ED5DA" w:rsidR="00311DA0" w:rsidRPr="000D72BF" w:rsidRDefault="00311DA0" w:rsidP="00C82A77">
      <w:pPr>
        <w:pStyle w:val="Body2"/>
        <w:spacing w:after="0" w:line="276" w:lineRule="auto"/>
        <w:rPr>
          <w:i/>
          <w:iCs/>
          <w:color w:val="auto"/>
        </w:rPr>
      </w:pPr>
      <w:r w:rsidRPr="00076159">
        <w:rPr>
          <w:rFonts w:cs="Times New Roman"/>
          <w:color w:val="auto"/>
        </w:rPr>
        <w:t>sudarė šią statybos darbų rangos sutartį, toliau vadinamą „</w:t>
      </w:r>
      <w:r w:rsidRPr="00076159">
        <w:rPr>
          <w:rFonts w:cs="Times New Roman"/>
          <w:b/>
          <w:bCs/>
          <w:color w:val="auto"/>
        </w:rPr>
        <w:t>Sutartimi</w:t>
      </w:r>
      <w:r w:rsidRPr="00076159">
        <w:rPr>
          <w:rFonts w:cs="Times New Roman"/>
          <w:color w:val="auto"/>
        </w:rPr>
        <w:t xml:space="preserve">“, </w:t>
      </w:r>
      <w:bookmarkStart w:id="1" w:name="_Hlk65758626"/>
      <w:r w:rsidRPr="00076159">
        <w:rPr>
          <w:rFonts w:cs="Times New Roman"/>
          <w:color w:val="auto"/>
        </w:rPr>
        <w:t xml:space="preserve">vadovaujantis </w:t>
      </w:r>
      <w:r w:rsidR="00217B98">
        <w:rPr>
          <w:rFonts w:cs="Times New Roman"/>
          <w:i/>
          <w:iCs/>
          <w:color w:val="auto"/>
        </w:rPr>
        <w:t>,,</w:t>
      </w:r>
      <w:r w:rsidR="000D72BF" w:rsidRPr="000D72BF">
        <w:rPr>
          <w:i/>
          <w:iCs/>
          <w:color w:val="000000" w:themeColor="text1"/>
        </w:rPr>
        <w:t xml:space="preserve">Vandentiekio tinklų remonto darbai </w:t>
      </w:r>
      <w:r w:rsidR="00D73839">
        <w:rPr>
          <w:i/>
          <w:iCs/>
          <w:color w:val="000000" w:themeColor="text1"/>
        </w:rPr>
        <w:t>Trešnių g., Babtų mstl.,</w:t>
      </w:r>
      <w:r w:rsidR="000D72BF" w:rsidRPr="000D72BF">
        <w:rPr>
          <w:i/>
          <w:iCs/>
          <w:color w:val="000000" w:themeColor="text1"/>
        </w:rPr>
        <w:t xml:space="preserve"> Kauno r. sav.</w:t>
      </w:r>
      <w:r w:rsidR="00217B98">
        <w:rPr>
          <w:i/>
          <w:iCs/>
          <w:color w:val="000000" w:themeColor="text1"/>
        </w:rPr>
        <w:t>“</w:t>
      </w:r>
      <w:r w:rsidR="00071976">
        <w:rPr>
          <w:i/>
          <w:iCs/>
          <w:color w:val="000000" w:themeColor="text1"/>
        </w:rPr>
        <w:t xml:space="preserve"> </w:t>
      </w:r>
      <w:r w:rsidRPr="00076159">
        <w:rPr>
          <w:rFonts w:eastAsia="Times New Roman" w:cs="Times New Roman"/>
          <w:iCs/>
          <w:color w:val="auto"/>
          <w:bdr w:val="none" w:sz="0" w:space="0" w:color="auto"/>
          <w:lang w:eastAsia="en-US"/>
        </w:rPr>
        <w:t>vykdomo</w:t>
      </w:r>
      <w:r w:rsidRPr="00076159">
        <w:rPr>
          <w:rFonts w:eastAsia="Times New Roman" w:cs="Times New Roman"/>
          <w:i/>
          <w:color w:val="auto"/>
          <w:bdr w:val="none" w:sz="0" w:space="0" w:color="auto"/>
          <w:lang w:eastAsia="en-US"/>
        </w:rPr>
        <w:t xml:space="preserve"> </w:t>
      </w:r>
      <w:r w:rsidR="00217B98">
        <w:rPr>
          <w:rFonts w:eastAsia="Times New Roman" w:cs="Times New Roman"/>
          <w:iCs/>
          <w:color w:val="auto"/>
          <w:bdr w:val="none" w:sz="0" w:space="0" w:color="auto"/>
          <w:lang w:eastAsia="en-US"/>
        </w:rPr>
        <w:t xml:space="preserve">neskelbiamos apklausos </w:t>
      </w:r>
      <w:r w:rsidRPr="00076159">
        <w:rPr>
          <w:rFonts w:eastAsia="Times New Roman" w:cs="Times New Roman"/>
          <w:iCs/>
          <w:color w:val="auto"/>
          <w:bdr w:val="none" w:sz="0" w:space="0" w:color="auto"/>
          <w:lang w:eastAsia="en-US"/>
        </w:rPr>
        <w:t>būdu</w:t>
      </w:r>
      <w:r w:rsidRPr="00076159">
        <w:rPr>
          <w:rFonts w:eastAsia="Times New Roman" w:cs="Times New Roman"/>
          <w:i/>
          <w:color w:val="auto"/>
          <w:bdr w:val="none" w:sz="0" w:space="0" w:color="auto"/>
          <w:lang w:eastAsia="en-US"/>
        </w:rPr>
        <w:t xml:space="preserve">  </w:t>
      </w:r>
      <w:r w:rsidRPr="00076159">
        <w:rPr>
          <w:rFonts w:eastAsia="Times New Roman" w:cs="Times New Roman"/>
          <w:iCs/>
          <w:color w:val="auto"/>
          <w:bdr w:val="none" w:sz="0" w:space="0" w:color="auto"/>
          <w:lang w:eastAsia="en-US"/>
        </w:rPr>
        <w:t xml:space="preserve">(toliau – </w:t>
      </w:r>
      <w:r w:rsidRPr="00076159">
        <w:rPr>
          <w:rFonts w:eastAsia="Times New Roman" w:cs="Times New Roman"/>
          <w:b/>
          <w:bCs/>
          <w:iCs/>
          <w:color w:val="auto"/>
          <w:bdr w:val="none" w:sz="0" w:space="0" w:color="auto"/>
          <w:lang w:eastAsia="en-US"/>
        </w:rPr>
        <w:t>Pirkimas</w:t>
      </w:r>
      <w:r w:rsidRPr="00076159">
        <w:rPr>
          <w:rFonts w:eastAsia="Times New Roman" w:cs="Times New Roman"/>
          <w:iCs/>
          <w:color w:val="auto"/>
          <w:bdr w:val="none" w:sz="0" w:space="0" w:color="auto"/>
          <w:lang w:eastAsia="en-US"/>
        </w:rPr>
        <w:t xml:space="preserve">) </w:t>
      </w:r>
      <w:r w:rsidRPr="00076159">
        <w:rPr>
          <w:rFonts w:cs="Times New Roman"/>
          <w:iCs/>
          <w:color w:val="auto"/>
        </w:rPr>
        <w:t>sąlygomis</w:t>
      </w:r>
      <w:r w:rsidRPr="00076159">
        <w:rPr>
          <w:rFonts w:cs="Times New Roman"/>
          <w:color w:val="auto"/>
        </w:rPr>
        <w:t xml:space="preserve"> ir susitarė dėl toliau išvardytų sąlygų</w:t>
      </w:r>
      <w:bookmarkEnd w:id="1"/>
      <w:r w:rsidRPr="00076159">
        <w:rPr>
          <w:rFonts w:cs="Times New Roman"/>
          <w:color w:val="auto"/>
        </w:rPr>
        <w:t>.</w:t>
      </w:r>
    </w:p>
    <w:p w14:paraId="1EEA0D5F" w14:textId="140FB3B5" w:rsidR="00AF79F7" w:rsidRPr="00076159" w:rsidRDefault="00AF79F7" w:rsidP="00C82A77">
      <w:pPr>
        <w:pStyle w:val="Body2"/>
        <w:spacing w:after="0" w:line="276" w:lineRule="auto"/>
        <w:rPr>
          <w:rFonts w:cs="Times New Roman"/>
          <w:color w:val="auto"/>
        </w:rPr>
      </w:pPr>
    </w:p>
    <w:p w14:paraId="63A116C3" w14:textId="49A46195" w:rsidR="00D13E3C" w:rsidRPr="00D13E3C" w:rsidRDefault="00AF79F7" w:rsidP="00D13E3C">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OBJEKTAS</w:t>
      </w:r>
    </w:p>
    <w:p w14:paraId="0D4EE1B8" w14:textId="51AF20FB" w:rsidR="00AF79F7" w:rsidRPr="000D72BF" w:rsidRDefault="00AF79F7" w:rsidP="000D72BF">
      <w:pPr>
        <w:pStyle w:val="ListParagraph"/>
        <w:numPr>
          <w:ilvl w:val="1"/>
          <w:numId w:val="27"/>
        </w:numPr>
        <w:tabs>
          <w:tab w:val="left" w:pos="851"/>
        </w:tabs>
        <w:spacing w:after="0"/>
        <w:ind w:left="0" w:firstLine="284"/>
        <w:jc w:val="both"/>
        <w:rPr>
          <w:i/>
          <w:iCs/>
          <w:sz w:val="22"/>
        </w:rPr>
      </w:pPr>
      <w:r w:rsidRPr="00076159">
        <w:rPr>
          <w:sz w:val="22"/>
        </w:rPr>
        <w:t>Šia Sutartimi Rangovas įsipareigoja per Sutartyje nustatytą Darbų atlikimo terminą ir Sutartyje nustatytomis sąlygomis atlikti</w:t>
      </w:r>
      <w:bookmarkStart w:id="2" w:name="_Hlk106799004"/>
      <w:r w:rsidR="00217B98">
        <w:rPr>
          <w:i/>
          <w:iCs/>
        </w:rPr>
        <w:t xml:space="preserve"> </w:t>
      </w:r>
      <w:r w:rsidR="00217B98">
        <w:rPr>
          <w:color w:val="000000" w:themeColor="text1"/>
          <w:sz w:val="22"/>
        </w:rPr>
        <w:t>v</w:t>
      </w:r>
      <w:r w:rsidR="000D72BF" w:rsidRPr="00217B98">
        <w:rPr>
          <w:color w:val="000000" w:themeColor="text1"/>
          <w:sz w:val="22"/>
        </w:rPr>
        <w:t xml:space="preserve">andentiekio tinklų </w:t>
      </w:r>
      <w:r w:rsidR="00D73839" w:rsidRPr="00217B98">
        <w:rPr>
          <w:color w:val="000000" w:themeColor="text1"/>
          <w:sz w:val="22"/>
        </w:rPr>
        <w:t>Trešnių g., Babtų mstl.,</w:t>
      </w:r>
      <w:r w:rsidR="000D72BF" w:rsidRPr="00217B98">
        <w:rPr>
          <w:color w:val="000000" w:themeColor="text1"/>
          <w:sz w:val="22"/>
        </w:rPr>
        <w:t xml:space="preserve"> Kauno r. sav.</w:t>
      </w:r>
      <w:bookmarkEnd w:id="2"/>
      <w:r w:rsidR="000D72BF" w:rsidRPr="00217B98">
        <w:rPr>
          <w:color w:val="000000" w:themeColor="text1"/>
          <w:sz w:val="22"/>
        </w:rPr>
        <w:t xml:space="preserve"> </w:t>
      </w:r>
      <w:r w:rsidRPr="00217B98">
        <w:rPr>
          <w:sz w:val="22"/>
        </w:rPr>
        <w:t>(toliau</w:t>
      </w:r>
      <w:r w:rsidRPr="000D72BF">
        <w:rPr>
          <w:sz w:val="22"/>
        </w:rPr>
        <w:t xml:space="preserve"> – </w:t>
      </w:r>
      <w:r w:rsidRPr="000D72BF">
        <w:rPr>
          <w:b/>
          <w:bCs/>
          <w:sz w:val="22"/>
        </w:rPr>
        <w:t>Sutarties objektas</w:t>
      </w:r>
      <w:r w:rsidRPr="000D72BF">
        <w:rPr>
          <w:sz w:val="22"/>
        </w:rPr>
        <w:t xml:space="preserve">) </w:t>
      </w:r>
      <w:r w:rsidR="00F72242" w:rsidRPr="000D72BF">
        <w:rPr>
          <w:sz w:val="22"/>
        </w:rPr>
        <w:t>remonto</w:t>
      </w:r>
      <w:r w:rsidRPr="000D72BF">
        <w:rPr>
          <w:sz w:val="22"/>
        </w:rPr>
        <w:t xml:space="preserve"> darbus Sutarties sąlygų  priede Nr. </w:t>
      </w:r>
      <w:r w:rsidR="00F72242" w:rsidRPr="000D72BF">
        <w:rPr>
          <w:sz w:val="22"/>
        </w:rPr>
        <w:t>1</w:t>
      </w:r>
      <w:r w:rsidRPr="000D72BF">
        <w:rPr>
          <w:sz w:val="22"/>
        </w:rPr>
        <w:t xml:space="preserve"> nurodytais įkainiais (toliau – </w:t>
      </w:r>
      <w:r w:rsidRPr="000D72BF">
        <w:rPr>
          <w:b/>
          <w:bCs/>
          <w:sz w:val="22"/>
        </w:rPr>
        <w:t>Darbai</w:t>
      </w:r>
      <w:r w:rsidRPr="000D72BF">
        <w:rPr>
          <w:sz w:val="22"/>
        </w:rPr>
        <w:t>), o Užsakovas įsipareigoja sudaryti Rangovui būtinas sąlygas Darbams atlikti, Sutartyje numatyta tvarka priimti tinkamai atliktų Darbų rezultatą ir sumokėti Rangovui Sutarties kainą Sutartyje numatytomis sąlygomis ir tvarka.</w:t>
      </w:r>
    </w:p>
    <w:p w14:paraId="26361800" w14:textId="107823B5"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Perkamiems rangos darbams priskirtas pagrindinis BVPŽ kodas – </w:t>
      </w:r>
      <w:r w:rsidR="00173E68">
        <w:rPr>
          <w:sz w:val="22"/>
        </w:rPr>
        <w:t>45453000-7</w:t>
      </w:r>
      <w:r w:rsidRPr="00076159">
        <w:rPr>
          <w:sz w:val="22"/>
        </w:rPr>
        <w:t xml:space="preserve"> (</w:t>
      </w:r>
      <w:r w:rsidR="00173E68">
        <w:rPr>
          <w:sz w:val="22"/>
        </w:rPr>
        <w:t xml:space="preserve">Kapitalinio remonto ir atnaujinimo </w:t>
      </w:r>
      <w:r w:rsidRPr="00076159">
        <w:rPr>
          <w:sz w:val="22"/>
        </w:rPr>
        <w:t>darbai).</w:t>
      </w:r>
    </w:p>
    <w:p w14:paraId="6AAFD42A" w14:textId="28B183FE"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Darbų sąrašas (komplektai) ir preliminarūs Darbų kiekiai (apimtys), kurie gali kisti, nurodyti Darbų žiniaraštyje – Sutarties sąlygų priedas Nr. </w:t>
      </w:r>
      <w:r w:rsidR="00F72242">
        <w:rPr>
          <w:sz w:val="22"/>
        </w:rPr>
        <w:t>1</w:t>
      </w:r>
      <w:r w:rsidRPr="00076159">
        <w:rPr>
          <w:sz w:val="22"/>
        </w:rPr>
        <w:t>.</w:t>
      </w:r>
    </w:p>
    <w:p w14:paraId="766B347C" w14:textId="77777777" w:rsidR="00AF79F7" w:rsidRPr="00076159" w:rsidRDefault="00AF79F7" w:rsidP="00C82A77">
      <w:pPr>
        <w:pStyle w:val="ListParagraph"/>
        <w:tabs>
          <w:tab w:val="left" w:pos="851"/>
        </w:tabs>
        <w:spacing w:after="0"/>
        <w:ind w:left="0" w:firstLine="284"/>
        <w:jc w:val="both"/>
        <w:rPr>
          <w:sz w:val="22"/>
        </w:rPr>
      </w:pPr>
    </w:p>
    <w:p w14:paraId="0DC52609" w14:textId="565C9F4B" w:rsidR="00AF79F7" w:rsidRPr="00076159"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GALIOJIMAS, VYKDYMO PRADŽIA, TRUKMĖ, TERMINAI IR SUSTABDYMAS</w:t>
      </w:r>
      <w:bookmarkStart w:id="3" w:name="_Hlk65758716"/>
    </w:p>
    <w:p w14:paraId="5F50EFA6" w14:textId="02897AE7"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Sutartis įsigalioja, kai Sutartį pasirašo abi Sutarties Šalys</w:t>
      </w:r>
      <w:r w:rsidR="00217B98">
        <w:rPr>
          <w:sz w:val="22"/>
        </w:rPr>
        <w:t xml:space="preserve">. </w:t>
      </w:r>
      <w:r w:rsidRPr="00076159">
        <w:rPr>
          <w:sz w:val="22"/>
        </w:rPr>
        <w:t>Sutartis galioja iki visiško Šalių įsipareigojimų įvykdymo</w:t>
      </w:r>
      <w:bookmarkEnd w:id="3"/>
      <w:r w:rsidRPr="00076159">
        <w:rPr>
          <w:sz w:val="22"/>
        </w:rPr>
        <w:t>.</w:t>
      </w:r>
    </w:p>
    <w:p w14:paraId="3F069EFA" w14:textId="77777777"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Darbų atlikimo terminai:</w:t>
      </w:r>
    </w:p>
    <w:p w14:paraId="7C0DB755" w14:textId="77777777" w:rsidR="00AF79F7" w:rsidRPr="00076159" w:rsidRDefault="00AF79F7" w:rsidP="00C82A77">
      <w:pPr>
        <w:pStyle w:val="BodyText"/>
        <w:numPr>
          <w:ilvl w:val="2"/>
          <w:numId w:val="27"/>
        </w:numPr>
        <w:tabs>
          <w:tab w:val="left" w:pos="851"/>
        </w:tabs>
        <w:spacing w:after="0"/>
        <w:ind w:left="0" w:right="16" w:firstLine="284"/>
        <w:jc w:val="both"/>
        <w:rPr>
          <w:sz w:val="22"/>
        </w:rPr>
      </w:pPr>
      <w:r w:rsidRPr="00076159">
        <w:rPr>
          <w:sz w:val="22"/>
        </w:rPr>
        <w:t>Rangovas Darbus pradeda kitą dieną po Sutarties įsigaliojimo dienos.</w:t>
      </w:r>
    </w:p>
    <w:p w14:paraId="353F21E7" w14:textId="3D0AA549" w:rsidR="00AF79F7" w:rsidRPr="00076159" w:rsidRDefault="00AF79F7" w:rsidP="00C82A77">
      <w:pPr>
        <w:pStyle w:val="BodyText"/>
        <w:numPr>
          <w:ilvl w:val="2"/>
          <w:numId w:val="27"/>
        </w:numPr>
        <w:tabs>
          <w:tab w:val="left" w:pos="851"/>
        </w:tabs>
        <w:spacing w:after="0"/>
        <w:ind w:left="0" w:right="16" w:firstLine="284"/>
        <w:jc w:val="both"/>
        <w:rPr>
          <w:sz w:val="22"/>
        </w:rPr>
      </w:pPr>
      <w:r w:rsidRPr="00076159">
        <w:rPr>
          <w:sz w:val="22"/>
        </w:rPr>
        <w:t>Rangovas Darbus atlieka (įvykdo)</w:t>
      </w:r>
      <w:r w:rsidRPr="00076159">
        <w:rPr>
          <w:b/>
          <w:sz w:val="22"/>
        </w:rPr>
        <w:t xml:space="preserve"> </w:t>
      </w:r>
      <w:bookmarkStart w:id="4" w:name="_Hlk66198549"/>
      <w:r w:rsidRPr="00076159">
        <w:rPr>
          <w:sz w:val="22"/>
        </w:rPr>
        <w:t xml:space="preserve">per </w:t>
      </w:r>
      <w:r w:rsidR="006C5232">
        <w:rPr>
          <w:sz w:val="22"/>
        </w:rPr>
        <w:t>1</w:t>
      </w:r>
      <w:r w:rsidR="00F72242">
        <w:rPr>
          <w:sz w:val="22"/>
        </w:rPr>
        <w:t xml:space="preserve"> </w:t>
      </w:r>
      <w:r w:rsidR="00C15C3C">
        <w:rPr>
          <w:sz w:val="22"/>
        </w:rPr>
        <w:t xml:space="preserve">mėn. </w:t>
      </w:r>
      <w:r w:rsidRPr="00076159">
        <w:rPr>
          <w:sz w:val="22"/>
        </w:rPr>
        <w:t>nuo Sutarties įsigaliojimo dienos</w:t>
      </w:r>
      <w:bookmarkEnd w:id="4"/>
      <w:r w:rsidRPr="00076159">
        <w:rPr>
          <w:sz w:val="22"/>
        </w:rPr>
        <w:t>:</w:t>
      </w:r>
    </w:p>
    <w:p w14:paraId="66F4D5D2" w14:textId="0299EDEF" w:rsidR="00AF79F7" w:rsidRPr="00076159" w:rsidRDefault="00AF79F7" w:rsidP="00C82A77">
      <w:pPr>
        <w:pStyle w:val="BodyText"/>
        <w:numPr>
          <w:ilvl w:val="2"/>
          <w:numId w:val="27"/>
        </w:numPr>
        <w:tabs>
          <w:tab w:val="left" w:pos="851"/>
        </w:tabs>
        <w:spacing w:after="0"/>
        <w:ind w:left="0" w:right="16" w:firstLine="284"/>
        <w:jc w:val="both"/>
        <w:rPr>
          <w:sz w:val="22"/>
        </w:rPr>
      </w:pPr>
      <w:r w:rsidRPr="00076159">
        <w:rPr>
          <w:sz w:val="22"/>
        </w:rPr>
        <w:t xml:space="preserve">Darbų atlikimo terminas gali būti pratęstas ne ilgesniam kaip </w:t>
      </w:r>
      <w:r w:rsidR="00F72242">
        <w:rPr>
          <w:sz w:val="22"/>
        </w:rPr>
        <w:t>1</w:t>
      </w:r>
      <w:r w:rsidRPr="00076159">
        <w:rPr>
          <w:sz w:val="22"/>
        </w:rPr>
        <w:t xml:space="preserve"> terminui.</w:t>
      </w:r>
      <w:bookmarkStart w:id="5" w:name="_Hlk66189847"/>
    </w:p>
    <w:p w14:paraId="59BBC782" w14:textId="77777777"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Darbų pabaiga bus laikomas tas momentas, kai užbaigti visi Sutartyje numatyti Darbai, išduotas statybos užbaigimo aktas/patvirtintos deklaracijos apie statybos užbaigimą ar pasirašytas galutinis darbų priėmimo – perdavimo aktas (jei užbaigimo aktas ar deklaracija apie statybos užbaigimą yra neprivalomi) bei Užsakovui perduoti reikiami statinio dokumentai.</w:t>
      </w:r>
      <w:bookmarkEnd w:id="5"/>
    </w:p>
    <w:p w14:paraId="13E1A77D" w14:textId="5748D8F3"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Rangovas turi teisę prašyti Užsakovo pratęsti Darbų atlikimo terminą ne ilgesniam nei Sutarties sąlygų 2.2.3 papunktyje nurodytam pratęsimo terminui</w:t>
      </w:r>
      <w:r w:rsidR="00217B98">
        <w:rPr>
          <w:sz w:val="22"/>
        </w:rPr>
        <w:t>.</w:t>
      </w:r>
    </w:p>
    <w:p w14:paraId="52E3110B" w14:textId="77777777"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 xml:space="preserve">Rangovas turi teisę užbaigti Darbus anksčiau sutarto termino. </w:t>
      </w:r>
      <w:bookmarkStart w:id="6" w:name="_Hlk65480680"/>
    </w:p>
    <w:p w14:paraId="6C11BA65" w14:textId="244DC9F1" w:rsidR="00AF79F7" w:rsidRPr="00076159" w:rsidRDefault="00AF79F7" w:rsidP="00C82A77">
      <w:pPr>
        <w:pStyle w:val="BodyText"/>
        <w:numPr>
          <w:ilvl w:val="1"/>
          <w:numId w:val="27"/>
        </w:numPr>
        <w:tabs>
          <w:tab w:val="left" w:pos="851"/>
        </w:tabs>
        <w:spacing w:after="0"/>
        <w:ind w:left="0" w:right="16" w:firstLine="284"/>
        <w:jc w:val="both"/>
        <w:rPr>
          <w:sz w:val="22"/>
        </w:rPr>
      </w:pPr>
      <w:r w:rsidRPr="00076159">
        <w:rPr>
          <w:sz w:val="22"/>
        </w:rPr>
        <w:t>Šalių įsipareigojimų (ar jų dalies) vykdymo terminas gali būti sustabdytas</w:t>
      </w:r>
      <w:bookmarkStart w:id="7" w:name="_Hlk65482860"/>
      <w:r w:rsidR="00217B98">
        <w:rPr>
          <w:sz w:val="22"/>
        </w:rPr>
        <w:t xml:space="preserve">. </w:t>
      </w:r>
      <w:r w:rsidRPr="00076159">
        <w:rPr>
          <w:sz w:val="22"/>
        </w:rPr>
        <w:t xml:space="preserve">Šalis, norinti sustabdyti Sutarties įsipareigojimų vykdymo terminą, privalo nedelsiant, bet ne vėliau kaip per 5 kalendorines dienas, informuoti kitą Šalį apie aplinkybes, kurių pagrindu siekiama sustabdyti Sutarties vykdymą. </w:t>
      </w:r>
      <w:bookmarkEnd w:id="7"/>
      <w:r w:rsidRPr="00076159">
        <w:rPr>
          <w:sz w:val="22"/>
        </w:rPr>
        <w:t>Šalims sutarus, Šalys pasirašo papildomą susitarimą, kuris yra neatsiejama šios Sutarties dalis</w:t>
      </w:r>
      <w:bookmarkEnd w:id="6"/>
      <w:r w:rsidRPr="00076159">
        <w:rPr>
          <w:sz w:val="22"/>
        </w:rPr>
        <w:t>.</w:t>
      </w:r>
    </w:p>
    <w:p w14:paraId="7F28A801" w14:textId="77777777" w:rsidR="00AF79F7" w:rsidRPr="00076159" w:rsidRDefault="00AF79F7" w:rsidP="00C82A77">
      <w:pPr>
        <w:pStyle w:val="BodyText"/>
        <w:tabs>
          <w:tab w:val="left" w:pos="851"/>
        </w:tabs>
        <w:spacing w:after="0"/>
        <w:ind w:right="16" w:firstLine="284"/>
        <w:jc w:val="both"/>
        <w:rPr>
          <w:sz w:val="22"/>
        </w:rPr>
      </w:pPr>
      <w:r w:rsidRPr="00076159">
        <w:rPr>
          <w:sz w:val="22"/>
        </w:rPr>
        <w:t xml:space="preserve"> </w:t>
      </w:r>
    </w:p>
    <w:p w14:paraId="12E6606E" w14:textId="2563FE00" w:rsidR="00AF79F7" w:rsidRPr="00076159"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KAINA (KAINODAROS TAISYKLĖS)</w:t>
      </w:r>
    </w:p>
    <w:p w14:paraId="2B0E12F6" w14:textId="1FC8AACE"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t xml:space="preserve">Sutarties kaina nustatoma pagal 3.4-3.6 punktų nuostatas. Šiai Sutarčiai taikoma </w:t>
      </w:r>
      <w:r w:rsidRPr="00076159">
        <w:rPr>
          <w:iCs/>
          <w:sz w:val="22"/>
        </w:rPr>
        <w:t>fiksuoto įkainio</w:t>
      </w:r>
      <w:r w:rsidRPr="00076159" w:rsidDel="00CB11CA">
        <w:rPr>
          <w:iCs/>
          <w:sz w:val="22"/>
        </w:rPr>
        <w:t xml:space="preserve"> </w:t>
      </w:r>
      <w:r w:rsidRPr="00076159">
        <w:rPr>
          <w:iCs/>
          <w:sz w:val="22"/>
        </w:rPr>
        <w:t>su peržiūra</w:t>
      </w:r>
      <w:r w:rsidRPr="00076159">
        <w:rPr>
          <w:sz w:val="22"/>
        </w:rPr>
        <w:t xml:space="preserve"> kainodara. Bet koks Darbų kiekis, kuris yra nustatytas Sutarties sąlygų priede Nr. </w:t>
      </w:r>
      <w:r w:rsidR="00F72242">
        <w:rPr>
          <w:sz w:val="22"/>
        </w:rPr>
        <w:t>1</w:t>
      </w:r>
      <w:r w:rsidRPr="00076159">
        <w:rPr>
          <w:sz w:val="22"/>
        </w:rPr>
        <w:t xml:space="preserve">, yra preliminarus ir neturi būti laikomas faktiniu ir tiksliu Darbų, kuriuos Rangovui reikia atlikti, kiekiu. Sutarties kaina gali būti keičiama </w:t>
      </w:r>
      <w:r w:rsidRPr="00076159">
        <w:rPr>
          <w:spacing w:val="2"/>
          <w:sz w:val="22"/>
          <w:shd w:val="clear" w:color="auto" w:fill="FFFFFF"/>
        </w:rPr>
        <w:t xml:space="preserve">taikant </w:t>
      </w:r>
      <w:r w:rsidRPr="00076159">
        <w:rPr>
          <w:sz w:val="22"/>
        </w:rPr>
        <w:t>Sutarties sąlygų 4 dalyje nustatytas</w:t>
      </w:r>
      <w:r w:rsidRPr="00076159">
        <w:rPr>
          <w:spacing w:val="2"/>
          <w:sz w:val="22"/>
          <w:shd w:val="clear" w:color="auto" w:fill="FFFFFF"/>
        </w:rPr>
        <w:t xml:space="preserve"> peržiūros keitimo sąlygas. Susitarimai dėl peržiūros turi būti įforminti raštu, pagrįsti dokumentais, šalių suderinti ir laikomi sudėtine Sutarties dalimi. Jei Sutarties kaina buvo peržiūrėta pagal Sutartyje nurodytas peržiūros sąlygas, atitinkamai patikslinama (didėja arba mažėja) pradinės sutarties vertė.</w:t>
      </w:r>
    </w:p>
    <w:p w14:paraId="55FA2748" w14:textId="35304221"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sz w:val="22"/>
        </w:rPr>
        <w:lastRenderedPageBreak/>
        <w:t xml:space="preserve">Pradinė Sutarties kaina: </w:t>
      </w:r>
      <w:r w:rsidR="004E46EC">
        <w:rPr>
          <w:b/>
          <w:bCs/>
          <w:sz w:val="22"/>
        </w:rPr>
        <w:t>1 768,94</w:t>
      </w:r>
      <w:r w:rsidRPr="00076159">
        <w:rPr>
          <w:b/>
          <w:bCs/>
          <w:sz w:val="22"/>
        </w:rPr>
        <w:t xml:space="preserve"> EUR</w:t>
      </w:r>
      <w:r w:rsidRPr="00076159">
        <w:rPr>
          <w:sz w:val="22"/>
        </w:rPr>
        <w:t xml:space="preserve">, plius </w:t>
      </w:r>
      <w:r w:rsidR="006E0D89">
        <w:rPr>
          <w:b/>
          <w:bCs/>
          <w:sz w:val="22"/>
        </w:rPr>
        <w:t>371,48</w:t>
      </w:r>
      <w:r w:rsidRPr="00076159">
        <w:rPr>
          <w:b/>
          <w:bCs/>
          <w:sz w:val="22"/>
        </w:rPr>
        <w:t xml:space="preserve"> EUR</w:t>
      </w:r>
      <w:r w:rsidRPr="00076159">
        <w:rPr>
          <w:sz w:val="22"/>
        </w:rPr>
        <w:t xml:space="preserve"> PVM mokestis, viso </w:t>
      </w:r>
      <w:r w:rsidR="006E0D89">
        <w:rPr>
          <w:b/>
          <w:bCs/>
          <w:sz w:val="22"/>
        </w:rPr>
        <w:t>2 140,42</w:t>
      </w:r>
      <w:r w:rsidRPr="00076159">
        <w:rPr>
          <w:b/>
          <w:bCs/>
          <w:sz w:val="22"/>
        </w:rPr>
        <w:t xml:space="preserve"> EUR su PVM</w:t>
      </w:r>
      <w:r w:rsidRPr="00076159">
        <w:rPr>
          <w:sz w:val="22"/>
        </w:rPr>
        <w:t xml:space="preserve"> (toliau – </w:t>
      </w:r>
      <w:r w:rsidRPr="00076159">
        <w:rPr>
          <w:b/>
          <w:bCs/>
          <w:sz w:val="22"/>
        </w:rPr>
        <w:t>Pradinė sutarties kaina</w:t>
      </w:r>
      <w:r w:rsidRPr="00076159">
        <w:rPr>
          <w:sz w:val="22"/>
        </w:rPr>
        <w:t xml:space="preserve">). Pradinė sutarties kaina detalizuojama Darbų žiniaraštyje ir Rangovo pateiktame pasiūlyme, kurie yra pridedami prie šios Sutarties sąlygų kaip priedai Nr. </w:t>
      </w:r>
      <w:r w:rsidR="00F72242">
        <w:rPr>
          <w:sz w:val="22"/>
        </w:rPr>
        <w:t>1</w:t>
      </w:r>
      <w:r w:rsidRPr="00076159">
        <w:rPr>
          <w:sz w:val="22"/>
        </w:rPr>
        <w:t xml:space="preserve"> ir Nr. </w:t>
      </w:r>
      <w:r w:rsidR="00F72242">
        <w:rPr>
          <w:sz w:val="22"/>
        </w:rPr>
        <w:t>2</w:t>
      </w:r>
      <w:r w:rsidRPr="00076159">
        <w:rPr>
          <w:i/>
          <w:iCs/>
          <w:sz w:val="22"/>
        </w:rPr>
        <w:t>.</w:t>
      </w:r>
      <w:r w:rsidRPr="00076159">
        <w:rPr>
          <w:sz w:val="22"/>
        </w:rPr>
        <w:t xml:space="preserve">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w:t>
      </w:r>
      <w:r w:rsidRPr="00076159">
        <w:rPr>
          <w:b/>
          <w:bCs/>
          <w:sz w:val="22"/>
        </w:rPr>
        <w:t>Pasiūlymas</w:t>
      </w:r>
      <w:r w:rsidRPr="00076159">
        <w:rPr>
          <w:sz w:val="22"/>
        </w:rPr>
        <w:t xml:space="preserve">), kurį Rangovas pateikė </w:t>
      </w:r>
      <w:r w:rsidR="006F19EE" w:rsidRPr="00076159">
        <w:rPr>
          <w:sz w:val="22"/>
        </w:rPr>
        <w:t>Užsakovui po Preliminarios pirkimo sutarties sudarymo</w:t>
      </w:r>
      <w:r w:rsidRPr="00076159">
        <w:rPr>
          <w:sz w:val="22"/>
        </w:rPr>
        <w:t>.</w:t>
      </w:r>
    </w:p>
    <w:p w14:paraId="3DD5C251" w14:textId="32A8D2A0" w:rsidR="00AF79F7" w:rsidRPr="00076159" w:rsidRDefault="00AF79F7" w:rsidP="00C82A77">
      <w:pPr>
        <w:pStyle w:val="ListParagraph"/>
        <w:numPr>
          <w:ilvl w:val="1"/>
          <w:numId w:val="27"/>
        </w:numPr>
        <w:tabs>
          <w:tab w:val="left" w:pos="851"/>
        </w:tabs>
        <w:spacing w:after="0"/>
        <w:ind w:left="0" w:firstLine="284"/>
        <w:jc w:val="both"/>
        <w:rPr>
          <w:sz w:val="22"/>
        </w:rPr>
      </w:pPr>
      <w:r w:rsidRPr="00076159">
        <w:rPr>
          <w:iCs/>
          <w:sz w:val="22"/>
        </w:rPr>
        <w:t xml:space="preserve">Rangovui mokėtinos sumos už tinkamai pagal Sutartį atliktus Darbus turi būti apskaičiuojamos pagal Sutarties sąlygų priede Nr. </w:t>
      </w:r>
      <w:r w:rsidR="00F72242">
        <w:rPr>
          <w:iCs/>
          <w:sz w:val="22"/>
        </w:rPr>
        <w:t>1</w:t>
      </w:r>
      <w:r w:rsidRPr="00076159">
        <w:rPr>
          <w:iCs/>
          <w:sz w:val="22"/>
        </w:rPr>
        <w:t xml:space="preserve"> nustatytus įkainius padauginus iš faktiškai atliktų Darbų kiekio. Rangovas, prieš pateikdamas Užsakovui apmokėjimo už atliktus Darbus dokumentus privalo nustatyti atliktų Darbų faktinį kiekį, kurį Užsakovo atstovas turi patikrinti ir patvirtinti.</w:t>
      </w:r>
    </w:p>
    <w:p w14:paraId="74D740DB" w14:textId="77777777" w:rsidR="00D13E3C" w:rsidRPr="00D13E3C" w:rsidRDefault="00AF79F7" w:rsidP="00D13E3C">
      <w:pPr>
        <w:pStyle w:val="ListParagraph"/>
        <w:numPr>
          <w:ilvl w:val="1"/>
          <w:numId w:val="27"/>
        </w:numPr>
        <w:tabs>
          <w:tab w:val="left" w:pos="851"/>
        </w:tabs>
        <w:spacing w:after="0"/>
        <w:ind w:left="0" w:firstLine="284"/>
        <w:jc w:val="both"/>
        <w:rPr>
          <w:sz w:val="22"/>
        </w:rPr>
      </w:pPr>
      <w:r w:rsidRPr="00076159">
        <w:rPr>
          <w:iCs/>
          <w:sz w:val="22"/>
        </w:rPr>
        <w:t xml:space="preserve">Rangovui mokėtina suma už faktiškai atliktus Darbus turi būti nustatoma taikant Sutarties sąlygų priede Nr. </w:t>
      </w:r>
      <w:r w:rsidR="00F72242">
        <w:rPr>
          <w:iCs/>
          <w:sz w:val="22"/>
        </w:rPr>
        <w:t>1</w:t>
      </w:r>
      <w:r w:rsidRPr="00076159">
        <w:rPr>
          <w:iCs/>
          <w:sz w:val="22"/>
        </w:rPr>
        <w:t xml:space="preserve"> numatytus Darbų įkainius.</w:t>
      </w:r>
    </w:p>
    <w:p w14:paraId="2D85F48C" w14:textId="01535457" w:rsidR="0041163A" w:rsidRPr="00D13E3C" w:rsidRDefault="00AF79F7" w:rsidP="00D13E3C">
      <w:pPr>
        <w:pStyle w:val="ListParagraph"/>
        <w:numPr>
          <w:ilvl w:val="1"/>
          <w:numId w:val="27"/>
        </w:numPr>
        <w:tabs>
          <w:tab w:val="left" w:pos="851"/>
        </w:tabs>
        <w:spacing w:after="0"/>
        <w:ind w:left="0" w:firstLine="284"/>
        <w:jc w:val="both"/>
        <w:rPr>
          <w:sz w:val="22"/>
        </w:rPr>
      </w:pPr>
      <w:r w:rsidRPr="00D13E3C">
        <w:rPr>
          <w:iCs/>
          <w:sz w:val="22"/>
        </w:rPr>
        <w:t xml:space="preserve">Jeigu faktinis Rangovo atliktų Darbų kiekis yra mažesnis už </w:t>
      </w:r>
      <w:r w:rsidRPr="00D13E3C">
        <w:rPr>
          <w:sz w:val="22"/>
        </w:rPr>
        <w:t xml:space="preserve">Sutarties sąlygų priede Nr. </w:t>
      </w:r>
      <w:r w:rsidR="00F72242" w:rsidRPr="00D13E3C">
        <w:rPr>
          <w:sz w:val="22"/>
        </w:rPr>
        <w:t>1</w:t>
      </w:r>
      <w:r w:rsidRPr="00D13E3C">
        <w:rPr>
          <w:iCs/>
          <w:sz w:val="22"/>
        </w:rPr>
        <w:t xml:space="preserve"> nurodytą preliminarų Darbų kiekį, su Rangovu atsiskaitoma už faktiškai atliktus Darbus pagal Sutarties sąlygų priede Nr. </w:t>
      </w:r>
      <w:r w:rsidR="00F72242" w:rsidRPr="00D13E3C">
        <w:rPr>
          <w:iCs/>
          <w:sz w:val="22"/>
        </w:rPr>
        <w:t>1</w:t>
      </w:r>
      <w:r w:rsidRPr="00D13E3C">
        <w:rPr>
          <w:iCs/>
          <w:sz w:val="22"/>
        </w:rPr>
        <w:t xml:space="preserve"> nustatytus įkainius, neviršijant Pradinės sutarties kainos.</w:t>
      </w:r>
    </w:p>
    <w:p w14:paraId="2ABAF54E" w14:textId="77777777" w:rsidR="00D13E3C" w:rsidRPr="00D13E3C" w:rsidRDefault="00D13E3C" w:rsidP="00D13E3C">
      <w:pPr>
        <w:pStyle w:val="ListParagraph"/>
        <w:tabs>
          <w:tab w:val="left" w:pos="851"/>
        </w:tabs>
        <w:spacing w:after="0"/>
        <w:ind w:left="284"/>
        <w:jc w:val="both"/>
        <w:rPr>
          <w:sz w:val="22"/>
        </w:rPr>
      </w:pPr>
    </w:p>
    <w:p w14:paraId="4C8801BA" w14:textId="04DB5BB1" w:rsidR="00AF79F7" w:rsidRPr="00076159" w:rsidRDefault="00AF79F7" w:rsidP="00C82A77">
      <w:pPr>
        <w:pStyle w:val="Heading1"/>
        <w:numPr>
          <w:ilvl w:val="0"/>
          <w:numId w:val="27"/>
        </w:numPr>
        <w:spacing w:before="0" w:after="0" w:line="276" w:lineRule="auto"/>
        <w:ind w:left="284" w:hanging="284"/>
        <w:jc w:val="center"/>
        <w:rPr>
          <w:rFonts w:ascii="Times New Roman" w:hAnsi="Times New Roman" w:cs="Times New Roman"/>
          <w:color w:val="auto"/>
          <w:sz w:val="22"/>
          <w:szCs w:val="22"/>
          <w:shd w:val="clear" w:color="auto" w:fill="FFFFFF"/>
        </w:rPr>
      </w:pPr>
      <w:r w:rsidRPr="00076159">
        <w:rPr>
          <w:rFonts w:ascii="Times New Roman" w:hAnsi="Times New Roman" w:cs="Times New Roman"/>
          <w:color w:val="auto"/>
          <w:sz w:val="22"/>
          <w:szCs w:val="22"/>
          <w:shd w:val="clear" w:color="auto" w:fill="FFFFFF"/>
        </w:rPr>
        <w:t>SUTARTIES KAINOS KEITIMO PAGRINDAI IR TVARKA</w:t>
      </w:r>
    </w:p>
    <w:p w14:paraId="18B72B9E"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radinė sutarties kaina Sutarties galiojimo metu nekeičiama, išskyrus šiame punkte nurodytais atvejais:</w:t>
      </w:r>
    </w:p>
    <w:p w14:paraId="46110738" w14:textId="3DBA66AB" w:rsidR="00AF79F7" w:rsidRPr="00076159" w:rsidRDefault="00AF79F7" w:rsidP="00C82A77">
      <w:pPr>
        <w:pStyle w:val="ListParagraph"/>
        <w:numPr>
          <w:ilvl w:val="2"/>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Pagal Sutarties sąlygų 4 dalies nuostatas įforminus pakeitimą, Pradinė sutarties kaina gali būti koreguojama papildomų/ keičiamų/ nevykdomų Darbų sumomis sudarant susitarimą dėl Pradinės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164EB960" w14:textId="33019154" w:rsidR="00AF79F7" w:rsidRPr="00076159" w:rsidRDefault="00AF79F7" w:rsidP="00C82A77">
      <w:pPr>
        <w:pStyle w:val="ListParagraph"/>
        <w:numPr>
          <w:ilvl w:val="3"/>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F72242">
        <w:rPr>
          <w:sz w:val="22"/>
        </w:rPr>
        <w:t>1</w:t>
      </w:r>
      <w:r w:rsidRPr="00076159">
        <w:rPr>
          <w:iCs/>
          <w:sz w:val="22"/>
        </w:rPr>
        <w:t xml:space="preserve"> </w:t>
      </w:r>
      <w:r w:rsidRPr="00076159">
        <w:rPr>
          <w:spacing w:val="2"/>
          <w:sz w:val="22"/>
          <w:shd w:val="clear" w:color="auto" w:fill="FFFFFF"/>
        </w:rPr>
        <w:t xml:space="preserve">nurodytų Darbų įkainius, jei įmanoma: </w:t>
      </w:r>
    </w:p>
    <w:p w14:paraId="652A5D08" w14:textId="1A549F5C" w:rsidR="00AF79F7" w:rsidRPr="00076159" w:rsidRDefault="00AF79F7" w:rsidP="00C82A77">
      <w:pPr>
        <w:pStyle w:val="ListParagraph"/>
        <w:numPr>
          <w:ilvl w:val="4"/>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F72242">
        <w:rPr>
          <w:sz w:val="22"/>
        </w:rPr>
        <w:t>1</w:t>
      </w:r>
      <w:r w:rsidRPr="00076159">
        <w:rPr>
          <w:iCs/>
          <w:sz w:val="22"/>
        </w:rPr>
        <w:t xml:space="preserve"> </w:t>
      </w:r>
      <w:r w:rsidRPr="00076159">
        <w:rPr>
          <w:spacing w:val="2"/>
          <w:sz w:val="22"/>
          <w:shd w:val="clear" w:color="auto" w:fill="FFFFFF"/>
        </w:rPr>
        <w:t>nurodytų Darbų įkainius; arba</w:t>
      </w:r>
    </w:p>
    <w:p w14:paraId="253FEED9" w14:textId="3B723CC0" w:rsidR="00AF79F7" w:rsidRPr="00076159" w:rsidRDefault="00AF79F7" w:rsidP="00C82A77">
      <w:pPr>
        <w:pStyle w:val="ListParagraph"/>
        <w:numPr>
          <w:ilvl w:val="4"/>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ritaikant </w:t>
      </w:r>
      <w:r w:rsidRPr="00076159">
        <w:rPr>
          <w:sz w:val="22"/>
        </w:rPr>
        <w:t xml:space="preserve">Sutarties sąlygų priede Nr. </w:t>
      </w:r>
      <w:r w:rsidR="00F72242">
        <w:rPr>
          <w:sz w:val="22"/>
        </w:rPr>
        <w:t>1</w:t>
      </w:r>
      <w:r w:rsidRPr="00076159">
        <w:rPr>
          <w:iCs/>
          <w:sz w:val="22"/>
        </w:rPr>
        <w:t xml:space="preserve"> </w:t>
      </w:r>
      <w:r w:rsidRPr="00076159">
        <w:rPr>
          <w:spacing w:val="2"/>
          <w:sz w:val="22"/>
          <w:shd w:val="clear" w:color="auto" w:fill="FFFFFF"/>
        </w:rPr>
        <w:t>numatytus panašių darbų įkainius, vadovaujantis Sutarties sąlygų 4.1.1.2 punkte nurodytu būdu. Panašus darbas yra panašaus pobūdžio ir (arba) atliekamas panašiomis sąlygomis kaip kuris nors kitas Sutartyje numatytas atskiras darbas. Panašius darbus turi pagrįsti ir nustatyti Užsakovas.</w:t>
      </w:r>
    </w:p>
    <w:p w14:paraId="20BAC6BD" w14:textId="77777777" w:rsidR="00AF79F7" w:rsidRPr="00076159" w:rsidRDefault="00AF79F7" w:rsidP="00C82A77">
      <w:pPr>
        <w:pStyle w:val="ListParagraph"/>
        <w:numPr>
          <w:ilvl w:val="3"/>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Įvertinus pagrįstas tiesiogines (darbo užmokesčio ir su juo susijusius mokesčius, statybos produktų ir įrengimų, mechanizmų sąnaudos, statybvietės) bei netiesiogines (pridėtines, pelno) išlaidas pagal Viešųjų pirkimų tarnybos direktoriaus 2019 m. sausio 24 d. įsakymu Nr. 1S-13 patvirtintos Kainodaros taisyklių nustatymo metodikos priedo „</w:t>
      </w:r>
      <w:r w:rsidRPr="00076159">
        <w:rPr>
          <w:i/>
          <w:iCs/>
          <w:spacing w:val="2"/>
          <w:sz w:val="22"/>
          <w:shd w:val="clear" w:color="auto" w:fill="FFFFFF"/>
        </w:rPr>
        <w:t>Tiesioginių ir netiesioginių išlaidų apskaičiavimo taisyklės</w:t>
      </w:r>
      <w:r w:rsidRPr="00076159">
        <w:rPr>
          <w:spacing w:val="2"/>
          <w:sz w:val="22"/>
          <w:shd w:val="clear" w:color="auto" w:fill="FFFFFF"/>
        </w:rPr>
        <w:t xml:space="preserve">“ nuostatas. </w:t>
      </w:r>
    </w:p>
    <w:p w14:paraId="3866F436" w14:textId="77777777" w:rsidR="00AF79F7" w:rsidRPr="00076159" w:rsidRDefault="00AF79F7" w:rsidP="00C82A77">
      <w:pPr>
        <w:pStyle w:val="ListParagraph"/>
        <w:numPr>
          <w:ilvl w:val="2"/>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0B39441"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radinės sutarties kainos perskaičiavimo formulė pasikeitus PVM tarifui:</w:t>
      </w:r>
    </w:p>
    <w:p w14:paraId="644B7D3E" w14:textId="77777777" w:rsidR="00AF79F7" w:rsidRPr="00076159" w:rsidRDefault="00AF79F7" w:rsidP="00C82A77">
      <w:pPr>
        <w:spacing w:after="0"/>
        <w:jc w:val="both"/>
        <w:rPr>
          <w:spacing w:val="2"/>
          <w:sz w:val="22"/>
          <w:shd w:val="clear" w:color="auto" w:fill="FFFFFF"/>
        </w:rPr>
      </w:pP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AF79F7" w:rsidRPr="00076159" w14:paraId="6036D691" w14:textId="77777777" w:rsidTr="00542BF4">
        <w:trPr>
          <w:trHeight w:val="2434"/>
        </w:trPr>
        <w:tc>
          <w:tcPr>
            <w:tcW w:w="5302" w:type="dxa"/>
          </w:tcPr>
          <w:p w14:paraId="3F10A87D" w14:textId="77777777" w:rsidR="00AF79F7" w:rsidRPr="00076159" w:rsidRDefault="00AF79F7" w:rsidP="00C82A77">
            <w:pPr>
              <w:pStyle w:val="Stilius3"/>
              <w:spacing w:before="0" w:line="276" w:lineRule="auto"/>
              <w:rPr>
                <w:position w:val="-56"/>
              </w:rPr>
            </w:pPr>
            <w:r w:rsidRPr="00076159">
              <w:rPr>
                <w:position w:val="-56"/>
              </w:rPr>
              <w:t xml:space="preserve">             </w:t>
            </w:r>
            <w:r w:rsidR="00373481" w:rsidRPr="00076159">
              <w:rPr>
                <w:noProof/>
                <w:position w:val="-56"/>
                <w:szCs w:val="22"/>
                <w:lang w:eastAsia="en-US"/>
              </w:rPr>
              <w:object w:dxaOrig="2940" w:dyaOrig="960" w14:anchorId="44FB2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47pt;height:47.25pt;mso-width-percent:0;mso-height-percent:0;mso-width-percent:0;mso-height-percent:0" o:ole="">
                  <v:imagedata r:id="rId8" o:title=""/>
                </v:shape>
                <o:OLEObject Type="Embed" ProgID="Equation.3" ShapeID="_x0000_i1090" DrawAspect="Content" ObjectID="_1799238609" r:id="rId9"/>
              </w:object>
            </w:r>
          </w:p>
          <w:p w14:paraId="7D1C8BA3" w14:textId="77777777" w:rsidR="00AF79F7" w:rsidRPr="00076159" w:rsidRDefault="00AF79F7" w:rsidP="00C82A77">
            <w:pPr>
              <w:pStyle w:val="Stilius3"/>
              <w:spacing w:before="0" w:line="276" w:lineRule="auto"/>
            </w:pPr>
          </w:p>
          <w:p w14:paraId="4B25F050" w14:textId="77777777" w:rsidR="00AF79F7" w:rsidRPr="00076159" w:rsidRDefault="00373481" w:rsidP="00C82A77">
            <w:pPr>
              <w:pStyle w:val="Stilius3"/>
              <w:spacing w:before="0" w:line="276" w:lineRule="auto"/>
              <w:rPr>
                <w:position w:val="-12"/>
              </w:rPr>
            </w:pPr>
            <w:r w:rsidRPr="00076159">
              <w:rPr>
                <w:noProof/>
                <w:position w:val="-12"/>
                <w:szCs w:val="22"/>
                <w:lang w:eastAsia="en-US"/>
              </w:rPr>
              <w:object w:dxaOrig="340" w:dyaOrig="360" w14:anchorId="72A8FD89">
                <v:shape id="_x0000_i1091" type="#_x0000_t75" alt="" style="width:18pt;height:18pt;mso-width-percent:0;mso-height-percent:0;mso-width-percent:0;mso-height-percent:0" o:ole="">
                  <v:imagedata r:id="rId10" o:title=""/>
                </v:shape>
                <o:OLEObject Type="Embed" ProgID="Equation.3" ShapeID="_x0000_i1091" DrawAspect="Content" ObjectID="_1799238610" r:id="rId11"/>
              </w:object>
            </w:r>
            <w:r w:rsidR="00AF79F7" w:rsidRPr="00076159">
              <w:t xml:space="preserve"> - Perskaičiuota Pradinės sutarties kaina (su PVM)</w:t>
            </w:r>
          </w:p>
          <w:p w14:paraId="09810FE6" w14:textId="77777777" w:rsidR="00AF79F7" w:rsidRPr="00076159" w:rsidRDefault="00373481" w:rsidP="00C82A77">
            <w:pPr>
              <w:pStyle w:val="Stilius3"/>
              <w:spacing w:before="0" w:line="276" w:lineRule="auto"/>
            </w:pPr>
            <w:r w:rsidRPr="00076159">
              <w:rPr>
                <w:noProof/>
                <w:position w:val="-12"/>
                <w:szCs w:val="22"/>
                <w:lang w:eastAsia="en-US"/>
              </w:rPr>
              <w:object w:dxaOrig="300" w:dyaOrig="360" w14:anchorId="58135E04">
                <v:shape id="_x0000_i1092" type="#_x0000_t75" alt="" style="width:15.75pt;height:18pt;mso-width-percent:0;mso-height-percent:0;mso-width-percent:0;mso-height-percent:0" o:ole="">
                  <v:imagedata r:id="rId12" o:title=""/>
                </v:shape>
                <o:OLEObject Type="Embed" ProgID="Equation.3" ShapeID="_x0000_i1092" DrawAspect="Content" ObjectID="_1799238611" r:id="rId13"/>
              </w:object>
            </w:r>
            <w:r w:rsidR="00AF79F7" w:rsidRPr="00076159">
              <w:t xml:space="preserve"> - Pradinės sutarties kaina (su PVM) iki perskaičiavimo</w:t>
            </w:r>
          </w:p>
          <w:p w14:paraId="374B8E12" w14:textId="77777777" w:rsidR="00AF79F7" w:rsidRPr="00076159" w:rsidRDefault="00AF79F7" w:rsidP="00C82A77">
            <w:pPr>
              <w:pStyle w:val="Stilius3"/>
              <w:spacing w:before="0" w:line="276" w:lineRule="auto"/>
            </w:pPr>
            <w:r w:rsidRPr="00076159">
              <w:t>A - Atliktų darbų kaina (su PVM) iki perskaičiavimo</w:t>
            </w:r>
          </w:p>
          <w:p w14:paraId="6896261F" w14:textId="77777777" w:rsidR="00AF79F7" w:rsidRPr="00076159" w:rsidRDefault="00373481" w:rsidP="00C82A77">
            <w:pPr>
              <w:pStyle w:val="Stilius3"/>
              <w:spacing w:before="0" w:line="276" w:lineRule="auto"/>
            </w:pPr>
            <w:r w:rsidRPr="00076159">
              <w:rPr>
                <w:noProof/>
                <w:position w:val="-12"/>
                <w:szCs w:val="22"/>
                <w:lang w:eastAsia="en-US"/>
              </w:rPr>
              <w:object w:dxaOrig="280" w:dyaOrig="360" w14:anchorId="7A0A92FF">
                <v:shape id="_x0000_i1093" type="#_x0000_t75" alt="" style="width:15pt;height:18pt;mso-width-percent:0;mso-height-percent:0;mso-width-percent:0;mso-height-percent:0" o:ole="">
                  <v:imagedata r:id="rId14" o:title=""/>
                </v:shape>
                <o:OLEObject Type="Embed" ProgID="Equation.3" ShapeID="_x0000_i1093" DrawAspect="Content" ObjectID="_1799238612" r:id="rId15"/>
              </w:object>
            </w:r>
            <w:r w:rsidR="00AF79F7" w:rsidRPr="00076159">
              <w:t xml:space="preserve"> - senas PVM tarifas (procentais)</w:t>
            </w:r>
          </w:p>
          <w:p w14:paraId="63416E71" w14:textId="77777777" w:rsidR="00AF79F7" w:rsidRPr="00076159" w:rsidRDefault="00373481" w:rsidP="00C82A77">
            <w:pPr>
              <w:pStyle w:val="Stilius3"/>
              <w:spacing w:before="0" w:line="276" w:lineRule="auto"/>
            </w:pPr>
            <w:r w:rsidRPr="00076159">
              <w:rPr>
                <w:noProof/>
                <w:position w:val="-12"/>
                <w:szCs w:val="22"/>
                <w:lang w:eastAsia="en-US"/>
              </w:rPr>
              <w:object w:dxaOrig="320" w:dyaOrig="360" w14:anchorId="02B62EC9">
                <v:shape id="_x0000_i1094" type="#_x0000_t75" alt="" style="width:15.75pt;height:18pt;mso-width-percent:0;mso-height-percent:0;mso-width-percent:0;mso-height-percent:0" o:ole="">
                  <v:imagedata r:id="rId16" o:title=""/>
                </v:shape>
                <o:OLEObject Type="Embed" ProgID="Equation.3" ShapeID="_x0000_i1094" DrawAspect="Content" ObjectID="_1799238613" r:id="rId17"/>
              </w:object>
            </w:r>
            <w:r w:rsidR="00AF79F7" w:rsidRPr="00076159">
              <w:t xml:space="preserve"> - naujas PVM tarifas (procentais)</w:t>
            </w:r>
          </w:p>
        </w:tc>
      </w:tr>
    </w:tbl>
    <w:p w14:paraId="32D259A2" w14:textId="77777777" w:rsidR="00AF79F7" w:rsidRPr="00076159" w:rsidRDefault="00AF79F7" w:rsidP="00C82A77">
      <w:pPr>
        <w:spacing w:after="0"/>
        <w:jc w:val="both"/>
        <w:rPr>
          <w:spacing w:val="2"/>
          <w:sz w:val="22"/>
          <w:shd w:val="clear" w:color="auto" w:fill="FFFFFF"/>
        </w:rPr>
      </w:pPr>
    </w:p>
    <w:p w14:paraId="104D503D"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lastRenderedPageBreak/>
        <w:t>Pakeitimas pagrindžiamas dokumentais (pvz. defektiniu (pakeitimų) aktu, brėžiniais (įsk. projektinės dokumentacijos korektūrą), ar kitais dokumentais), kurie turi būti patvirtinti Rangovo bei raštu suderinti su Užsakovu.</w:t>
      </w:r>
    </w:p>
    <w:p w14:paraId="010BE04C"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akeitimai gali būti atliekami vadovaujantis Lietuvos Respublikos pirkimų, atliekamų vandentvarkos, energetikos, transporto ar pašto paslaugų srities perkančiųjų subjektų, įstatymo 97 straipsnyje nuostatomis.</w:t>
      </w:r>
    </w:p>
    <w:p w14:paraId="3FA87690" w14:textId="45A64331"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akeitimas įforminamas susitarimu ar protokolu dėl Darbų pakeitimo, nurodant Darbų pavadinimus, vienetus, kiekius, techninius sprendinius (pavyzdžiui, brėžinius ir kita), įkainių/kainų nustatymo pagrindimą ir skaičiavimą (vadovaujantis Sutarties sąlygų 4.1.1 punktu). Toks susitarimas ar protokolas turi būti patvirtintas ir pasirašytas Šalių ir laikomas sudėtine Sutarties dalimi. Atliktų darbų aktai turi atitikti pagal Užsakovo nurodymą atliktus Darbų vykdymo pakeitimus.</w:t>
      </w:r>
    </w:p>
    <w:p w14:paraId="3CD93992"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 xml:space="preserve">Pakeitimai forminami ir įkainojami tokia tvarka: </w:t>
      </w:r>
    </w:p>
    <w:p w14:paraId="74827160" w14:textId="38AA897E" w:rsidR="00AF79F7" w:rsidRPr="00076159" w:rsidRDefault="00AF79F7" w:rsidP="00C82A77">
      <w:pPr>
        <w:pStyle w:val="ListParagraph"/>
        <w:numPr>
          <w:ilvl w:val="2"/>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 būtina/tikslinga atsisakyti atskiro darbo, ar būtina/tikslinga mažinti Darbų apimtis, Rangovas pateikia nevykdytinų Darbų lokalinę sąmatą, kurioje nurodo nevykdytinų Darbų kainas, apskaičiuotas pagal Sutarties sąlygų 4.1.1 punkte nurodytus Darbų įkainių nustatymo būdus, ir, Užsakovui įvertinus Rangovo siūlymą, koreguojama Pradinė sutarties kaina;</w:t>
      </w:r>
    </w:p>
    <w:p w14:paraId="4B4459D3" w14:textId="4458BCA9" w:rsidR="00AF79F7" w:rsidRPr="00076159" w:rsidRDefault="00AF79F7" w:rsidP="00C82A77">
      <w:pPr>
        <w:pStyle w:val="ListParagraph"/>
        <w:numPr>
          <w:ilvl w:val="2"/>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 Sutartyje numatytą atskirą darbą (ar jo dalį) būtina/tikslinga keisti kitu atskiru darbu, Rangovas pateikia nevykdytinų Darbų lokalinę sąmatą, kurioje nurodo nevykdytinų Darbų kainas, apskaičiuotas pagal Sutarties sąlygų 4.1.1 punkte nurodytus Darbų įkainių nustatymo būdus, bei siūlymą dėl kitų Darbų, t.y. vietoje nevykdomų Darbų siūlomų atlikti Darbų lokalinę sąmatą, sudarytą pagal Sutarties sąlygų 4.1.1 punkte nurodytus Darbų įkainių nustatymo būdus, ir, Užsakovui įvertinus Rangovo siūlymą, koreguojama Sutarties kaina (jei reikia);</w:t>
      </w:r>
    </w:p>
    <w:p w14:paraId="1836C780" w14:textId="1B4A738B" w:rsidR="00AF79F7" w:rsidRPr="00076159" w:rsidRDefault="00AF79F7" w:rsidP="00C82A77">
      <w:pPr>
        <w:pStyle w:val="ListParagraph"/>
        <w:numPr>
          <w:ilvl w:val="2"/>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 būtina/tikslinga atlikti papildomą darbą ar būtina/tikslinga didinti Darbų apimtis, Rangovas pateikia siūlymą dėl papildomų Darbų, t.y. papildomų Darbų lokalinę sąmatą, sudarytą pagal Sutarties sąlygų 4.1.1 punkte nurodytus Darbų įkainių nustatymo būdus, ir, Užsakovui įvertinus Rangovo siūlymą, koreguojama Sutarties kaina.</w:t>
      </w:r>
    </w:p>
    <w:p w14:paraId="089036CC" w14:textId="77777777" w:rsidR="00AF79F7" w:rsidRPr="00076159" w:rsidRDefault="00AF79F7" w:rsidP="00C82A77">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 xml:space="preserve">Jeigu bet kuris statybos dalyvis Darbų vykdymo metu sužino apie Sutarties objekto techninės dokumentacijos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4696059" w14:textId="0A9BF318" w:rsidR="00076159" w:rsidRDefault="00AF79F7" w:rsidP="00076159">
      <w:pPr>
        <w:pStyle w:val="ListParagraph"/>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Jeigu Rangovas, vykdydamas Darbus, susiduria su sąlygomis statybvietėje, kurių jis iki Sutarties pasirašymo pagrįstai negalėjo numatyti, tai Rangovas apie tai privalo nedelsdamas – ne vėliau kaip per 5 dienas – pranešti Užsakovui, detaliai nurodydamas aplinkybes.</w:t>
      </w:r>
    </w:p>
    <w:p w14:paraId="1907D71B" w14:textId="77777777" w:rsidR="00076159" w:rsidRPr="00381B0D" w:rsidRDefault="00076159" w:rsidP="00076159">
      <w:pPr>
        <w:pStyle w:val="ListParagraph"/>
        <w:numPr>
          <w:ilvl w:val="1"/>
          <w:numId w:val="27"/>
        </w:numPr>
        <w:tabs>
          <w:tab w:val="left" w:pos="851"/>
        </w:tabs>
        <w:spacing w:after="0"/>
        <w:ind w:left="0" w:firstLine="284"/>
        <w:jc w:val="both"/>
        <w:rPr>
          <w:spacing w:val="2"/>
          <w:sz w:val="22"/>
          <w:shd w:val="clear" w:color="auto" w:fill="FFFFFF"/>
        </w:rPr>
      </w:pPr>
      <w:r w:rsidRPr="00381B0D">
        <w:rPr>
          <w:spacing w:val="2"/>
          <w:sz w:val="22"/>
          <w:shd w:val="clear" w:color="auto" w:fill="FFFFFF"/>
        </w:rPr>
        <w:t>Darbų įkainiai Sutarties galiojimo laikotarpiu gali būti perskaičiuojam tokiomis sąlygomis:</w:t>
      </w:r>
    </w:p>
    <w:p w14:paraId="390A76D7" w14:textId="617DF38A" w:rsidR="00612F27" w:rsidRPr="00381B0D" w:rsidRDefault="00612F27" w:rsidP="00112CBB">
      <w:pPr>
        <w:pStyle w:val="ListParagraph"/>
        <w:numPr>
          <w:ilvl w:val="2"/>
          <w:numId w:val="27"/>
        </w:numPr>
        <w:tabs>
          <w:tab w:val="left" w:pos="426"/>
        </w:tabs>
        <w:ind w:left="0" w:firstLine="284"/>
        <w:rPr>
          <w:spacing w:val="2"/>
          <w:sz w:val="22"/>
          <w:shd w:val="clear" w:color="auto" w:fill="FFFFFF"/>
        </w:rPr>
      </w:pPr>
      <w:r w:rsidRPr="00381B0D">
        <w:rPr>
          <w:spacing w:val="2"/>
          <w:sz w:val="22"/>
          <w:shd w:val="clear" w:color="auto" w:fill="FFFFFF"/>
        </w:rPr>
        <w:t xml:space="preserve">Darbų įkainiai Sutarties galiojimo laikotarpiu galės būti perskaičiuojami ir keičiami, jeigu Lietuvos Respublikos Metinė infliacija/Metinė defliacija pagal Lietuvos Respublikos statistikos departamento duomenis yra didesnė nei 5 proc. Pirmą kartą perskaičiuojant ne ankščiau kaip praėjus pusei metų po Sutarties įsigaliojimo. Darbų įkainių perskaičiavimą inicijuojanti Šalis turi informuoti kitą Šalį raštu apie pageidavimą perskaičiuoti įkainį. Įkainis perskaičiuojamas pagal žemiau pateiktą formulę: </w:t>
      </w: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tblGrid>
      <w:tr w:rsidR="00381B0D" w:rsidRPr="00381B0D" w14:paraId="0FB9086A" w14:textId="77777777" w:rsidTr="00612F27">
        <w:tc>
          <w:tcPr>
            <w:tcW w:w="4100" w:type="dxa"/>
          </w:tcPr>
          <w:p w14:paraId="4D159612" w14:textId="77777777" w:rsidR="00612F27" w:rsidRPr="00381B0D" w:rsidRDefault="00612F27" w:rsidP="00612F27">
            <w:pPr>
              <w:tabs>
                <w:tab w:val="left" w:pos="851"/>
              </w:tabs>
              <w:spacing w:line="276" w:lineRule="auto"/>
              <w:jc w:val="both"/>
              <w:rPr>
                <w:spacing w:val="2"/>
                <w:sz w:val="22"/>
                <w:shd w:val="clear" w:color="auto" w:fill="FFFFFF"/>
              </w:rPr>
            </w:pPr>
            <w:r w:rsidRPr="00381B0D">
              <w:rPr>
                <w:b/>
                <w:i/>
                <w:iCs/>
                <w:spacing w:val="2"/>
                <w:sz w:val="22"/>
                <w:shd w:val="clear" w:color="auto" w:fill="FFFFFF"/>
              </w:rPr>
              <w:t>C</w:t>
            </w:r>
            <w:r w:rsidRPr="00381B0D">
              <w:rPr>
                <w:b/>
                <w:i/>
                <w:iCs/>
                <w:spacing w:val="2"/>
                <w:sz w:val="22"/>
                <w:shd w:val="clear" w:color="auto" w:fill="FFFFFF"/>
                <w:vertAlign w:val="subscript"/>
              </w:rPr>
              <w:t>pn</w:t>
            </w:r>
            <w:r w:rsidRPr="00381B0D">
              <w:rPr>
                <w:b/>
                <w:i/>
                <w:iCs/>
                <w:spacing w:val="2"/>
                <w:sz w:val="22"/>
                <w:shd w:val="clear" w:color="auto" w:fill="FFFFFF"/>
              </w:rPr>
              <w:t xml:space="preserve"> </w:t>
            </w:r>
            <w:r w:rsidRPr="00381B0D">
              <w:rPr>
                <w:b/>
                <w:spacing w:val="2"/>
                <w:sz w:val="22"/>
                <w:shd w:val="clear" w:color="auto" w:fill="FFFFFF"/>
              </w:rPr>
              <w:sym w:font="Symbol" w:char="F03D"/>
            </w:r>
            <w:r w:rsidRPr="00381B0D">
              <w:rPr>
                <w:b/>
                <w:spacing w:val="2"/>
                <w:sz w:val="22"/>
                <w:shd w:val="clear" w:color="auto" w:fill="FFFFFF"/>
              </w:rPr>
              <w:t xml:space="preserve"> </w:t>
            </w:r>
            <w:r w:rsidRPr="00381B0D">
              <w:rPr>
                <w:b/>
                <w:i/>
                <w:iCs/>
                <w:spacing w:val="2"/>
                <w:sz w:val="22"/>
                <w:shd w:val="clear" w:color="auto" w:fill="FFFFFF"/>
              </w:rPr>
              <w:t>S</w:t>
            </w:r>
            <w:r w:rsidRPr="00381B0D">
              <w:rPr>
                <w:b/>
                <w:i/>
                <w:iCs/>
                <w:spacing w:val="2"/>
                <w:sz w:val="22"/>
                <w:shd w:val="clear" w:color="auto" w:fill="FFFFFF"/>
                <w:vertAlign w:val="subscript"/>
              </w:rPr>
              <w:t>n</w:t>
            </w:r>
            <w:r w:rsidRPr="00381B0D">
              <w:rPr>
                <w:b/>
                <w:i/>
                <w:iCs/>
                <w:spacing w:val="2"/>
                <w:sz w:val="22"/>
                <w:shd w:val="clear" w:color="auto" w:fill="FFFFFF"/>
              </w:rPr>
              <w:t xml:space="preserve"> </w:t>
            </w:r>
            <w:r w:rsidRPr="00381B0D">
              <w:rPr>
                <w:b/>
                <w:spacing w:val="2"/>
                <w:sz w:val="22"/>
                <w:shd w:val="clear" w:color="auto" w:fill="FFFFFF"/>
              </w:rPr>
              <w:sym w:font="Symbol" w:char="F0B4"/>
            </w:r>
            <w:r w:rsidRPr="00381B0D">
              <w:rPr>
                <w:b/>
                <w:spacing w:val="2"/>
                <w:sz w:val="22"/>
                <w:shd w:val="clear" w:color="auto" w:fill="FFFFFF"/>
              </w:rPr>
              <w:t>(1</w:t>
            </w:r>
            <w:r w:rsidRPr="00381B0D">
              <w:rPr>
                <w:b/>
                <w:spacing w:val="2"/>
                <w:sz w:val="22"/>
                <w:shd w:val="clear" w:color="auto" w:fill="FFFFFF"/>
              </w:rPr>
              <w:sym w:font="Symbol" w:char="F02B"/>
            </w:r>
            <w:r w:rsidRPr="00381B0D">
              <w:rPr>
                <w:b/>
                <w:spacing w:val="2"/>
                <w:sz w:val="22"/>
                <w:shd w:val="clear" w:color="auto" w:fill="FFFFFF"/>
              </w:rPr>
              <w:t xml:space="preserve"> (</w:t>
            </w:r>
            <w:r w:rsidRPr="00381B0D">
              <w:rPr>
                <w:b/>
                <w:i/>
                <w:iCs/>
                <w:spacing w:val="2"/>
                <w:sz w:val="22"/>
                <w:shd w:val="clear" w:color="auto" w:fill="FFFFFF"/>
              </w:rPr>
              <w:t xml:space="preserve">I </w:t>
            </w:r>
            <w:r w:rsidRPr="00381B0D">
              <w:rPr>
                <w:b/>
                <w:spacing w:val="2"/>
                <w:sz w:val="22"/>
                <w:shd w:val="clear" w:color="auto" w:fill="FFFFFF"/>
              </w:rPr>
              <w:sym w:font="Symbol" w:char="F02D"/>
            </w:r>
            <w:r w:rsidRPr="00381B0D">
              <w:rPr>
                <w:b/>
                <w:spacing w:val="2"/>
                <w:sz w:val="22"/>
                <w:shd w:val="clear" w:color="auto" w:fill="FFFFFF"/>
              </w:rPr>
              <w:t xml:space="preserve"> </w:t>
            </w:r>
            <w:r w:rsidRPr="00381B0D">
              <w:rPr>
                <w:b/>
                <w:i/>
                <w:iCs/>
                <w:spacing w:val="2"/>
                <w:sz w:val="22"/>
                <w:shd w:val="clear" w:color="auto" w:fill="FFFFFF"/>
              </w:rPr>
              <w:t>X</w:t>
            </w:r>
            <w:r w:rsidRPr="00381B0D">
              <w:rPr>
                <w:b/>
                <w:spacing w:val="2"/>
                <w:sz w:val="22"/>
                <w:shd w:val="clear" w:color="auto" w:fill="FFFFFF"/>
              </w:rPr>
              <w:t>)/100)</w:t>
            </w:r>
          </w:p>
          <w:p w14:paraId="502B0103" w14:textId="77777777" w:rsidR="00612F27" w:rsidRPr="00381B0D" w:rsidRDefault="00612F27" w:rsidP="00612F27">
            <w:pPr>
              <w:tabs>
                <w:tab w:val="left" w:pos="851"/>
              </w:tabs>
              <w:spacing w:line="276" w:lineRule="auto"/>
              <w:ind w:leftChars="567" w:left="1361"/>
              <w:jc w:val="both"/>
              <w:rPr>
                <w:spacing w:val="2"/>
                <w:sz w:val="22"/>
                <w:shd w:val="clear" w:color="auto" w:fill="FFFFFF"/>
              </w:rPr>
            </w:pPr>
          </w:p>
          <w:p w14:paraId="1CD2AD14"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C</w:t>
            </w:r>
            <w:r w:rsidRPr="00381B0D">
              <w:rPr>
                <w:spacing w:val="2"/>
                <w:sz w:val="22"/>
                <w:shd w:val="clear" w:color="auto" w:fill="FFFFFF"/>
                <w:vertAlign w:val="subscript"/>
              </w:rPr>
              <w:t>pn</w:t>
            </w:r>
            <w:r w:rsidRPr="00381B0D">
              <w:rPr>
                <w:spacing w:val="2"/>
                <w:sz w:val="22"/>
                <w:shd w:val="clear" w:color="auto" w:fill="FFFFFF"/>
              </w:rPr>
              <w:t xml:space="preserve"> – perskaičiuotas Darbų įkainis;</w:t>
            </w:r>
          </w:p>
          <w:p w14:paraId="59469BB3"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S</w:t>
            </w:r>
            <w:r w:rsidRPr="00381B0D">
              <w:rPr>
                <w:spacing w:val="2"/>
                <w:sz w:val="22"/>
                <w:shd w:val="clear" w:color="auto" w:fill="FFFFFF"/>
                <w:vertAlign w:val="subscript"/>
              </w:rPr>
              <w:t>n</w:t>
            </w:r>
            <w:r w:rsidRPr="00381B0D">
              <w:rPr>
                <w:spacing w:val="2"/>
                <w:sz w:val="22"/>
                <w:shd w:val="clear" w:color="auto" w:fill="FFFFFF"/>
              </w:rPr>
              <w:t xml:space="preserve"> - Sutartyje numatytas Darbų įkainis;</w:t>
            </w:r>
          </w:p>
          <w:p w14:paraId="04D00E27"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I – infliacijos dydis procentais;</w:t>
            </w:r>
          </w:p>
          <w:p w14:paraId="3CBBA5C4" w14:textId="77777777" w:rsidR="00612F27" w:rsidRPr="00381B0D" w:rsidRDefault="00612F27" w:rsidP="00612F27">
            <w:pPr>
              <w:tabs>
                <w:tab w:val="left" w:pos="851"/>
              </w:tabs>
              <w:spacing w:line="276" w:lineRule="auto"/>
              <w:jc w:val="both"/>
              <w:rPr>
                <w:spacing w:val="2"/>
                <w:sz w:val="22"/>
                <w:shd w:val="clear" w:color="auto" w:fill="FFFFFF"/>
              </w:rPr>
            </w:pPr>
            <w:r w:rsidRPr="00381B0D">
              <w:rPr>
                <w:spacing w:val="2"/>
                <w:sz w:val="22"/>
                <w:shd w:val="clear" w:color="auto" w:fill="FFFFFF"/>
              </w:rPr>
              <w:t>X - defliacijos atveju (- 5), infliacijos 5.</w:t>
            </w:r>
          </w:p>
          <w:p w14:paraId="05D32181" w14:textId="77777777" w:rsidR="00612F27" w:rsidRPr="00381B0D" w:rsidRDefault="00612F27" w:rsidP="00612F27">
            <w:pPr>
              <w:tabs>
                <w:tab w:val="left" w:pos="851"/>
              </w:tabs>
              <w:spacing w:line="276" w:lineRule="auto"/>
              <w:ind w:leftChars="567" w:left="1361"/>
              <w:jc w:val="both"/>
              <w:rPr>
                <w:spacing w:val="2"/>
                <w:sz w:val="22"/>
                <w:shd w:val="clear" w:color="auto" w:fill="FFFFFF"/>
              </w:rPr>
            </w:pPr>
          </w:p>
        </w:tc>
      </w:tr>
    </w:tbl>
    <w:p w14:paraId="37F4E261" w14:textId="5073024F" w:rsidR="00612F27" w:rsidRPr="00381B0D" w:rsidRDefault="00612F27" w:rsidP="00612F27">
      <w:pPr>
        <w:pStyle w:val="ListParagraph"/>
        <w:tabs>
          <w:tab w:val="left" w:pos="567"/>
        </w:tabs>
        <w:ind w:left="284"/>
        <w:rPr>
          <w:spacing w:val="2"/>
          <w:sz w:val="22"/>
          <w:shd w:val="clear" w:color="auto" w:fill="FFFFFF"/>
        </w:rPr>
      </w:pPr>
    </w:p>
    <w:p w14:paraId="672C818A" w14:textId="488486FA" w:rsidR="00612F27" w:rsidRPr="00381B0D" w:rsidRDefault="00612F27" w:rsidP="00612F27">
      <w:pPr>
        <w:pStyle w:val="ListParagraph"/>
        <w:tabs>
          <w:tab w:val="left" w:pos="567"/>
        </w:tabs>
        <w:ind w:left="284"/>
        <w:rPr>
          <w:spacing w:val="2"/>
          <w:sz w:val="22"/>
          <w:shd w:val="clear" w:color="auto" w:fill="FFFFFF"/>
        </w:rPr>
      </w:pPr>
    </w:p>
    <w:p w14:paraId="1F3AEEB4" w14:textId="32E4269D" w:rsidR="00612F27" w:rsidRPr="00381B0D" w:rsidRDefault="00612F27" w:rsidP="00612F27">
      <w:pPr>
        <w:pStyle w:val="ListParagraph"/>
        <w:tabs>
          <w:tab w:val="left" w:pos="567"/>
        </w:tabs>
        <w:ind w:left="284"/>
        <w:rPr>
          <w:spacing w:val="2"/>
          <w:sz w:val="22"/>
          <w:shd w:val="clear" w:color="auto" w:fill="FFFFFF"/>
        </w:rPr>
      </w:pPr>
    </w:p>
    <w:p w14:paraId="75AA29DA" w14:textId="1C1481B7" w:rsidR="00612F27" w:rsidRPr="00381B0D" w:rsidRDefault="00612F27" w:rsidP="00612F27">
      <w:pPr>
        <w:pStyle w:val="ListParagraph"/>
        <w:tabs>
          <w:tab w:val="left" w:pos="567"/>
        </w:tabs>
        <w:ind w:left="284"/>
        <w:rPr>
          <w:spacing w:val="2"/>
          <w:sz w:val="22"/>
          <w:shd w:val="clear" w:color="auto" w:fill="FFFFFF"/>
        </w:rPr>
      </w:pPr>
    </w:p>
    <w:p w14:paraId="0FC311AA" w14:textId="77777777" w:rsidR="00612F27" w:rsidRPr="00EC1698" w:rsidRDefault="00612F27" w:rsidP="00EC1698">
      <w:pPr>
        <w:tabs>
          <w:tab w:val="left" w:pos="567"/>
        </w:tabs>
        <w:rPr>
          <w:spacing w:val="2"/>
          <w:sz w:val="22"/>
          <w:shd w:val="clear" w:color="auto" w:fill="FFFFFF"/>
        </w:rPr>
      </w:pPr>
    </w:p>
    <w:p w14:paraId="66B932FA" w14:textId="31F90390" w:rsidR="00612F27" w:rsidRPr="00381B0D" w:rsidRDefault="00612F27" w:rsidP="00612F27">
      <w:pPr>
        <w:pStyle w:val="ListParagraph"/>
        <w:numPr>
          <w:ilvl w:val="2"/>
          <w:numId w:val="27"/>
        </w:numPr>
        <w:tabs>
          <w:tab w:val="left" w:pos="567"/>
        </w:tabs>
        <w:ind w:left="0" w:firstLine="284"/>
        <w:rPr>
          <w:spacing w:val="2"/>
          <w:sz w:val="22"/>
          <w:shd w:val="clear" w:color="auto" w:fill="FFFFFF"/>
        </w:rPr>
      </w:pPr>
      <w:r w:rsidRPr="00381B0D">
        <w:rPr>
          <w:spacing w:val="2"/>
          <w:sz w:val="22"/>
          <w:shd w:val="clear" w:color="auto" w:fill="FFFFFF"/>
        </w:rPr>
        <w:t xml:space="preserve">Duomenų šaltinis - </w:t>
      </w:r>
      <w:hyperlink r:id="rId18" w:history="1">
        <w:r w:rsidRPr="00381B0D">
          <w:rPr>
            <w:rStyle w:val="Hyperlink"/>
            <w:color w:val="auto"/>
            <w:spacing w:val="2"/>
            <w:sz w:val="22"/>
            <w:shd w:val="clear" w:color="auto" w:fill="FFFFFF"/>
          </w:rPr>
          <w:t>http://www.stat.gov.lt</w:t>
        </w:r>
      </w:hyperlink>
      <w:r w:rsidRPr="00381B0D">
        <w:rPr>
          <w:spacing w:val="2"/>
          <w:sz w:val="22"/>
          <w:shd w:val="clear" w:color="auto" w:fill="FFFFFF"/>
        </w:rPr>
        <w:t>, Pagrindiniai Lietuvos Respublikos rodikliai; Perskaičiuotas įkainis įsigalioja nuo abiejų Šalių susitarimo dėl Sutarties pakeitimo pasirašymo dienos, jei pačiame susitarime nenumatyta kitaip, bei galioja tik tai Darbų daliai, kuri Užsakovo dar nebuvo apmokėta. Už Darbus, atliktus iki susitarimo dėl įkainio perskaičiavimo pasirašymo dienos, Užsakovas apmoka taikant iki tol galiojusią kaina, o už Darbus, užsakytus po susitarimo pasirašymo dienos, Rangovui bus apmokama taikant naują įkainį.</w:t>
      </w:r>
    </w:p>
    <w:p w14:paraId="69E59E53" w14:textId="77777777" w:rsidR="00612F27" w:rsidRPr="00381B0D" w:rsidRDefault="00612F27" w:rsidP="00612F27">
      <w:pPr>
        <w:pStyle w:val="ListParagraph"/>
        <w:numPr>
          <w:ilvl w:val="2"/>
          <w:numId w:val="27"/>
        </w:numPr>
        <w:tabs>
          <w:tab w:val="left" w:pos="567"/>
        </w:tabs>
        <w:ind w:left="0" w:firstLine="284"/>
        <w:rPr>
          <w:spacing w:val="2"/>
          <w:sz w:val="22"/>
          <w:shd w:val="clear" w:color="auto" w:fill="FFFFFF"/>
        </w:rPr>
      </w:pPr>
      <w:r w:rsidRPr="00381B0D">
        <w:rPr>
          <w:spacing w:val="2"/>
          <w:sz w:val="22"/>
          <w:shd w:val="clear" w:color="auto" w:fill="FFFFFF"/>
        </w:rPr>
        <w:t>Darbų įkainių perskaičiavimas įforminamas Šalių pasirašomu protokolu/susitarimu, kuriame užfiksuojami perskaičiuoti įkainiai bei Sutarties kaina po įkainių perskaičiavimo įsigaliojimo.“</w:t>
      </w:r>
    </w:p>
    <w:p w14:paraId="10AFD224" w14:textId="1C22C822" w:rsidR="00AF79F7" w:rsidRPr="00076159" w:rsidRDefault="00AF79F7" w:rsidP="00347488">
      <w:pPr>
        <w:pStyle w:val="Heading1"/>
        <w:numPr>
          <w:ilvl w:val="0"/>
          <w:numId w:val="27"/>
        </w:numPr>
        <w:spacing w:before="0" w:after="0" w:line="276" w:lineRule="auto"/>
        <w:ind w:left="0" w:firstLine="0"/>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lastRenderedPageBreak/>
        <w:t>DARBŲ APMOKĖJIMO TVARKA</w:t>
      </w:r>
    </w:p>
    <w:p w14:paraId="441D6D32" w14:textId="2A6EB87B" w:rsidR="00AF79F7" w:rsidRPr="00076159" w:rsidRDefault="00AF79F7" w:rsidP="00347488">
      <w:pPr>
        <w:pStyle w:val="BodyTextIndent"/>
        <w:widowControl w:val="0"/>
        <w:numPr>
          <w:ilvl w:val="1"/>
          <w:numId w:val="27"/>
        </w:numPr>
        <w:tabs>
          <w:tab w:val="left" w:pos="851"/>
          <w:tab w:val="left" w:pos="993"/>
        </w:tabs>
        <w:spacing w:line="276" w:lineRule="auto"/>
        <w:ind w:left="0" w:right="16" w:firstLine="284"/>
        <w:rPr>
          <w:sz w:val="22"/>
          <w:szCs w:val="22"/>
        </w:rPr>
      </w:pPr>
      <w:r w:rsidRPr="00076159">
        <w:rPr>
          <w:sz w:val="22"/>
          <w:szCs w:val="22"/>
        </w:rPr>
        <w:t xml:space="preserve">Už tinkamai ir laiku atliktus, užbaigtus Darbus Užsakovas atsiskaito su Rangovu pagal jo pateiktas ir Užsakovo priimtas sąskaitas ir atliktų darbų </w:t>
      </w:r>
      <w:r w:rsidR="000643A5" w:rsidRPr="00076159">
        <w:rPr>
          <w:sz w:val="22"/>
          <w:szCs w:val="22"/>
        </w:rPr>
        <w:t xml:space="preserve">ir apžiūros </w:t>
      </w:r>
      <w:r w:rsidRPr="00076159">
        <w:rPr>
          <w:sz w:val="22"/>
          <w:szCs w:val="22"/>
        </w:rPr>
        <w:t xml:space="preserve">aktus šioje Sutarties dalyje nustatyta tvarka ir terminais. </w:t>
      </w:r>
    </w:p>
    <w:p w14:paraId="37F2E0E5" w14:textId="47C457E9" w:rsidR="00AF79F7" w:rsidRPr="00076159" w:rsidRDefault="00AF79F7" w:rsidP="00347488">
      <w:pPr>
        <w:pStyle w:val="BodyTextIndent"/>
        <w:widowControl w:val="0"/>
        <w:numPr>
          <w:ilvl w:val="1"/>
          <w:numId w:val="27"/>
        </w:numPr>
        <w:tabs>
          <w:tab w:val="left" w:pos="851"/>
          <w:tab w:val="left" w:pos="993"/>
        </w:tabs>
        <w:spacing w:line="276" w:lineRule="auto"/>
        <w:ind w:left="0" w:right="16" w:firstLine="284"/>
        <w:rPr>
          <w:sz w:val="22"/>
          <w:szCs w:val="22"/>
        </w:rPr>
      </w:pPr>
      <w:r w:rsidRPr="00076159">
        <w:rPr>
          <w:sz w:val="22"/>
          <w:szCs w:val="22"/>
        </w:rPr>
        <w:t xml:space="preserve">Tarpiniam mokėjimui gauti, Rangovas privalo pateikti Užsakovui atliktų darbų </w:t>
      </w:r>
      <w:r w:rsidR="000643A5" w:rsidRPr="00076159">
        <w:rPr>
          <w:sz w:val="22"/>
          <w:szCs w:val="22"/>
        </w:rPr>
        <w:t xml:space="preserve">ir apžiūros </w:t>
      </w:r>
      <w:r w:rsidRPr="00076159">
        <w:rPr>
          <w:sz w:val="22"/>
          <w:szCs w:val="22"/>
        </w:rPr>
        <w:t xml:space="preserve">akto du egzempliorius ir PVM sąskaitą faktūrą. Sąskaitos ir Rangovo pasirašytų atliktų darbų </w:t>
      </w:r>
      <w:r w:rsidR="000643A5" w:rsidRPr="00076159">
        <w:rPr>
          <w:sz w:val="22"/>
          <w:szCs w:val="22"/>
        </w:rPr>
        <w:t xml:space="preserve">ir apžiūros </w:t>
      </w:r>
      <w:r w:rsidRPr="00076159">
        <w:rPr>
          <w:sz w:val="22"/>
          <w:szCs w:val="22"/>
        </w:rPr>
        <w:t>aktų pateikimo Užsakovui terminas: iki einamojo mėnesio 2</w:t>
      </w:r>
      <w:r w:rsidR="003804F5" w:rsidRPr="00076159">
        <w:rPr>
          <w:sz w:val="22"/>
          <w:szCs w:val="22"/>
        </w:rPr>
        <w:t>2</w:t>
      </w:r>
      <w:r w:rsidRPr="00076159">
        <w:rPr>
          <w:sz w:val="22"/>
          <w:szCs w:val="22"/>
        </w:rPr>
        <w:t xml:space="preserve"> dienos pateikti atliktų darbų aktus už einamąjį mėnesį</w:t>
      </w:r>
      <w:r w:rsidR="00ED4A0D" w:rsidRPr="00076159">
        <w:rPr>
          <w:sz w:val="22"/>
        </w:rPr>
        <w:t xml:space="preserve"> (Darbų atlikimo aktas pateikiamas išskleistas (lokalinės sąmatos forma))</w:t>
      </w:r>
      <w:r w:rsidR="000643A5" w:rsidRPr="00076159">
        <w:rPr>
          <w:sz w:val="22"/>
          <w:szCs w:val="22"/>
        </w:rPr>
        <w:t>,</w:t>
      </w:r>
      <w:r w:rsidR="000643A5" w:rsidRPr="00076159">
        <w:rPr>
          <w:sz w:val="22"/>
        </w:rPr>
        <w:t xml:space="preserve"> 1-3 d. iki darbų pridavimo pateikti apžiūros aktus.</w:t>
      </w:r>
      <w:r w:rsidRPr="00076159">
        <w:rPr>
          <w:sz w:val="22"/>
          <w:szCs w:val="22"/>
        </w:rPr>
        <w:t xml:space="preserve"> Užsakovas, gavęs šiame punkte nurodytus dokumentus, per 10 dienų privalo šiuos patvirtinti pasirašydamas atliktų darbų aktą, išskyrus atvejus, jeigu:</w:t>
      </w:r>
    </w:p>
    <w:p w14:paraId="7BAA80D6" w14:textId="77777777" w:rsidR="00AF79F7" w:rsidRPr="00076159" w:rsidRDefault="00AF79F7" w:rsidP="00347488">
      <w:pPr>
        <w:pStyle w:val="ListParagraph"/>
        <w:widowControl w:val="0"/>
        <w:numPr>
          <w:ilvl w:val="2"/>
          <w:numId w:val="27"/>
        </w:numPr>
        <w:tabs>
          <w:tab w:val="left" w:pos="851"/>
          <w:tab w:val="left" w:pos="993"/>
        </w:tabs>
        <w:spacing w:after="0"/>
        <w:ind w:left="0" w:right="16" w:firstLine="284"/>
        <w:jc w:val="both"/>
        <w:rPr>
          <w:sz w:val="22"/>
        </w:rPr>
      </w:pPr>
      <w:r w:rsidRPr="00076159">
        <w:rPr>
          <w:sz w:val="22"/>
        </w:rPr>
        <w:t>koks nors Rangovo atliktas Darbas neatitinka Sutarties. Tokiu atveju Užsakovas gali reikalauti Rangovo ištaisyti Darbų trūkumus/gedimus, arba reikalauti Rangovo pateikti pakoreguotus mokėjimo dokumentus atitinkamai sumažinant to tarpinio mokėjimo sumą tokio netinkamo Darbo ištaisymo išlaidų arba netinkamo daikto pakeitimo dydžiu; ir (arba)</w:t>
      </w:r>
    </w:p>
    <w:p w14:paraId="571D952A" w14:textId="77777777" w:rsidR="00AF79F7" w:rsidRPr="00076159" w:rsidRDefault="00AF79F7" w:rsidP="00347488">
      <w:pPr>
        <w:pStyle w:val="ListParagraph"/>
        <w:widowControl w:val="0"/>
        <w:numPr>
          <w:ilvl w:val="2"/>
          <w:numId w:val="27"/>
        </w:numPr>
        <w:tabs>
          <w:tab w:val="left" w:pos="851"/>
          <w:tab w:val="left" w:pos="993"/>
        </w:tabs>
        <w:spacing w:after="0"/>
        <w:ind w:left="0" w:right="16" w:firstLine="284"/>
        <w:jc w:val="both"/>
        <w:rPr>
          <w:sz w:val="22"/>
        </w:rPr>
      </w:pPr>
      <w:r w:rsidRPr="00076159">
        <w:rPr>
          <w:sz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4F05D2D" w14:textId="5676F9CA"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Rangovo pateiktos sąskaitos apmokėjimo terminas</w:t>
      </w:r>
      <w:r w:rsidR="00455A45" w:rsidRPr="00076159">
        <w:rPr>
          <w:sz w:val="22"/>
        </w:rPr>
        <w:t xml:space="preserve"> gavus finansavimą</w:t>
      </w:r>
      <w:r w:rsidRPr="00076159">
        <w:rPr>
          <w:sz w:val="22"/>
        </w:rPr>
        <w:t xml:space="preserve">: per 30 dienų nuo Rangovo pateikto atliktų darbų </w:t>
      </w:r>
      <w:r w:rsidR="000643A5" w:rsidRPr="00076159">
        <w:rPr>
          <w:sz w:val="22"/>
        </w:rPr>
        <w:t xml:space="preserve">ir apžiūros </w:t>
      </w:r>
      <w:r w:rsidRPr="00076159">
        <w:rPr>
          <w:sz w:val="22"/>
        </w:rPr>
        <w:t>akto patvirtinimo. Jeigu Užsakovas per šiame punkte nustatytą terminą Rangovo pateiktų mokėjimo dokumentų nepatvirtina ir nepateikia nepatvirtinimo priežasčių, turi būti laikoma, kad Rangovo prašoma apmokėti suma yra teisinga.</w:t>
      </w:r>
    </w:p>
    <w:p w14:paraId="343356EC" w14:textId="77777777"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Jeigu Užsakovas per šiame punkte nustatytą terminą Rangovo pateiktų mokėjimo dokumentų nepatvirtina ir nepateikia nepatvirtinimo priežasčių, turi būti laikoma, kad Rangovo prašoma apmokėti suma yra teisinga.</w:t>
      </w:r>
    </w:p>
    <w:p w14:paraId="309A71D4" w14:textId="1D746F18"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Sąskaitos</w:t>
      </w:r>
      <w:r w:rsidR="000643A5" w:rsidRPr="00076159">
        <w:rPr>
          <w:sz w:val="22"/>
        </w:rPr>
        <w:t>,</w:t>
      </w:r>
      <w:r w:rsidRPr="00076159">
        <w:rPr>
          <w:sz w:val="22"/>
        </w:rPr>
        <w:t xml:space="preserve"> atliktų darbų </w:t>
      </w:r>
      <w:r w:rsidR="000643A5" w:rsidRPr="00076159">
        <w:rPr>
          <w:sz w:val="22"/>
        </w:rPr>
        <w:t xml:space="preserve">ir apžiūros </w:t>
      </w:r>
      <w:r w:rsidRPr="00076159">
        <w:rPr>
          <w:sz w:val="22"/>
        </w:rPr>
        <w:t>akto pateikimo būdas: Rangovas teikia sąskaitą kartu su atliktų darbų</w:t>
      </w:r>
      <w:r w:rsidR="000643A5" w:rsidRPr="00076159">
        <w:rPr>
          <w:sz w:val="22"/>
        </w:rPr>
        <w:t xml:space="preserve"> ir apžiūros</w:t>
      </w:r>
      <w:r w:rsidRPr="00076159">
        <w:rPr>
          <w:sz w:val="22"/>
        </w:rPr>
        <w:t xml:space="preserve"> aktu (ir kitus privalomus dokumentus) per </w:t>
      </w:r>
      <w:r w:rsidR="00EC1698">
        <w:rPr>
          <w:sz w:val="22"/>
        </w:rPr>
        <w:t>,,SABIS“</w:t>
      </w:r>
      <w:r w:rsidRPr="00076159">
        <w:rPr>
          <w:sz w:val="22"/>
        </w:rPr>
        <w:t xml:space="preserve"> informacinę sistemą.</w:t>
      </w:r>
    </w:p>
    <w:p w14:paraId="300DA08B" w14:textId="4A29F874" w:rsidR="00AF79F7" w:rsidRPr="00076159" w:rsidRDefault="00AF79F7" w:rsidP="00347488">
      <w:pPr>
        <w:pStyle w:val="ListParagraph"/>
        <w:widowControl w:val="0"/>
        <w:numPr>
          <w:ilvl w:val="1"/>
          <w:numId w:val="27"/>
        </w:numPr>
        <w:tabs>
          <w:tab w:val="left" w:pos="851"/>
          <w:tab w:val="left" w:pos="993"/>
        </w:tabs>
        <w:spacing w:after="0"/>
        <w:ind w:left="0" w:right="16" w:firstLine="284"/>
        <w:jc w:val="both"/>
        <w:rPr>
          <w:sz w:val="22"/>
        </w:rPr>
      </w:pPr>
      <w:r w:rsidRPr="00076159">
        <w:rPr>
          <w:sz w:val="22"/>
        </w:rPr>
        <w:t xml:space="preserve">Atlikus visus Darbus Rangovas pateikia galutinį darbų priėmimo – perdavimo aktą. Galutinį mokėjimą Rangovas gali gauti tik </w:t>
      </w:r>
      <w:r w:rsidR="00455A45" w:rsidRPr="00076159">
        <w:rPr>
          <w:sz w:val="22"/>
        </w:rPr>
        <w:t>gavus finansavimą</w:t>
      </w:r>
      <w:r w:rsidRPr="00076159">
        <w:rPr>
          <w:sz w:val="22"/>
        </w:rPr>
        <w:t>,</w:t>
      </w:r>
      <w:r w:rsidR="00455A45" w:rsidRPr="00076159">
        <w:rPr>
          <w:sz w:val="22"/>
        </w:rPr>
        <w:t xml:space="preserve"> bei, </w:t>
      </w:r>
      <w:r w:rsidRPr="00076159">
        <w:rPr>
          <w:sz w:val="22"/>
        </w:rPr>
        <w:t xml:space="preserve"> kai Šalys pasirašo galutinį darbų priėmimo – perdavimo akto aktą ir Rangovas ištaiso visus defektus, įvardintus galutiniame darbų priėmimo - perdavimo metu, Užsakovui raštiškai patvirtinant tokį defektų ištaisymą bei surašomas Statybos užbaigimo aktas.</w:t>
      </w:r>
    </w:p>
    <w:p w14:paraId="19C16BE1" w14:textId="77777777" w:rsidR="00AF79F7" w:rsidRPr="00076159" w:rsidRDefault="00AF79F7" w:rsidP="00347488">
      <w:pPr>
        <w:pStyle w:val="ListParagraph"/>
        <w:widowControl w:val="0"/>
        <w:numPr>
          <w:ilvl w:val="1"/>
          <w:numId w:val="27"/>
        </w:numPr>
        <w:tabs>
          <w:tab w:val="left" w:pos="0"/>
          <w:tab w:val="left" w:pos="851"/>
          <w:tab w:val="left" w:pos="993"/>
        </w:tabs>
        <w:spacing w:after="0"/>
        <w:ind w:left="0" w:right="16" w:firstLine="284"/>
        <w:jc w:val="both"/>
        <w:rPr>
          <w:i/>
          <w:sz w:val="22"/>
        </w:rPr>
      </w:pPr>
      <w:r w:rsidRPr="00076159">
        <w:rPr>
          <w:sz w:val="22"/>
        </w:rPr>
        <w:t>Už Rangovo atliktus darbus nemokama, jeigu Rangovas juos atlieka savavališkai, nesilaikydamas Sutarties sąlygų.</w:t>
      </w:r>
    </w:p>
    <w:p w14:paraId="2C546950" w14:textId="77777777" w:rsidR="00AF79F7" w:rsidRPr="00076159" w:rsidRDefault="00AF79F7" w:rsidP="00347488">
      <w:pPr>
        <w:pStyle w:val="ListParagraph"/>
        <w:widowControl w:val="0"/>
        <w:numPr>
          <w:ilvl w:val="1"/>
          <w:numId w:val="27"/>
        </w:numPr>
        <w:tabs>
          <w:tab w:val="left" w:pos="0"/>
          <w:tab w:val="left" w:pos="851"/>
          <w:tab w:val="left" w:pos="993"/>
        </w:tabs>
        <w:spacing w:after="0"/>
        <w:ind w:left="0" w:right="16" w:firstLine="284"/>
        <w:jc w:val="both"/>
        <w:rPr>
          <w:i/>
          <w:sz w:val="22"/>
        </w:rPr>
      </w:pPr>
      <w:r w:rsidRPr="00076159">
        <w:rPr>
          <w:sz w:val="22"/>
        </w:rPr>
        <w:t>Savavališkai atliktus darbus Rangovas savo sąskaita privalo ištaisyti arba likviduoti ne vėliau kaip per 30 dienų nuo Užsakovo reikalavimo pateikimo.</w:t>
      </w:r>
    </w:p>
    <w:p w14:paraId="25D8AAD3" w14:textId="77777777" w:rsidR="00AF79F7" w:rsidRPr="00076159" w:rsidRDefault="00AF79F7" w:rsidP="00C82A77">
      <w:pPr>
        <w:pStyle w:val="BodyTextIndent"/>
        <w:tabs>
          <w:tab w:val="left" w:pos="0"/>
          <w:tab w:val="left" w:pos="851"/>
        </w:tabs>
        <w:spacing w:line="276" w:lineRule="auto"/>
        <w:ind w:right="-79" w:firstLine="0"/>
        <w:rPr>
          <w:sz w:val="22"/>
          <w:szCs w:val="22"/>
        </w:rPr>
      </w:pPr>
    </w:p>
    <w:p w14:paraId="140D8419" w14:textId="34EA4917" w:rsidR="00AF79F7" w:rsidRPr="00076159"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ĮVYKDYMO UŽTIKRINIMAS</w:t>
      </w:r>
    </w:p>
    <w:p w14:paraId="0CA5A1CB" w14:textId="2D0090AB" w:rsidR="00455A45" w:rsidRPr="00076159" w:rsidRDefault="00AF79F7" w:rsidP="00347488">
      <w:pPr>
        <w:pStyle w:val="ListParagraph"/>
        <w:numPr>
          <w:ilvl w:val="1"/>
          <w:numId w:val="27"/>
        </w:numPr>
        <w:tabs>
          <w:tab w:val="left" w:pos="0"/>
          <w:tab w:val="left" w:pos="851"/>
        </w:tabs>
        <w:spacing w:after="0"/>
        <w:ind w:left="0" w:right="16" w:firstLine="284"/>
        <w:jc w:val="both"/>
        <w:rPr>
          <w:sz w:val="22"/>
        </w:rPr>
      </w:pPr>
      <w:r w:rsidRPr="00076159">
        <w:rPr>
          <w:sz w:val="22"/>
        </w:rPr>
        <w:t>Sutarties įvykdymą Rangovas užtikrina 10 (dešimt) procentų dydžio nuo Sutarties kainos (be PVM) banko garantija ar draudimo bendrovės laidavimo raštu, kurią Rangovas privalo pateikti per 10 (dešimt) dienų nuo Sutarties pasirašymo dienos. Jei Rangovas per šį laikotarpį Sutarties įvykdymo užtikrinimo nepateikia, laikoma, kad Rangovas atsisakė sudaryti Sutartį.</w:t>
      </w:r>
    </w:p>
    <w:p w14:paraId="18AA9002" w14:textId="77777777" w:rsidR="00AF79F7" w:rsidRPr="00076159" w:rsidRDefault="00AF79F7" w:rsidP="00C82A77">
      <w:pPr>
        <w:pStyle w:val="BodyText1"/>
        <w:tabs>
          <w:tab w:val="left" w:pos="0"/>
          <w:tab w:val="left" w:pos="851"/>
        </w:tabs>
        <w:spacing w:line="276" w:lineRule="auto"/>
        <w:ind w:firstLine="0"/>
        <w:rPr>
          <w:rFonts w:ascii="Times New Roman" w:hAnsi="Times New Roman"/>
          <w:sz w:val="22"/>
          <w:szCs w:val="22"/>
          <w:lang w:val="lt-LT"/>
        </w:rPr>
      </w:pPr>
    </w:p>
    <w:p w14:paraId="1944B2D4" w14:textId="7D64B32A" w:rsidR="00AF79F7" w:rsidRPr="00076159"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ŠALIŲ ATSAKOMYBĖ</w:t>
      </w:r>
    </w:p>
    <w:p w14:paraId="7B8D39F1" w14:textId="77777777" w:rsidR="00AF79F7" w:rsidRPr="00076159" w:rsidRDefault="00AF79F7" w:rsidP="00347488">
      <w:pPr>
        <w:pStyle w:val="BodyText"/>
        <w:numPr>
          <w:ilvl w:val="1"/>
          <w:numId w:val="27"/>
        </w:numPr>
        <w:tabs>
          <w:tab w:val="left" w:pos="142"/>
          <w:tab w:val="left" w:pos="851"/>
        </w:tabs>
        <w:spacing w:after="0"/>
        <w:ind w:left="0" w:right="16" w:firstLine="284"/>
        <w:jc w:val="both"/>
        <w:rPr>
          <w:sz w:val="22"/>
        </w:rPr>
      </w:pPr>
      <w:r w:rsidRPr="00076159">
        <w:rPr>
          <w:sz w:val="22"/>
        </w:rPr>
        <w:t xml:space="preserve">Už kiekvieną šiame Sutarties punkte nurodytą aplinkybę, kuri įvyko dėl Rangovo įsipareigojimų nevykdymo ar netinkamo vykdymo, Rangovas Užsakovui moka 0,02 proc. dydžio delspinigius, skaičiuojamus nuo visos Sutarties vertės Sutarties kainos dydžio delspinigius už kiekvieną pavėluotą dieną atlikti Darbus ar jų dalį, arba už kiekvieną uždelstą dieną vėluojant pašalinti Darbų trūkumus (Darbų trūkumais bus laikomi Darbų ir (ar) panaudotų medžiagų ar kitų dalių neatitikimai techniniams dokumentams, Lietuvos Respublikos teisės aktams, statybos techniniams reglamentams, standartams reikalavimams, Darbų ir (ar) jų rezultatų gedimai, deformacijos, atsiradę iki garantinio laikotarpio pabaigos). </w:t>
      </w:r>
    </w:p>
    <w:p w14:paraId="0209CACA" w14:textId="77777777" w:rsidR="0041163A" w:rsidRPr="00076159" w:rsidRDefault="00AF79F7" w:rsidP="00347488">
      <w:pPr>
        <w:pStyle w:val="BodyText"/>
        <w:numPr>
          <w:ilvl w:val="1"/>
          <w:numId w:val="27"/>
        </w:numPr>
        <w:tabs>
          <w:tab w:val="left" w:pos="142"/>
          <w:tab w:val="left" w:pos="851"/>
        </w:tabs>
        <w:spacing w:after="0"/>
        <w:ind w:left="0" w:right="16" w:firstLine="284"/>
        <w:jc w:val="both"/>
        <w:rPr>
          <w:sz w:val="22"/>
        </w:rPr>
      </w:pPr>
      <w:r w:rsidRPr="00076159">
        <w:rPr>
          <w:sz w:val="22"/>
        </w:rPr>
        <w:t>Už vėlavimą apmokėti Rangovo pateiktą sąskaitą už tinkamai ir laiku atliktus darbus Užsakovas Rangovo reikalavimu moka 0,02 proc. vėluojamos apmokėti sąskaitos dydžio delspinigius už kiekvieną uždelstą dieną.</w:t>
      </w:r>
    </w:p>
    <w:p w14:paraId="770D4A7D" w14:textId="2F695D7E" w:rsidR="0041163A" w:rsidRPr="00076159" w:rsidRDefault="0041163A" w:rsidP="00347488">
      <w:pPr>
        <w:pStyle w:val="BodyText"/>
        <w:numPr>
          <w:ilvl w:val="1"/>
          <w:numId w:val="27"/>
        </w:numPr>
        <w:tabs>
          <w:tab w:val="left" w:pos="142"/>
          <w:tab w:val="left" w:pos="851"/>
        </w:tabs>
        <w:spacing w:after="0"/>
        <w:ind w:left="0" w:right="16" w:firstLine="284"/>
        <w:jc w:val="both"/>
        <w:rPr>
          <w:sz w:val="22"/>
        </w:rPr>
      </w:pPr>
      <w:r w:rsidRPr="00076159">
        <w:rPr>
          <w:sz w:val="22"/>
        </w:rPr>
        <w:t xml:space="preserve">Rangovui ne dėl Užsakovo kaltės vienašališkai nutraukus sutartį arba kai Rangovas Sutarties iš viso neįvykdo arba kai Sutarties nevykdo ilgiau nei 10 darbo dienų, nesant Force Majeure, taip pat kai Užsakovas vienašališkai nutraukia Sutartį dėl Rangovo kaltės, Rangovas įsipareigoja Užsakovui sumokėti 20% nuo bendros </w:t>
      </w:r>
      <w:r w:rsidRPr="00076159">
        <w:rPr>
          <w:sz w:val="22"/>
        </w:rPr>
        <w:lastRenderedPageBreak/>
        <w:t xml:space="preserve">sutarties kainos dydžio baudą ir atlyginti dėl to atsiradusius nuostolius, jei nuostoliai didesni nei nurodyta bauda. </w:t>
      </w:r>
      <w:r w:rsidR="00125C98" w:rsidRPr="00076159">
        <w:rPr>
          <w:sz w:val="22"/>
        </w:rPr>
        <w:t>Rangovo pateiktas Sutarties įvykdymo užtikrinimas šiame punkte Rangovui paskaičiuotos baudos nedengia.</w:t>
      </w:r>
    </w:p>
    <w:p w14:paraId="10351FA9" w14:textId="77777777" w:rsidR="00AF79F7" w:rsidRPr="00076159" w:rsidRDefault="00AF79F7" w:rsidP="00347488">
      <w:pPr>
        <w:pStyle w:val="ListParagraph"/>
        <w:numPr>
          <w:ilvl w:val="1"/>
          <w:numId w:val="27"/>
        </w:numPr>
        <w:tabs>
          <w:tab w:val="left" w:pos="142"/>
          <w:tab w:val="left" w:pos="851"/>
        </w:tabs>
        <w:spacing w:after="0"/>
        <w:ind w:left="0" w:firstLine="284"/>
        <w:jc w:val="both"/>
        <w:rPr>
          <w:sz w:val="22"/>
        </w:rPr>
      </w:pPr>
      <w:r w:rsidRPr="00076159">
        <w:rPr>
          <w:sz w:val="22"/>
        </w:rPr>
        <w:t>Rangovas įsipareigoja savo sąskaita atlyginti nuostolius Užsakovui ir tretiesiems asmenims, kurie atsirado dėl netinkamo Sutarties vykdymo ar jos nevykdymo.</w:t>
      </w:r>
    </w:p>
    <w:p w14:paraId="610C4779" w14:textId="77777777" w:rsidR="00AF79F7" w:rsidRPr="00076159" w:rsidRDefault="00AF79F7" w:rsidP="00C82A77">
      <w:pPr>
        <w:tabs>
          <w:tab w:val="left" w:pos="0"/>
          <w:tab w:val="left" w:pos="851"/>
        </w:tabs>
        <w:spacing w:after="0"/>
        <w:ind w:right="16" w:firstLine="284"/>
        <w:jc w:val="both"/>
        <w:rPr>
          <w:sz w:val="22"/>
        </w:rPr>
      </w:pPr>
    </w:p>
    <w:p w14:paraId="4A97F376" w14:textId="62D838DA" w:rsidR="00AF79F7" w:rsidRPr="00076159" w:rsidRDefault="00AF79F7" w:rsidP="00347488">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SIRAŠINĖJIMAS</w:t>
      </w:r>
    </w:p>
    <w:p w14:paraId="0C5A6AF4" w14:textId="51DCB53F" w:rsidR="00AF79F7" w:rsidRPr="00076159" w:rsidRDefault="00AF79F7" w:rsidP="00347488">
      <w:pPr>
        <w:pStyle w:val="BodyText"/>
        <w:numPr>
          <w:ilvl w:val="1"/>
          <w:numId w:val="27"/>
        </w:numPr>
        <w:tabs>
          <w:tab w:val="left" w:pos="0"/>
          <w:tab w:val="left" w:pos="851"/>
        </w:tabs>
        <w:spacing w:after="0"/>
        <w:ind w:left="0" w:right="16" w:firstLine="284"/>
        <w:jc w:val="both"/>
        <w:rPr>
          <w:sz w:val="22"/>
        </w:rPr>
      </w:pPr>
      <w:r w:rsidRPr="00076159">
        <w:rPr>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354"/>
      </w:tblGrid>
      <w:tr w:rsidR="00076159" w:rsidRPr="00076159" w14:paraId="7903A823" w14:textId="77777777" w:rsidTr="003804F5">
        <w:tc>
          <w:tcPr>
            <w:tcW w:w="2122" w:type="dxa"/>
          </w:tcPr>
          <w:p w14:paraId="03C5BF74" w14:textId="77777777" w:rsidR="00AF79F7" w:rsidRPr="00076159" w:rsidRDefault="00AF79F7" w:rsidP="00C82A77">
            <w:pPr>
              <w:spacing w:after="0"/>
              <w:jc w:val="both"/>
              <w:rPr>
                <w:b/>
                <w:sz w:val="22"/>
              </w:rPr>
            </w:pPr>
          </w:p>
        </w:tc>
        <w:tc>
          <w:tcPr>
            <w:tcW w:w="4442" w:type="dxa"/>
          </w:tcPr>
          <w:p w14:paraId="544E6A14" w14:textId="77777777" w:rsidR="00AF79F7" w:rsidRPr="00076159" w:rsidRDefault="00AF79F7" w:rsidP="00C82A77">
            <w:pPr>
              <w:spacing w:after="0"/>
              <w:jc w:val="center"/>
              <w:rPr>
                <w:b/>
                <w:sz w:val="22"/>
              </w:rPr>
            </w:pPr>
            <w:r w:rsidRPr="00076159">
              <w:rPr>
                <w:b/>
                <w:sz w:val="22"/>
              </w:rPr>
              <w:t>Užsakovo atstovo kontaktai</w:t>
            </w:r>
          </w:p>
        </w:tc>
        <w:tc>
          <w:tcPr>
            <w:tcW w:w="3354" w:type="dxa"/>
          </w:tcPr>
          <w:p w14:paraId="5F487028" w14:textId="77777777" w:rsidR="00AF79F7" w:rsidRPr="00076159" w:rsidRDefault="00AF79F7" w:rsidP="00C82A77">
            <w:pPr>
              <w:spacing w:after="0"/>
              <w:jc w:val="center"/>
              <w:rPr>
                <w:b/>
                <w:sz w:val="22"/>
              </w:rPr>
            </w:pPr>
            <w:r w:rsidRPr="00076159">
              <w:rPr>
                <w:b/>
                <w:sz w:val="22"/>
              </w:rPr>
              <w:t>Rangovo atstovo kontaktai</w:t>
            </w:r>
          </w:p>
        </w:tc>
      </w:tr>
      <w:tr w:rsidR="0037442D" w:rsidRPr="00076159" w14:paraId="5266657E" w14:textId="77777777" w:rsidTr="003804F5">
        <w:tc>
          <w:tcPr>
            <w:tcW w:w="2122" w:type="dxa"/>
          </w:tcPr>
          <w:p w14:paraId="1C563F5A" w14:textId="77777777" w:rsidR="0037442D" w:rsidRPr="00076159" w:rsidRDefault="0037442D" w:rsidP="0037442D">
            <w:pPr>
              <w:spacing w:after="0"/>
              <w:jc w:val="both"/>
              <w:rPr>
                <w:sz w:val="22"/>
              </w:rPr>
            </w:pPr>
            <w:r w:rsidRPr="00076159">
              <w:rPr>
                <w:sz w:val="22"/>
              </w:rPr>
              <w:t>Pavadinimas</w:t>
            </w:r>
          </w:p>
        </w:tc>
        <w:tc>
          <w:tcPr>
            <w:tcW w:w="4442" w:type="dxa"/>
          </w:tcPr>
          <w:p w14:paraId="33C92441" w14:textId="77777777" w:rsidR="0037442D" w:rsidRPr="0037442D" w:rsidRDefault="0037442D" w:rsidP="0037442D">
            <w:pPr>
              <w:spacing w:after="0"/>
              <w:jc w:val="both"/>
              <w:rPr>
                <w:sz w:val="22"/>
              </w:rPr>
            </w:pPr>
            <w:r w:rsidRPr="0037442D">
              <w:rPr>
                <w:sz w:val="22"/>
              </w:rPr>
              <w:t>UAB ,,Giraitės vandenys“</w:t>
            </w:r>
          </w:p>
        </w:tc>
        <w:tc>
          <w:tcPr>
            <w:tcW w:w="3354" w:type="dxa"/>
          </w:tcPr>
          <w:p w14:paraId="4680B32B" w14:textId="322C1BC8" w:rsidR="0037442D" w:rsidRPr="00076159" w:rsidRDefault="0037442D" w:rsidP="0037442D">
            <w:pPr>
              <w:spacing w:after="0"/>
              <w:jc w:val="both"/>
              <w:rPr>
                <w:sz w:val="22"/>
              </w:rPr>
            </w:pPr>
            <w:r w:rsidRPr="00007440">
              <w:rPr>
                <w:color w:val="000000" w:themeColor="text1"/>
                <w:sz w:val="22"/>
              </w:rPr>
              <w:t>UAB ,,Požeminės linijos“</w:t>
            </w:r>
          </w:p>
        </w:tc>
      </w:tr>
      <w:tr w:rsidR="0037442D" w:rsidRPr="00076159" w14:paraId="3E60CAC2" w14:textId="77777777" w:rsidTr="003804F5">
        <w:tc>
          <w:tcPr>
            <w:tcW w:w="2122" w:type="dxa"/>
          </w:tcPr>
          <w:p w14:paraId="3D5069B1" w14:textId="77777777" w:rsidR="0037442D" w:rsidRPr="00076159" w:rsidRDefault="0037442D" w:rsidP="0037442D">
            <w:pPr>
              <w:spacing w:after="0"/>
              <w:jc w:val="both"/>
              <w:rPr>
                <w:sz w:val="22"/>
              </w:rPr>
            </w:pPr>
            <w:r w:rsidRPr="00076159">
              <w:rPr>
                <w:sz w:val="22"/>
              </w:rPr>
              <w:t>Adresas</w:t>
            </w:r>
          </w:p>
        </w:tc>
        <w:tc>
          <w:tcPr>
            <w:tcW w:w="4442" w:type="dxa"/>
          </w:tcPr>
          <w:p w14:paraId="50F379C0" w14:textId="77777777" w:rsidR="0037442D" w:rsidRPr="0037442D" w:rsidRDefault="0037442D" w:rsidP="0037442D">
            <w:pPr>
              <w:spacing w:after="0"/>
              <w:jc w:val="both"/>
              <w:rPr>
                <w:sz w:val="22"/>
              </w:rPr>
            </w:pPr>
            <w:r w:rsidRPr="0037442D">
              <w:rPr>
                <w:sz w:val="22"/>
              </w:rPr>
              <w:t>Topolių g. 5, Giraitės k., Kauno r. sav.</w:t>
            </w:r>
          </w:p>
        </w:tc>
        <w:tc>
          <w:tcPr>
            <w:tcW w:w="3354" w:type="dxa"/>
          </w:tcPr>
          <w:p w14:paraId="27929B69" w14:textId="6132847F" w:rsidR="0037442D" w:rsidRPr="0037442D" w:rsidRDefault="0037442D" w:rsidP="0037442D">
            <w:pPr>
              <w:spacing w:after="0"/>
              <w:jc w:val="both"/>
              <w:rPr>
                <w:sz w:val="22"/>
              </w:rPr>
            </w:pPr>
            <w:r w:rsidRPr="0037442D">
              <w:rPr>
                <w:color w:val="000000" w:themeColor="text1"/>
                <w:sz w:val="22"/>
              </w:rPr>
              <w:t>Energetikų g. 42, Kaunas</w:t>
            </w:r>
          </w:p>
        </w:tc>
      </w:tr>
      <w:tr w:rsidR="0037442D" w:rsidRPr="00076159" w14:paraId="372A3149" w14:textId="77777777" w:rsidTr="003804F5">
        <w:tc>
          <w:tcPr>
            <w:tcW w:w="2122" w:type="dxa"/>
          </w:tcPr>
          <w:p w14:paraId="224F567C" w14:textId="77777777" w:rsidR="0037442D" w:rsidRPr="00076159" w:rsidRDefault="0037442D" w:rsidP="0037442D">
            <w:pPr>
              <w:spacing w:after="0"/>
              <w:jc w:val="both"/>
              <w:rPr>
                <w:sz w:val="22"/>
              </w:rPr>
            </w:pPr>
            <w:r w:rsidRPr="00076159">
              <w:rPr>
                <w:sz w:val="22"/>
              </w:rPr>
              <w:t>Telefonas</w:t>
            </w:r>
          </w:p>
        </w:tc>
        <w:tc>
          <w:tcPr>
            <w:tcW w:w="4442" w:type="dxa"/>
          </w:tcPr>
          <w:p w14:paraId="58B59D00" w14:textId="77777777" w:rsidR="0037442D" w:rsidRPr="0037442D" w:rsidRDefault="0037442D" w:rsidP="0037442D">
            <w:pPr>
              <w:spacing w:after="0"/>
              <w:jc w:val="both"/>
              <w:rPr>
                <w:sz w:val="22"/>
              </w:rPr>
            </w:pPr>
            <w:r w:rsidRPr="0037442D">
              <w:rPr>
                <w:sz w:val="22"/>
              </w:rPr>
              <w:t>8 37 338347</w:t>
            </w:r>
          </w:p>
        </w:tc>
        <w:tc>
          <w:tcPr>
            <w:tcW w:w="3354" w:type="dxa"/>
          </w:tcPr>
          <w:p w14:paraId="4A54ED8E" w14:textId="6A11E8DB" w:rsidR="0037442D" w:rsidRPr="0037442D" w:rsidRDefault="0037442D" w:rsidP="0037442D">
            <w:pPr>
              <w:spacing w:after="0"/>
              <w:jc w:val="both"/>
              <w:rPr>
                <w:sz w:val="22"/>
              </w:rPr>
            </w:pPr>
            <w:r w:rsidRPr="0037442D">
              <w:rPr>
                <w:color w:val="000000" w:themeColor="text1"/>
                <w:sz w:val="22"/>
              </w:rPr>
              <w:t>8 37 338676</w:t>
            </w:r>
          </w:p>
        </w:tc>
      </w:tr>
      <w:tr w:rsidR="0037442D" w:rsidRPr="00076159" w14:paraId="3AC939D2" w14:textId="77777777" w:rsidTr="003804F5">
        <w:tc>
          <w:tcPr>
            <w:tcW w:w="2122" w:type="dxa"/>
          </w:tcPr>
          <w:p w14:paraId="68B1890C" w14:textId="77777777" w:rsidR="0037442D" w:rsidRPr="00076159" w:rsidRDefault="0037442D" w:rsidP="0037442D">
            <w:pPr>
              <w:spacing w:after="0"/>
              <w:jc w:val="both"/>
              <w:rPr>
                <w:sz w:val="22"/>
              </w:rPr>
            </w:pPr>
            <w:r w:rsidRPr="00076159">
              <w:rPr>
                <w:sz w:val="22"/>
              </w:rPr>
              <w:t>Faksas</w:t>
            </w:r>
          </w:p>
        </w:tc>
        <w:tc>
          <w:tcPr>
            <w:tcW w:w="4442" w:type="dxa"/>
          </w:tcPr>
          <w:p w14:paraId="7DE36ECB" w14:textId="77777777" w:rsidR="0037442D" w:rsidRPr="0037442D" w:rsidRDefault="0037442D" w:rsidP="0037442D">
            <w:pPr>
              <w:spacing w:after="0"/>
              <w:jc w:val="both"/>
              <w:rPr>
                <w:sz w:val="22"/>
              </w:rPr>
            </w:pPr>
            <w:r w:rsidRPr="0037442D">
              <w:rPr>
                <w:sz w:val="22"/>
              </w:rPr>
              <w:t>8 37 377253</w:t>
            </w:r>
          </w:p>
        </w:tc>
        <w:tc>
          <w:tcPr>
            <w:tcW w:w="3354" w:type="dxa"/>
          </w:tcPr>
          <w:p w14:paraId="191E4EFF" w14:textId="4C1F08E7" w:rsidR="0037442D" w:rsidRPr="0037442D" w:rsidRDefault="0037442D" w:rsidP="0037442D">
            <w:pPr>
              <w:spacing w:after="0"/>
              <w:jc w:val="both"/>
              <w:rPr>
                <w:sz w:val="22"/>
              </w:rPr>
            </w:pPr>
            <w:r w:rsidRPr="0037442D">
              <w:rPr>
                <w:color w:val="000000" w:themeColor="text1"/>
                <w:sz w:val="22"/>
              </w:rPr>
              <w:t>-</w:t>
            </w:r>
          </w:p>
        </w:tc>
      </w:tr>
      <w:tr w:rsidR="0037442D" w:rsidRPr="00076159" w14:paraId="34C6A661" w14:textId="77777777" w:rsidTr="003804F5">
        <w:tc>
          <w:tcPr>
            <w:tcW w:w="2122" w:type="dxa"/>
          </w:tcPr>
          <w:p w14:paraId="54BBF512" w14:textId="77777777" w:rsidR="0037442D" w:rsidRPr="00076159" w:rsidRDefault="0037442D" w:rsidP="0037442D">
            <w:pPr>
              <w:spacing w:after="0"/>
              <w:jc w:val="both"/>
              <w:rPr>
                <w:sz w:val="22"/>
              </w:rPr>
            </w:pPr>
            <w:r w:rsidRPr="00076159">
              <w:rPr>
                <w:sz w:val="22"/>
              </w:rPr>
              <w:t>El. paštas</w:t>
            </w:r>
          </w:p>
        </w:tc>
        <w:tc>
          <w:tcPr>
            <w:tcW w:w="4442" w:type="dxa"/>
          </w:tcPr>
          <w:p w14:paraId="49B58DD4" w14:textId="3FC1D74F" w:rsidR="0037442D" w:rsidRPr="0037442D" w:rsidRDefault="0037442D" w:rsidP="0037442D">
            <w:pPr>
              <w:spacing w:after="0"/>
              <w:jc w:val="both"/>
              <w:rPr>
                <w:sz w:val="22"/>
              </w:rPr>
            </w:pPr>
            <w:hyperlink r:id="rId19" w:history="1">
              <w:r w:rsidRPr="0037442D">
                <w:rPr>
                  <w:rStyle w:val="Hyperlink"/>
                  <w:color w:val="auto"/>
                  <w:sz w:val="22"/>
                </w:rPr>
                <w:t>giraitesvandenys@giraitesvandenys.lt</w:t>
              </w:r>
            </w:hyperlink>
            <w:r w:rsidRPr="0037442D">
              <w:rPr>
                <w:rStyle w:val="Hyperlink"/>
                <w:color w:val="auto"/>
                <w:sz w:val="22"/>
              </w:rPr>
              <w:t xml:space="preserve"> </w:t>
            </w:r>
            <w:r w:rsidRPr="0037442D">
              <w:rPr>
                <w:sz w:val="22"/>
              </w:rPr>
              <w:t xml:space="preserve"> </w:t>
            </w:r>
          </w:p>
        </w:tc>
        <w:tc>
          <w:tcPr>
            <w:tcW w:w="3354" w:type="dxa"/>
          </w:tcPr>
          <w:p w14:paraId="550ED322" w14:textId="2A9ED810" w:rsidR="0037442D" w:rsidRPr="0037442D" w:rsidRDefault="0037442D" w:rsidP="0037442D">
            <w:pPr>
              <w:spacing w:after="0"/>
              <w:jc w:val="both"/>
              <w:rPr>
                <w:sz w:val="22"/>
              </w:rPr>
            </w:pPr>
            <w:hyperlink r:id="rId20" w:history="1">
              <w:r w:rsidRPr="0037442D">
                <w:rPr>
                  <w:rStyle w:val="Hyperlink"/>
                  <w:sz w:val="22"/>
                </w:rPr>
                <w:t>poli@poli.lt</w:t>
              </w:r>
            </w:hyperlink>
            <w:r w:rsidRPr="0037442D">
              <w:rPr>
                <w:sz w:val="22"/>
              </w:rPr>
              <w:t xml:space="preserve"> </w:t>
            </w:r>
          </w:p>
        </w:tc>
      </w:tr>
      <w:tr w:rsidR="0037442D" w:rsidRPr="00076159" w14:paraId="034E27A6" w14:textId="77777777" w:rsidTr="003804F5">
        <w:tc>
          <w:tcPr>
            <w:tcW w:w="2122" w:type="dxa"/>
          </w:tcPr>
          <w:p w14:paraId="43E9A7B6" w14:textId="77777777" w:rsidR="0037442D" w:rsidRPr="00076159" w:rsidRDefault="0037442D" w:rsidP="0037442D">
            <w:pPr>
              <w:spacing w:after="0"/>
              <w:jc w:val="both"/>
              <w:rPr>
                <w:sz w:val="22"/>
              </w:rPr>
            </w:pPr>
            <w:r w:rsidRPr="00076159">
              <w:rPr>
                <w:sz w:val="22"/>
              </w:rPr>
              <w:t>Kontaktinis asmuo</w:t>
            </w:r>
          </w:p>
        </w:tc>
        <w:tc>
          <w:tcPr>
            <w:tcW w:w="4442" w:type="dxa"/>
          </w:tcPr>
          <w:p w14:paraId="75D3CE1A" w14:textId="6D1189CF" w:rsidR="0037442D" w:rsidRPr="0037442D" w:rsidRDefault="00F76A9D" w:rsidP="0037442D">
            <w:pPr>
              <w:spacing w:after="0"/>
              <w:jc w:val="both"/>
              <w:rPr>
                <w:sz w:val="22"/>
              </w:rPr>
            </w:pPr>
            <w:r>
              <w:rPr>
                <w:sz w:val="22"/>
              </w:rPr>
              <w:t>Regimantas Kelmelis</w:t>
            </w:r>
          </w:p>
        </w:tc>
        <w:tc>
          <w:tcPr>
            <w:tcW w:w="3354" w:type="dxa"/>
          </w:tcPr>
          <w:p w14:paraId="5996A53E" w14:textId="0A1C3E8E" w:rsidR="0037442D" w:rsidRPr="0037442D" w:rsidRDefault="006F3BEA" w:rsidP="0037442D">
            <w:pPr>
              <w:spacing w:after="0"/>
              <w:jc w:val="both"/>
              <w:rPr>
                <w:sz w:val="22"/>
              </w:rPr>
            </w:pPr>
            <w:r w:rsidRPr="006F3BEA">
              <w:rPr>
                <w:sz w:val="22"/>
              </w:rPr>
              <w:t>Gintarę Vajegaitę</w:t>
            </w:r>
          </w:p>
        </w:tc>
      </w:tr>
      <w:tr w:rsidR="0037442D" w:rsidRPr="00076159" w14:paraId="248BE908" w14:textId="77777777" w:rsidTr="00EC1698">
        <w:trPr>
          <w:trHeight w:val="343"/>
        </w:trPr>
        <w:tc>
          <w:tcPr>
            <w:tcW w:w="2122" w:type="dxa"/>
          </w:tcPr>
          <w:p w14:paraId="6853C2E6" w14:textId="77777777" w:rsidR="0037442D" w:rsidRPr="00076159" w:rsidRDefault="0037442D" w:rsidP="0037442D">
            <w:pPr>
              <w:spacing w:after="0"/>
              <w:jc w:val="both"/>
              <w:rPr>
                <w:sz w:val="22"/>
              </w:rPr>
            </w:pPr>
            <w:r w:rsidRPr="00076159">
              <w:rPr>
                <w:sz w:val="22"/>
              </w:rPr>
              <w:t>Telefonas</w:t>
            </w:r>
          </w:p>
        </w:tc>
        <w:tc>
          <w:tcPr>
            <w:tcW w:w="4442" w:type="dxa"/>
          </w:tcPr>
          <w:p w14:paraId="7068E937" w14:textId="1548983F" w:rsidR="0037442D" w:rsidRPr="0037442D" w:rsidRDefault="00322EAF" w:rsidP="0037442D">
            <w:pPr>
              <w:spacing w:after="0"/>
              <w:jc w:val="both"/>
              <w:rPr>
                <w:sz w:val="22"/>
              </w:rPr>
            </w:pPr>
            <w:r>
              <w:rPr>
                <w:sz w:val="22"/>
              </w:rPr>
              <w:t>860102728</w:t>
            </w:r>
          </w:p>
        </w:tc>
        <w:tc>
          <w:tcPr>
            <w:tcW w:w="3354" w:type="dxa"/>
          </w:tcPr>
          <w:p w14:paraId="03C7D6E6" w14:textId="2C19E8EF" w:rsidR="0037442D" w:rsidRPr="0037442D" w:rsidRDefault="00B952F6" w:rsidP="0037442D">
            <w:pPr>
              <w:spacing w:after="0"/>
              <w:jc w:val="both"/>
              <w:rPr>
                <w:sz w:val="22"/>
              </w:rPr>
            </w:pPr>
            <w:r>
              <w:rPr>
                <w:sz w:val="22"/>
              </w:rPr>
              <w:t>-</w:t>
            </w:r>
          </w:p>
        </w:tc>
      </w:tr>
      <w:tr w:rsidR="0037442D" w:rsidRPr="00076159" w14:paraId="264FC63B" w14:textId="77777777" w:rsidTr="003804F5">
        <w:tc>
          <w:tcPr>
            <w:tcW w:w="2122" w:type="dxa"/>
          </w:tcPr>
          <w:p w14:paraId="2677A994" w14:textId="77777777" w:rsidR="0037442D" w:rsidRPr="00076159" w:rsidRDefault="0037442D" w:rsidP="0037442D">
            <w:pPr>
              <w:spacing w:after="0"/>
              <w:jc w:val="both"/>
              <w:rPr>
                <w:sz w:val="22"/>
              </w:rPr>
            </w:pPr>
            <w:r w:rsidRPr="00076159">
              <w:rPr>
                <w:sz w:val="22"/>
              </w:rPr>
              <w:t>El. paštas</w:t>
            </w:r>
          </w:p>
        </w:tc>
        <w:tc>
          <w:tcPr>
            <w:tcW w:w="4442" w:type="dxa"/>
          </w:tcPr>
          <w:p w14:paraId="57B16C27" w14:textId="45DA7195" w:rsidR="0037442D" w:rsidRPr="0037442D" w:rsidRDefault="00F76A9D" w:rsidP="0037442D">
            <w:pPr>
              <w:spacing w:after="0"/>
              <w:jc w:val="both"/>
              <w:rPr>
                <w:sz w:val="22"/>
              </w:rPr>
            </w:pPr>
            <w:hyperlink r:id="rId21" w:history="1">
              <w:r w:rsidRPr="00FB583F">
                <w:rPr>
                  <w:rStyle w:val="Hyperlink"/>
                  <w:sz w:val="22"/>
                </w:rPr>
                <w:t>regimantas.kelmelis@giraitesvandenys.lt</w:t>
              </w:r>
            </w:hyperlink>
            <w:r>
              <w:rPr>
                <w:sz w:val="22"/>
              </w:rPr>
              <w:t xml:space="preserve"> </w:t>
            </w:r>
          </w:p>
        </w:tc>
        <w:tc>
          <w:tcPr>
            <w:tcW w:w="3354" w:type="dxa"/>
          </w:tcPr>
          <w:p w14:paraId="4C8F08C2" w14:textId="1C0AE12C" w:rsidR="0037442D" w:rsidRPr="0037442D" w:rsidRDefault="006F3BEA" w:rsidP="0037442D">
            <w:pPr>
              <w:spacing w:after="0"/>
              <w:jc w:val="both"/>
              <w:rPr>
                <w:sz w:val="22"/>
              </w:rPr>
            </w:pPr>
            <w:hyperlink r:id="rId22" w:history="1">
              <w:r w:rsidRPr="006F3BEA">
                <w:rPr>
                  <w:rStyle w:val="Hyperlink"/>
                  <w:b/>
                  <w:bCs/>
                  <w:sz w:val="22"/>
                </w:rPr>
                <w:t>gintare@poli.lt</w:t>
              </w:r>
            </w:hyperlink>
          </w:p>
        </w:tc>
      </w:tr>
    </w:tbl>
    <w:p w14:paraId="5D749169" w14:textId="77777777" w:rsidR="00AF79F7" w:rsidRPr="00076159" w:rsidRDefault="00AF79F7" w:rsidP="00C82A77">
      <w:pPr>
        <w:pStyle w:val="BodyText"/>
        <w:spacing w:after="0"/>
        <w:ind w:right="-1"/>
        <w:jc w:val="both"/>
        <w:rPr>
          <w:sz w:val="22"/>
        </w:rPr>
      </w:pPr>
    </w:p>
    <w:p w14:paraId="5BFB4A07" w14:textId="6CE31C1E" w:rsidR="00AF79F7" w:rsidRPr="00076159" w:rsidRDefault="00AF79F7" w:rsidP="00347488">
      <w:pPr>
        <w:pStyle w:val="BodyText"/>
        <w:numPr>
          <w:ilvl w:val="1"/>
          <w:numId w:val="27"/>
        </w:numPr>
        <w:tabs>
          <w:tab w:val="left" w:pos="0"/>
          <w:tab w:val="left" w:pos="851"/>
        </w:tabs>
        <w:spacing w:after="0"/>
        <w:ind w:left="0" w:right="-1" w:firstLine="284"/>
        <w:jc w:val="both"/>
        <w:rPr>
          <w:sz w:val="22"/>
        </w:rPr>
      </w:pPr>
      <w:r w:rsidRPr="00076159">
        <w:rPr>
          <w:sz w:val="22"/>
        </w:rPr>
        <w:t xml:space="preserve">Jei pasikeičia Šalies adresas ir / ar kiti duomenys, nurodyti Sutarties sąlygų </w:t>
      </w:r>
      <w:r w:rsidR="00D13E3C">
        <w:rPr>
          <w:sz w:val="22"/>
        </w:rPr>
        <w:t>8</w:t>
      </w:r>
      <w:r w:rsidRPr="00076159">
        <w:rPr>
          <w:sz w:val="22"/>
        </w:rPr>
        <w:t xml:space="preserve">.1 ir </w:t>
      </w:r>
      <w:r w:rsidR="00D13E3C">
        <w:rPr>
          <w:sz w:val="22"/>
        </w:rPr>
        <w:t>8</w:t>
      </w:r>
      <w:r w:rsidRPr="00076159">
        <w:rPr>
          <w:sz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53C310" w14:textId="46E02813" w:rsidR="00AF79F7" w:rsidRPr="00076159" w:rsidRDefault="00AF79F7" w:rsidP="00347488">
      <w:pPr>
        <w:pStyle w:val="BodyText"/>
        <w:numPr>
          <w:ilvl w:val="1"/>
          <w:numId w:val="27"/>
        </w:numPr>
        <w:tabs>
          <w:tab w:val="left" w:pos="0"/>
          <w:tab w:val="left" w:pos="851"/>
        </w:tabs>
        <w:spacing w:after="0"/>
        <w:ind w:left="0" w:right="-1" w:firstLine="284"/>
        <w:jc w:val="both"/>
        <w:rPr>
          <w:sz w:val="22"/>
        </w:rPr>
      </w:pPr>
      <w:r w:rsidRPr="00076159">
        <w:rPr>
          <w:sz w:val="22"/>
        </w:rPr>
        <w:t xml:space="preserve">Užsakovo skiriamas asmuo, atsakingas už Sutarties vykdymą – </w:t>
      </w:r>
      <w:r w:rsidR="00322EAF">
        <w:rPr>
          <w:sz w:val="22"/>
        </w:rPr>
        <w:t>Regimantas Kelmelis.</w:t>
      </w:r>
    </w:p>
    <w:p w14:paraId="278D2371" w14:textId="32885909" w:rsidR="00D13E3C" w:rsidRPr="00076159" w:rsidRDefault="00AF79F7" w:rsidP="00D13E3C">
      <w:pPr>
        <w:pStyle w:val="Default"/>
        <w:tabs>
          <w:tab w:val="left" w:pos="0"/>
          <w:tab w:val="left" w:pos="851"/>
        </w:tabs>
        <w:spacing w:line="276" w:lineRule="auto"/>
        <w:ind w:firstLine="284"/>
        <w:rPr>
          <w:rFonts w:ascii="Times New Roman" w:eastAsia="Calibri" w:hAnsi="Times New Roman" w:cs="Times New Roman"/>
          <w:color w:val="auto"/>
          <w:sz w:val="22"/>
          <w:szCs w:val="22"/>
        </w:rPr>
      </w:pPr>
      <w:r w:rsidRPr="00076159">
        <w:rPr>
          <w:rFonts w:ascii="Times New Roman" w:eastAsia="Calibri" w:hAnsi="Times New Roman" w:cs="Times New Roman"/>
          <w:color w:val="auto"/>
          <w:sz w:val="22"/>
          <w:szCs w:val="22"/>
        </w:rPr>
        <w:tab/>
      </w:r>
    </w:p>
    <w:p w14:paraId="47779863" w14:textId="789F76F0" w:rsidR="00D13E3C" w:rsidRPr="00EC1698" w:rsidRDefault="00AF79F7" w:rsidP="00D13E3C">
      <w:pPr>
        <w:pStyle w:val="Heading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KITOS NUOSTATOS</w:t>
      </w:r>
    </w:p>
    <w:p w14:paraId="23045940" w14:textId="5F46C201"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ą Sutartį sudaro Sutarties sąlygos</w:t>
      </w:r>
      <w:r w:rsidR="00D13E3C">
        <w:rPr>
          <w:sz w:val="22"/>
        </w:rPr>
        <w:t xml:space="preserve"> ir</w:t>
      </w:r>
      <w:r w:rsidRPr="00076159">
        <w:rPr>
          <w:sz w:val="22"/>
        </w:rPr>
        <w:t xml:space="preserve"> priedai</w:t>
      </w:r>
      <w:r w:rsidR="00D13E3C">
        <w:rPr>
          <w:sz w:val="22"/>
        </w:rPr>
        <w:t>.</w:t>
      </w:r>
    </w:p>
    <w:p w14:paraId="78E0B527" w14:textId="77777777"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5F928F41" w14:textId="77777777"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uo Šalys patvirtina, kad Sutartį perskaitė, suprato jos turinį ir pasekmes, priėmė ją kaip atitinkančią jų tikslus ir pasirašė aukščiau nurodyta data.</w:t>
      </w:r>
    </w:p>
    <w:p w14:paraId="148E94A5" w14:textId="521DF777" w:rsidR="00AF79F7" w:rsidRPr="00076159" w:rsidRDefault="00AF79F7" w:rsidP="00347488">
      <w:pPr>
        <w:pStyle w:val="ListParagraph"/>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Sutarties sąlygų priedai:</w:t>
      </w:r>
    </w:p>
    <w:p w14:paraId="5BEB2715" w14:textId="72AD13AF" w:rsidR="00AF79F7" w:rsidRPr="00076159" w:rsidRDefault="00AF79F7" w:rsidP="00347488">
      <w:pPr>
        <w:pStyle w:val="BodyText"/>
        <w:numPr>
          <w:ilvl w:val="2"/>
          <w:numId w:val="27"/>
        </w:numPr>
        <w:tabs>
          <w:tab w:val="left" w:pos="0"/>
          <w:tab w:val="left" w:pos="851"/>
        </w:tabs>
        <w:spacing w:after="0"/>
        <w:ind w:left="0" w:right="16" w:firstLine="284"/>
        <w:jc w:val="both"/>
        <w:rPr>
          <w:sz w:val="22"/>
        </w:rPr>
      </w:pPr>
      <w:r w:rsidRPr="00076159">
        <w:rPr>
          <w:sz w:val="22"/>
        </w:rPr>
        <w:t xml:space="preserve">priedas Nr. </w:t>
      </w:r>
      <w:r w:rsidR="00F72242">
        <w:rPr>
          <w:sz w:val="22"/>
        </w:rPr>
        <w:t>1</w:t>
      </w:r>
      <w:r w:rsidRPr="00076159">
        <w:rPr>
          <w:sz w:val="22"/>
        </w:rPr>
        <w:t>: Darbų žiniaraštis;</w:t>
      </w:r>
    </w:p>
    <w:p w14:paraId="305A6D96" w14:textId="0BACD1D7" w:rsidR="00AF79F7" w:rsidRPr="00076159" w:rsidRDefault="00AF79F7" w:rsidP="00347488">
      <w:pPr>
        <w:pStyle w:val="BodyText"/>
        <w:numPr>
          <w:ilvl w:val="2"/>
          <w:numId w:val="27"/>
        </w:numPr>
        <w:tabs>
          <w:tab w:val="left" w:pos="0"/>
          <w:tab w:val="left" w:pos="851"/>
        </w:tabs>
        <w:spacing w:after="0"/>
        <w:ind w:left="0" w:right="16" w:firstLine="284"/>
        <w:jc w:val="both"/>
        <w:rPr>
          <w:sz w:val="22"/>
        </w:rPr>
      </w:pPr>
      <w:r w:rsidRPr="00076159">
        <w:rPr>
          <w:sz w:val="22"/>
        </w:rPr>
        <w:t xml:space="preserve">priedas Nr. </w:t>
      </w:r>
      <w:r w:rsidR="00F72242">
        <w:rPr>
          <w:sz w:val="22"/>
        </w:rPr>
        <w:t>2</w:t>
      </w:r>
      <w:r w:rsidRPr="00076159">
        <w:rPr>
          <w:sz w:val="22"/>
        </w:rPr>
        <w:t>: Pasiūlymas.</w:t>
      </w:r>
    </w:p>
    <w:p w14:paraId="55C291B7" w14:textId="77777777" w:rsidR="007B796A" w:rsidRPr="00076159" w:rsidRDefault="007B796A" w:rsidP="00C82A77">
      <w:pPr>
        <w:pStyle w:val="BodyText"/>
        <w:tabs>
          <w:tab w:val="left" w:pos="0"/>
          <w:tab w:val="left" w:pos="851"/>
        </w:tabs>
        <w:spacing w:after="0"/>
        <w:ind w:left="284" w:right="16"/>
        <w:jc w:val="both"/>
        <w:rPr>
          <w:sz w:val="22"/>
        </w:rPr>
      </w:pPr>
    </w:p>
    <w:tbl>
      <w:tblPr>
        <w:tblW w:w="10201" w:type="dxa"/>
        <w:tblLook w:val="04A0" w:firstRow="1" w:lastRow="0" w:firstColumn="1" w:lastColumn="0" w:noHBand="0" w:noVBand="1"/>
      </w:tblPr>
      <w:tblGrid>
        <w:gridCol w:w="4927"/>
        <w:gridCol w:w="5274"/>
      </w:tblGrid>
      <w:tr w:rsidR="00AF79F7" w:rsidRPr="00076159" w14:paraId="4D228FD5" w14:textId="77777777" w:rsidTr="00CB5BA2">
        <w:trPr>
          <w:trHeight w:val="66"/>
        </w:trPr>
        <w:tc>
          <w:tcPr>
            <w:tcW w:w="4927" w:type="dxa"/>
          </w:tcPr>
          <w:p w14:paraId="182ADDAD" w14:textId="77777777" w:rsidR="00AF79F7" w:rsidRPr="00076159" w:rsidRDefault="00AF79F7" w:rsidP="00C82A77">
            <w:pPr>
              <w:spacing w:after="0"/>
              <w:rPr>
                <w:b/>
                <w:bCs/>
                <w:sz w:val="22"/>
              </w:rPr>
            </w:pPr>
            <w:r w:rsidRPr="00076159">
              <w:rPr>
                <w:b/>
                <w:bCs/>
                <w:sz w:val="22"/>
              </w:rPr>
              <w:t>UŽSAKOVO VARDU</w:t>
            </w:r>
          </w:p>
          <w:p w14:paraId="3F86E295" w14:textId="77777777" w:rsidR="00AF79F7" w:rsidRPr="00076159" w:rsidRDefault="00AF79F7" w:rsidP="00C82A77">
            <w:pPr>
              <w:spacing w:after="0"/>
              <w:rPr>
                <w:b/>
                <w:bCs/>
                <w:sz w:val="22"/>
              </w:rPr>
            </w:pPr>
            <w:r w:rsidRPr="00076159">
              <w:rPr>
                <w:b/>
                <w:bCs/>
                <w:sz w:val="22"/>
              </w:rPr>
              <w:t>UAB ,,Giraitės vandenys“</w:t>
            </w:r>
          </w:p>
          <w:p w14:paraId="34AF3277" w14:textId="77777777" w:rsidR="00AF79F7" w:rsidRPr="00076159" w:rsidRDefault="00AF79F7" w:rsidP="00C82A77">
            <w:pPr>
              <w:spacing w:after="0"/>
              <w:rPr>
                <w:sz w:val="22"/>
              </w:rPr>
            </w:pPr>
            <w:r w:rsidRPr="00076159">
              <w:rPr>
                <w:sz w:val="22"/>
              </w:rPr>
              <w:t>Topolių g. 5, Giraitės k., Kauno r. sav.</w:t>
            </w:r>
          </w:p>
          <w:p w14:paraId="402FCBE2" w14:textId="77777777" w:rsidR="00AF79F7" w:rsidRPr="00076159" w:rsidRDefault="00AF79F7" w:rsidP="00C82A77">
            <w:pPr>
              <w:spacing w:after="0"/>
              <w:rPr>
                <w:sz w:val="22"/>
              </w:rPr>
            </w:pPr>
            <w:r w:rsidRPr="00076159">
              <w:rPr>
                <w:sz w:val="22"/>
              </w:rPr>
              <w:t>Įmonės kodas 159702357</w:t>
            </w:r>
          </w:p>
          <w:p w14:paraId="04AD6FFA" w14:textId="77777777" w:rsidR="00AF79F7" w:rsidRPr="00076159" w:rsidRDefault="00AF79F7" w:rsidP="00C82A77">
            <w:pPr>
              <w:spacing w:after="0"/>
              <w:rPr>
                <w:sz w:val="22"/>
              </w:rPr>
            </w:pPr>
            <w:r w:rsidRPr="00076159">
              <w:rPr>
                <w:sz w:val="22"/>
              </w:rPr>
              <w:t>PVM mokėtojo kodas LT597023515</w:t>
            </w:r>
          </w:p>
          <w:p w14:paraId="0CAD7941" w14:textId="77777777" w:rsidR="00AF79F7" w:rsidRPr="00076159" w:rsidRDefault="00AF79F7" w:rsidP="00C82A77">
            <w:pPr>
              <w:spacing w:after="0"/>
              <w:rPr>
                <w:sz w:val="22"/>
              </w:rPr>
            </w:pPr>
            <w:r w:rsidRPr="00076159">
              <w:rPr>
                <w:sz w:val="22"/>
              </w:rPr>
              <w:t xml:space="preserve">a. s. Nr. </w:t>
            </w:r>
            <w:r w:rsidRPr="00076159">
              <w:rPr>
                <w:sz w:val="22"/>
                <w:lang w:eastAsia="ar-SA"/>
              </w:rPr>
              <w:t>LT417044060007163198</w:t>
            </w:r>
          </w:p>
          <w:p w14:paraId="76116543" w14:textId="77777777" w:rsidR="00AF79F7" w:rsidRPr="00076159" w:rsidRDefault="00AF79F7" w:rsidP="00C82A77">
            <w:pPr>
              <w:spacing w:after="0"/>
              <w:rPr>
                <w:sz w:val="22"/>
              </w:rPr>
            </w:pPr>
            <w:r w:rsidRPr="00076159">
              <w:rPr>
                <w:sz w:val="22"/>
              </w:rPr>
              <w:t>AB SEB bankas</w:t>
            </w:r>
          </w:p>
          <w:p w14:paraId="1466B374" w14:textId="77777777" w:rsidR="00AF79F7" w:rsidRPr="00076159" w:rsidRDefault="00AF79F7" w:rsidP="00C82A77">
            <w:pPr>
              <w:spacing w:after="0"/>
              <w:rPr>
                <w:sz w:val="22"/>
              </w:rPr>
            </w:pPr>
            <w:r w:rsidRPr="00076159">
              <w:rPr>
                <w:sz w:val="22"/>
              </w:rPr>
              <w:t>Tel.: 8 37 338347</w:t>
            </w:r>
          </w:p>
          <w:p w14:paraId="50F69FB0" w14:textId="77777777" w:rsidR="00AF79F7" w:rsidRPr="00076159" w:rsidRDefault="00AF79F7" w:rsidP="00C82A77">
            <w:pPr>
              <w:spacing w:after="0"/>
              <w:rPr>
                <w:sz w:val="22"/>
              </w:rPr>
            </w:pPr>
          </w:p>
          <w:p w14:paraId="2059114F" w14:textId="77777777" w:rsidR="00AF79F7" w:rsidRPr="00076159" w:rsidRDefault="00AF79F7" w:rsidP="00C82A77">
            <w:pPr>
              <w:spacing w:after="0"/>
              <w:rPr>
                <w:sz w:val="22"/>
              </w:rPr>
            </w:pPr>
            <w:r w:rsidRPr="00076159">
              <w:rPr>
                <w:sz w:val="22"/>
              </w:rPr>
              <w:t>Direktorius</w:t>
            </w:r>
          </w:p>
          <w:p w14:paraId="31187B0C" w14:textId="080583C2" w:rsidR="00AF79F7" w:rsidRPr="00076159" w:rsidRDefault="00AF79F7" w:rsidP="00C82A77">
            <w:pPr>
              <w:spacing w:after="0"/>
              <w:rPr>
                <w:sz w:val="22"/>
              </w:rPr>
            </w:pPr>
            <w:r w:rsidRPr="00076159">
              <w:rPr>
                <w:sz w:val="22"/>
              </w:rPr>
              <w:t>Andrius Dzevyžis</w:t>
            </w:r>
          </w:p>
          <w:p w14:paraId="1335416C" w14:textId="77777777"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7D1B7956" w14:textId="77777777" w:rsidR="00AF79F7" w:rsidRPr="00076159" w:rsidRDefault="00AF79F7" w:rsidP="00C82A77">
            <w:pPr>
              <w:tabs>
                <w:tab w:val="left" w:pos="4560"/>
              </w:tabs>
              <w:spacing w:after="0"/>
              <w:jc w:val="center"/>
              <w:rPr>
                <w:i/>
                <w:sz w:val="22"/>
              </w:rPr>
            </w:pPr>
            <w:r w:rsidRPr="00076159">
              <w:rPr>
                <w:sz w:val="22"/>
              </w:rPr>
              <w:t>(parašas)                         A. V.</w:t>
            </w:r>
          </w:p>
        </w:tc>
        <w:tc>
          <w:tcPr>
            <w:tcW w:w="5274" w:type="dxa"/>
          </w:tcPr>
          <w:p w14:paraId="220AE5C9" w14:textId="77777777" w:rsidR="00AF79F7" w:rsidRPr="00076159" w:rsidRDefault="00AF79F7" w:rsidP="00C82A77">
            <w:pPr>
              <w:tabs>
                <w:tab w:val="left" w:pos="4560"/>
              </w:tabs>
              <w:spacing w:after="0"/>
              <w:jc w:val="both"/>
              <w:rPr>
                <w:b/>
                <w:bCs/>
                <w:iCs/>
                <w:sz w:val="22"/>
              </w:rPr>
            </w:pPr>
            <w:r w:rsidRPr="00076159">
              <w:rPr>
                <w:b/>
                <w:bCs/>
                <w:iCs/>
                <w:sz w:val="22"/>
              </w:rPr>
              <w:t>RANGOVO VARDU</w:t>
            </w:r>
          </w:p>
          <w:p w14:paraId="69560552" w14:textId="77777777" w:rsidR="00FE0F36" w:rsidRPr="005A4E90" w:rsidRDefault="00FE0F36" w:rsidP="00FE0F36">
            <w:pPr>
              <w:spacing w:after="0"/>
              <w:rPr>
                <w:b/>
                <w:bCs/>
                <w:color w:val="000000" w:themeColor="text1"/>
              </w:rPr>
            </w:pPr>
            <w:r w:rsidRPr="005A4E90">
              <w:rPr>
                <w:b/>
                <w:bCs/>
                <w:color w:val="000000" w:themeColor="text1"/>
                <w:sz w:val="22"/>
              </w:rPr>
              <w:t>UAB ,,</w:t>
            </w:r>
            <w:r>
              <w:rPr>
                <w:b/>
                <w:bCs/>
                <w:color w:val="000000" w:themeColor="text1"/>
                <w:sz w:val="22"/>
              </w:rPr>
              <w:t>Požeminės linijos</w:t>
            </w:r>
            <w:r w:rsidRPr="005A4E90">
              <w:rPr>
                <w:b/>
                <w:bCs/>
                <w:color w:val="000000" w:themeColor="text1"/>
                <w:sz w:val="22"/>
              </w:rPr>
              <w:t>“</w:t>
            </w:r>
          </w:p>
          <w:p w14:paraId="2417015E" w14:textId="77777777" w:rsidR="00FE0F36" w:rsidRPr="005A4E90" w:rsidRDefault="00FE0F36" w:rsidP="00FE0F36">
            <w:pPr>
              <w:spacing w:after="0"/>
              <w:rPr>
                <w:color w:val="000000" w:themeColor="text1"/>
              </w:rPr>
            </w:pPr>
            <w:r>
              <w:rPr>
                <w:color w:val="000000" w:themeColor="text1"/>
                <w:sz w:val="22"/>
              </w:rPr>
              <w:t>Energetikų g. 42, Kaunas</w:t>
            </w:r>
          </w:p>
          <w:p w14:paraId="219C4BA4" w14:textId="77777777" w:rsidR="00FE0F36" w:rsidRPr="005A4E90" w:rsidRDefault="00FE0F36" w:rsidP="00FE0F36">
            <w:pPr>
              <w:spacing w:after="0"/>
              <w:rPr>
                <w:color w:val="000000" w:themeColor="text1"/>
              </w:rPr>
            </w:pPr>
            <w:r w:rsidRPr="005A4E90">
              <w:rPr>
                <w:color w:val="000000" w:themeColor="text1"/>
                <w:sz w:val="22"/>
              </w:rPr>
              <w:t xml:space="preserve">Įmonės kodas </w:t>
            </w:r>
            <w:r>
              <w:rPr>
                <w:color w:val="000000" w:themeColor="text1"/>
                <w:sz w:val="22"/>
              </w:rPr>
              <w:t>160427431</w:t>
            </w:r>
          </w:p>
          <w:p w14:paraId="040E99EA" w14:textId="77777777" w:rsidR="00FE0F36" w:rsidRPr="005A4E90" w:rsidRDefault="00FE0F36" w:rsidP="00FE0F36">
            <w:pPr>
              <w:spacing w:after="0"/>
              <w:rPr>
                <w:color w:val="000000" w:themeColor="text1"/>
              </w:rPr>
            </w:pPr>
            <w:r w:rsidRPr="005A4E90">
              <w:rPr>
                <w:color w:val="000000" w:themeColor="text1"/>
                <w:sz w:val="22"/>
              </w:rPr>
              <w:t>PVM mokėtojo kodas LT</w:t>
            </w:r>
            <w:r>
              <w:rPr>
                <w:color w:val="000000" w:themeColor="text1"/>
                <w:sz w:val="22"/>
              </w:rPr>
              <w:t>604274314</w:t>
            </w:r>
          </w:p>
          <w:p w14:paraId="3F33567D" w14:textId="77777777" w:rsidR="00FE0F36" w:rsidRPr="005A4E90" w:rsidRDefault="00FE0F36" w:rsidP="00FE0F36">
            <w:pPr>
              <w:spacing w:after="0"/>
              <w:rPr>
                <w:color w:val="000000" w:themeColor="text1"/>
              </w:rPr>
            </w:pPr>
            <w:r w:rsidRPr="005A4E90">
              <w:rPr>
                <w:color w:val="000000" w:themeColor="text1"/>
                <w:sz w:val="22"/>
              </w:rPr>
              <w:t xml:space="preserve">a. s. Nr. </w:t>
            </w:r>
            <w:r w:rsidRPr="00FD771D">
              <w:rPr>
                <w:sz w:val="22"/>
              </w:rPr>
              <w:t>LT327290000002467224</w:t>
            </w:r>
          </w:p>
          <w:p w14:paraId="2F89C0E5" w14:textId="77777777" w:rsidR="00FE0F36" w:rsidRPr="005A4E90" w:rsidRDefault="00FE0F36" w:rsidP="00FE0F36">
            <w:pPr>
              <w:spacing w:after="0"/>
              <w:rPr>
                <w:color w:val="000000" w:themeColor="text1"/>
              </w:rPr>
            </w:pPr>
            <w:r w:rsidRPr="005A4E90">
              <w:rPr>
                <w:color w:val="000000" w:themeColor="text1"/>
                <w:sz w:val="22"/>
              </w:rPr>
              <w:t xml:space="preserve">AB </w:t>
            </w:r>
            <w:r>
              <w:rPr>
                <w:color w:val="000000" w:themeColor="text1"/>
                <w:sz w:val="22"/>
              </w:rPr>
              <w:t>Citadele</w:t>
            </w:r>
            <w:r w:rsidRPr="005A4E90">
              <w:rPr>
                <w:color w:val="000000" w:themeColor="text1"/>
                <w:sz w:val="22"/>
              </w:rPr>
              <w:t xml:space="preserve"> bankas</w:t>
            </w:r>
          </w:p>
          <w:p w14:paraId="52B9CF9B" w14:textId="77777777" w:rsidR="00FE0F36" w:rsidRPr="005A4E90" w:rsidRDefault="00FE0F36" w:rsidP="00FE0F36">
            <w:pPr>
              <w:spacing w:after="0"/>
              <w:rPr>
                <w:color w:val="000000" w:themeColor="text1"/>
              </w:rPr>
            </w:pPr>
            <w:r w:rsidRPr="005A4E90">
              <w:rPr>
                <w:color w:val="000000" w:themeColor="text1"/>
                <w:sz w:val="22"/>
              </w:rPr>
              <w:t xml:space="preserve">Tel.: 8 37 </w:t>
            </w:r>
            <w:r>
              <w:rPr>
                <w:color w:val="000000" w:themeColor="text1"/>
                <w:sz w:val="22"/>
              </w:rPr>
              <w:t>338676</w:t>
            </w:r>
          </w:p>
          <w:p w14:paraId="3D5E52E9" w14:textId="77777777" w:rsidR="00FE0F36" w:rsidRPr="005A4E90" w:rsidRDefault="00FE0F36" w:rsidP="00FE0F36">
            <w:pPr>
              <w:spacing w:after="0"/>
              <w:rPr>
                <w:color w:val="000000" w:themeColor="text1"/>
              </w:rPr>
            </w:pPr>
          </w:p>
          <w:p w14:paraId="669F9A2C" w14:textId="77777777" w:rsidR="00FE0F36" w:rsidRPr="005A4E90" w:rsidRDefault="00FE0F36" w:rsidP="00FE0F36">
            <w:pPr>
              <w:spacing w:after="0"/>
              <w:rPr>
                <w:color w:val="000000" w:themeColor="text1"/>
              </w:rPr>
            </w:pPr>
            <w:r>
              <w:rPr>
                <w:color w:val="000000" w:themeColor="text1"/>
                <w:sz w:val="22"/>
              </w:rPr>
              <w:t>Vykdomasis d</w:t>
            </w:r>
            <w:r w:rsidRPr="005A4E90">
              <w:rPr>
                <w:color w:val="000000" w:themeColor="text1"/>
                <w:sz w:val="22"/>
              </w:rPr>
              <w:t>irektorius</w:t>
            </w:r>
          </w:p>
          <w:p w14:paraId="27110FF0" w14:textId="085FB869" w:rsidR="00542BF4" w:rsidRPr="00FE0F36" w:rsidRDefault="00FE0F36" w:rsidP="00FE0F36">
            <w:pPr>
              <w:spacing w:after="0"/>
              <w:rPr>
                <w:color w:val="000000" w:themeColor="text1"/>
              </w:rPr>
            </w:pPr>
            <w:r w:rsidRPr="005A4E90">
              <w:rPr>
                <w:color w:val="000000" w:themeColor="text1"/>
                <w:sz w:val="22"/>
              </w:rPr>
              <w:t xml:space="preserve">Andrius </w:t>
            </w:r>
            <w:r>
              <w:rPr>
                <w:color w:val="000000" w:themeColor="text1"/>
                <w:sz w:val="22"/>
              </w:rPr>
              <w:t>Kazickas</w:t>
            </w:r>
          </w:p>
          <w:p w14:paraId="5E892C5F" w14:textId="50467D6B"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4F78174C" w14:textId="77777777" w:rsidR="00AF79F7" w:rsidRPr="00076159" w:rsidRDefault="00AF79F7" w:rsidP="00C82A77">
            <w:pPr>
              <w:tabs>
                <w:tab w:val="left" w:pos="4560"/>
              </w:tabs>
              <w:spacing w:after="0"/>
              <w:jc w:val="both"/>
              <w:rPr>
                <w:i/>
                <w:sz w:val="22"/>
              </w:rPr>
            </w:pPr>
            <w:r w:rsidRPr="00076159">
              <w:rPr>
                <w:sz w:val="22"/>
              </w:rPr>
              <w:t>(parašas)                         A. V.</w:t>
            </w:r>
          </w:p>
        </w:tc>
      </w:tr>
    </w:tbl>
    <w:p w14:paraId="0A1E4D9D" w14:textId="7068E72D" w:rsidR="00B100F6" w:rsidRPr="00076159" w:rsidRDefault="00B100F6" w:rsidP="00C82A77">
      <w:pPr>
        <w:spacing w:after="0"/>
        <w:outlineLvl w:val="0"/>
        <w:rPr>
          <w:sz w:val="22"/>
        </w:rPr>
      </w:pPr>
    </w:p>
    <w:p w14:paraId="2BDA0E89" w14:textId="7741DFB6" w:rsidR="00E141EC" w:rsidRPr="00076159" w:rsidRDefault="00E141EC" w:rsidP="003C42BE">
      <w:pPr>
        <w:rPr>
          <w:b/>
          <w:bCs/>
          <w:sz w:val="22"/>
        </w:rPr>
      </w:pPr>
    </w:p>
    <w:sectPr w:rsidR="00E141EC" w:rsidRPr="00076159" w:rsidSect="00EC1698">
      <w:pgSz w:w="11906" w:h="16838"/>
      <w:pgMar w:top="284" w:right="567" w:bottom="56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614C" w14:textId="77777777" w:rsidR="00F940EA" w:rsidRDefault="00F940EA" w:rsidP="00C10E17">
      <w:pPr>
        <w:spacing w:after="0" w:line="240" w:lineRule="auto"/>
      </w:pPr>
      <w:r>
        <w:separator/>
      </w:r>
    </w:p>
  </w:endnote>
  <w:endnote w:type="continuationSeparator" w:id="0">
    <w:p w14:paraId="5B89EC61" w14:textId="77777777" w:rsidR="00F940EA" w:rsidRDefault="00F940EA"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839B" w14:textId="77777777" w:rsidR="00F940EA" w:rsidRDefault="00F940EA" w:rsidP="00C10E17">
      <w:pPr>
        <w:spacing w:after="0" w:line="240" w:lineRule="auto"/>
      </w:pPr>
      <w:r>
        <w:separator/>
      </w:r>
    </w:p>
  </w:footnote>
  <w:footnote w:type="continuationSeparator" w:id="0">
    <w:p w14:paraId="2768CDFD" w14:textId="77777777" w:rsidR="00F940EA" w:rsidRDefault="00F940EA"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1"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2" w15:restartNumberingAfterBreak="0">
    <w:nsid w:val="30DD3DF3"/>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3"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18"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4"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0"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651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83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326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83167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5093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115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12074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461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58960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70697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860148">
    <w:abstractNumId w:val="17"/>
  </w:num>
  <w:num w:numId="12" w16cid:durableId="1561207677">
    <w:abstractNumId w:val="29"/>
  </w:num>
  <w:num w:numId="13" w16cid:durableId="1981302265">
    <w:abstractNumId w:val="1"/>
  </w:num>
  <w:num w:numId="14" w16cid:durableId="545723194">
    <w:abstractNumId w:val="0"/>
  </w:num>
  <w:num w:numId="15" w16cid:durableId="431240984">
    <w:abstractNumId w:val="15"/>
  </w:num>
  <w:num w:numId="16" w16cid:durableId="1238055561">
    <w:abstractNumId w:val="13"/>
  </w:num>
  <w:num w:numId="17" w16cid:durableId="112024119">
    <w:abstractNumId w:val="23"/>
  </w:num>
  <w:num w:numId="18" w16cid:durableId="1797328560">
    <w:abstractNumId w:val="10"/>
  </w:num>
  <w:num w:numId="19" w16cid:durableId="1447626741">
    <w:abstractNumId w:val="2"/>
  </w:num>
  <w:num w:numId="20" w16cid:durableId="1896890984">
    <w:abstractNumId w:val="22"/>
  </w:num>
  <w:num w:numId="21" w16cid:durableId="122162591">
    <w:abstractNumId w:val="18"/>
  </w:num>
  <w:num w:numId="22" w16cid:durableId="2136871504">
    <w:abstractNumId w:val="3"/>
  </w:num>
  <w:num w:numId="23" w16cid:durableId="1117600562">
    <w:abstractNumId w:val="25"/>
  </w:num>
  <w:num w:numId="24" w16cid:durableId="419790136">
    <w:abstractNumId w:val="16"/>
  </w:num>
  <w:num w:numId="25" w16cid:durableId="1997759621">
    <w:abstractNumId w:val="9"/>
  </w:num>
  <w:num w:numId="26" w16cid:durableId="1465537600">
    <w:abstractNumId w:val="24"/>
  </w:num>
  <w:num w:numId="27" w16cid:durableId="315692282">
    <w:abstractNumId w:val="5"/>
  </w:num>
  <w:num w:numId="28" w16cid:durableId="1843811492">
    <w:abstractNumId w:val="11"/>
  </w:num>
  <w:num w:numId="29" w16cid:durableId="1503471081">
    <w:abstractNumId w:val="27"/>
  </w:num>
  <w:num w:numId="30" w16cid:durableId="1051269483">
    <w:abstractNumId w:val="4"/>
  </w:num>
  <w:num w:numId="31" w16cid:durableId="1108046311">
    <w:abstractNumId w:val="31"/>
  </w:num>
  <w:num w:numId="32" w16cid:durableId="487064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2489"/>
    <w:rsid w:val="00025946"/>
    <w:rsid w:val="0002715B"/>
    <w:rsid w:val="00050D24"/>
    <w:rsid w:val="000564C5"/>
    <w:rsid w:val="00057251"/>
    <w:rsid w:val="0005746C"/>
    <w:rsid w:val="00063D9B"/>
    <w:rsid w:val="000643A5"/>
    <w:rsid w:val="00071976"/>
    <w:rsid w:val="00071D0D"/>
    <w:rsid w:val="00076159"/>
    <w:rsid w:val="00076E81"/>
    <w:rsid w:val="00082734"/>
    <w:rsid w:val="00092B68"/>
    <w:rsid w:val="000A5028"/>
    <w:rsid w:val="000A5872"/>
    <w:rsid w:val="000B259D"/>
    <w:rsid w:val="000C5615"/>
    <w:rsid w:val="000C65A3"/>
    <w:rsid w:val="000D72BF"/>
    <w:rsid w:val="000E2A7B"/>
    <w:rsid w:val="000E4D51"/>
    <w:rsid w:val="000E546E"/>
    <w:rsid w:val="000F00C0"/>
    <w:rsid w:val="00106415"/>
    <w:rsid w:val="00110A2B"/>
    <w:rsid w:val="00110E3B"/>
    <w:rsid w:val="00112CBB"/>
    <w:rsid w:val="001257C3"/>
    <w:rsid w:val="00125C98"/>
    <w:rsid w:val="0014213E"/>
    <w:rsid w:val="001446ED"/>
    <w:rsid w:val="0014579C"/>
    <w:rsid w:val="001507BD"/>
    <w:rsid w:val="00160B43"/>
    <w:rsid w:val="00164F2C"/>
    <w:rsid w:val="00167C43"/>
    <w:rsid w:val="00173E68"/>
    <w:rsid w:val="00175DEA"/>
    <w:rsid w:val="00177218"/>
    <w:rsid w:val="001779CC"/>
    <w:rsid w:val="001A1FDA"/>
    <w:rsid w:val="001B5394"/>
    <w:rsid w:val="001B54C9"/>
    <w:rsid w:val="001B6E52"/>
    <w:rsid w:val="001C5ACD"/>
    <w:rsid w:val="001D064F"/>
    <w:rsid w:val="001D0B1E"/>
    <w:rsid w:val="001D0F59"/>
    <w:rsid w:val="001D4989"/>
    <w:rsid w:val="001D6160"/>
    <w:rsid w:val="001E1734"/>
    <w:rsid w:val="001E6994"/>
    <w:rsid w:val="001E6DAB"/>
    <w:rsid w:val="001F3FBC"/>
    <w:rsid w:val="002029AE"/>
    <w:rsid w:val="0021277D"/>
    <w:rsid w:val="00215D69"/>
    <w:rsid w:val="0021712B"/>
    <w:rsid w:val="00217B98"/>
    <w:rsid w:val="00227AE2"/>
    <w:rsid w:val="00245B88"/>
    <w:rsid w:val="002466E7"/>
    <w:rsid w:val="002634C3"/>
    <w:rsid w:val="00267B51"/>
    <w:rsid w:val="00270C58"/>
    <w:rsid w:val="002908F2"/>
    <w:rsid w:val="002A79EB"/>
    <w:rsid w:val="002C5980"/>
    <w:rsid w:val="002D004C"/>
    <w:rsid w:val="002D086C"/>
    <w:rsid w:val="002E44D2"/>
    <w:rsid w:val="002E5CD8"/>
    <w:rsid w:val="00306185"/>
    <w:rsid w:val="00311DA0"/>
    <w:rsid w:val="0032252E"/>
    <w:rsid w:val="00322EAF"/>
    <w:rsid w:val="00347488"/>
    <w:rsid w:val="00357B2E"/>
    <w:rsid w:val="003654A8"/>
    <w:rsid w:val="003671A1"/>
    <w:rsid w:val="00373481"/>
    <w:rsid w:val="0037442D"/>
    <w:rsid w:val="003804F5"/>
    <w:rsid w:val="0038090B"/>
    <w:rsid w:val="00381B0D"/>
    <w:rsid w:val="00382091"/>
    <w:rsid w:val="003A0247"/>
    <w:rsid w:val="003B57CE"/>
    <w:rsid w:val="003C42BE"/>
    <w:rsid w:val="003D02EC"/>
    <w:rsid w:val="003D234D"/>
    <w:rsid w:val="003D7A39"/>
    <w:rsid w:val="003E6A2A"/>
    <w:rsid w:val="003F0087"/>
    <w:rsid w:val="003F2EFB"/>
    <w:rsid w:val="003F5019"/>
    <w:rsid w:val="003F7C53"/>
    <w:rsid w:val="00411346"/>
    <w:rsid w:val="0041163A"/>
    <w:rsid w:val="00414520"/>
    <w:rsid w:val="00421209"/>
    <w:rsid w:val="00432B6F"/>
    <w:rsid w:val="00446C03"/>
    <w:rsid w:val="00455A45"/>
    <w:rsid w:val="00486D9F"/>
    <w:rsid w:val="00495DC9"/>
    <w:rsid w:val="004A213B"/>
    <w:rsid w:val="004B3421"/>
    <w:rsid w:val="004C3219"/>
    <w:rsid w:val="004C6E6D"/>
    <w:rsid w:val="004C77EE"/>
    <w:rsid w:val="004D5E7D"/>
    <w:rsid w:val="004E2F09"/>
    <w:rsid w:val="004E46EC"/>
    <w:rsid w:val="004F5DAA"/>
    <w:rsid w:val="0050402D"/>
    <w:rsid w:val="005056ED"/>
    <w:rsid w:val="00505873"/>
    <w:rsid w:val="005077B2"/>
    <w:rsid w:val="005235BE"/>
    <w:rsid w:val="00530F6A"/>
    <w:rsid w:val="005312F9"/>
    <w:rsid w:val="00536145"/>
    <w:rsid w:val="00541DC9"/>
    <w:rsid w:val="00542BF4"/>
    <w:rsid w:val="00547E1F"/>
    <w:rsid w:val="00576699"/>
    <w:rsid w:val="0058106E"/>
    <w:rsid w:val="00582955"/>
    <w:rsid w:val="00586035"/>
    <w:rsid w:val="0059015B"/>
    <w:rsid w:val="00595672"/>
    <w:rsid w:val="005B64C9"/>
    <w:rsid w:val="005D21FA"/>
    <w:rsid w:val="005D6360"/>
    <w:rsid w:val="005F2DEC"/>
    <w:rsid w:val="005F5264"/>
    <w:rsid w:val="00600174"/>
    <w:rsid w:val="006054FD"/>
    <w:rsid w:val="00610EC3"/>
    <w:rsid w:val="00612F27"/>
    <w:rsid w:val="00621134"/>
    <w:rsid w:val="00633CAC"/>
    <w:rsid w:val="00643859"/>
    <w:rsid w:val="00670F48"/>
    <w:rsid w:val="006724D1"/>
    <w:rsid w:val="0067413D"/>
    <w:rsid w:val="0067526A"/>
    <w:rsid w:val="006808AA"/>
    <w:rsid w:val="00681095"/>
    <w:rsid w:val="00681F65"/>
    <w:rsid w:val="00696961"/>
    <w:rsid w:val="00697393"/>
    <w:rsid w:val="006C5232"/>
    <w:rsid w:val="006C54FA"/>
    <w:rsid w:val="006D2D08"/>
    <w:rsid w:val="006D4AC6"/>
    <w:rsid w:val="006D5E9E"/>
    <w:rsid w:val="006E0D89"/>
    <w:rsid w:val="006E16E3"/>
    <w:rsid w:val="006E442E"/>
    <w:rsid w:val="006E4B77"/>
    <w:rsid w:val="006E6847"/>
    <w:rsid w:val="006F19EE"/>
    <w:rsid w:val="006F2C37"/>
    <w:rsid w:val="006F3BEA"/>
    <w:rsid w:val="006F62CF"/>
    <w:rsid w:val="007109B6"/>
    <w:rsid w:val="007179AB"/>
    <w:rsid w:val="00724185"/>
    <w:rsid w:val="00724AE6"/>
    <w:rsid w:val="007258BE"/>
    <w:rsid w:val="00732817"/>
    <w:rsid w:val="00737229"/>
    <w:rsid w:val="007533C2"/>
    <w:rsid w:val="00762BC6"/>
    <w:rsid w:val="00767FFE"/>
    <w:rsid w:val="00772E41"/>
    <w:rsid w:val="007741F7"/>
    <w:rsid w:val="0079183F"/>
    <w:rsid w:val="007A068B"/>
    <w:rsid w:val="007B542E"/>
    <w:rsid w:val="007B796A"/>
    <w:rsid w:val="007C2A83"/>
    <w:rsid w:val="007C6F06"/>
    <w:rsid w:val="007C6F95"/>
    <w:rsid w:val="007D3087"/>
    <w:rsid w:val="007D5654"/>
    <w:rsid w:val="007E48E9"/>
    <w:rsid w:val="007F1EF2"/>
    <w:rsid w:val="00825120"/>
    <w:rsid w:val="00840CA0"/>
    <w:rsid w:val="00840EF6"/>
    <w:rsid w:val="00853B24"/>
    <w:rsid w:val="00856FA0"/>
    <w:rsid w:val="008575A8"/>
    <w:rsid w:val="008671E2"/>
    <w:rsid w:val="008D2A57"/>
    <w:rsid w:val="008D5E27"/>
    <w:rsid w:val="008E2ADA"/>
    <w:rsid w:val="008E54DC"/>
    <w:rsid w:val="009164E2"/>
    <w:rsid w:val="00944467"/>
    <w:rsid w:val="009452D0"/>
    <w:rsid w:val="0095115C"/>
    <w:rsid w:val="00962E19"/>
    <w:rsid w:val="009632A3"/>
    <w:rsid w:val="009A19E9"/>
    <w:rsid w:val="009A2572"/>
    <w:rsid w:val="009A6866"/>
    <w:rsid w:val="009C3AEB"/>
    <w:rsid w:val="009D56E2"/>
    <w:rsid w:val="009D7956"/>
    <w:rsid w:val="009E609B"/>
    <w:rsid w:val="009F667B"/>
    <w:rsid w:val="009F6FF1"/>
    <w:rsid w:val="00A02CE9"/>
    <w:rsid w:val="00A33E6F"/>
    <w:rsid w:val="00A34886"/>
    <w:rsid w:val="00A53285"/>
    <w:rsid w:val="00A5482B"/>
    <w:rsid w:val="00A55268"/>
    <w:rsid w:val="00A575CE"/>
    <w:rsid w:val="00A75088"/>
    <w:rsid w:val="00A84E29"/>
    <w:rsid w:val="00AB562E"/>
    <w:rsid w:val="00AF5B0D"/>
    <w:rsid w:val="00AF79F7"/>
    <w:rsid w:val="00B00FB4"/>
    <w:rsid w:val="00B0272F"/>
    <w:rsid w:val="00B100F6"/>
    <w:rsid w:val="00B22B61"/>
    <w:rsid w:val="00B6059B"/>
    <w:rsid w:val="00B84B20"/>
    <w:rsid w:val="00B9251C"/>
    <w:rsid w:val="00B934E6"/>
    <w:rsid w:val="00B952F6"/>
    <w:rsid w:val="00B975D0"/>
    <w:rsid w:val="00BA331A"/>
    <w:rsid w:val="00BA56E5"/>
    <w:rsid w:val="00BA58C3"/>
    <w:rsid w:val="00BA5DBD"/>
    <w:rsid w:val="00BC3A74"/>
    <w:rsid w:val="00BD648A"/>
    <w:rsid w:val="00BD75A0"/>
    <w:rsid w:val="00BE054B"/>
    <w:rsid w:val="00BE46F6"/>
    <w:rsid w:val="00BE4BF7"/>
    <w:rsid w:val="00BF2295"/>
    <w:rsid w:val="00C10E17"/>
    <w:rsid w:val="00C12AAC"/>
    <w:rsid w:val="00C15C3C"/>
    <w:rsid w:val="00C22BD9"/>
    <w:rsid w:val="00C322B0"/>
    <w:rsid w:val="00C36B9F"/>
    <w:rsid w:val="00C37303"/>
    <w:rsid w:val="00C37F19"/>
    <w:rsid w:val="00C40FCC"/>
    <w:rsid w:val="00C45DF2"/>
    <w:rsid w:val="00C505A3"/>
    <w:rsid w:val="00C5178D"/>
    <w:rsid w:val="00C60115"/>
    <w:rsid w:val="00C638F6"/>
    <w:rsid w:val="00C72961"/>
    <w:rsid w:val="00C741D9"/>
    <w:rsid w:val="00C81256"/>
    <w:rsid w:val="00C81929"/>
    <w:rsid w:val="00C82A77"/>
    <w:rsid w:val="00C83403"/>
    <w:rsid w:val="00C84950"/>
    <w:rsid w:val="00C95C44"/>
    <w:rsid w:val="00CB2334"/>
    <w:rsid w:val="00CC2A00"/>
    <w:rsid w:val="00CC33D6"/>
    <w:rsid w:val="00CD0018"/>
    <w:rsid w:val="00CD472B"/>
    <w:rsid w:val="00CE277C"/>
    <w:rsid w:val="00CE28A3"/>
    <w:rsid w:val="00CF4C3E"/>
    <w:rsid w:val="00D001F7"/>
    <w:rsid w:val="00D01E88"/>
    <w:rsid w:val="00D050C2"/>
    <w:rsid w:val="00D13E3C"/>
    <w:rsid w:val="00D14689"/>
    <w:rsid w:val="00D161FF"/>
    <w:rsid w:val="00D35E07"/>
    <w:rsid w:val="00D435D3"/>
    <w:rsid w:val="00D566AB"/>
    <w:rsid w:val="00D62540"/>
    <w:rsid w:val="00D73839"/>
    <w:rsid w:val="00D7532E"/>
    <w:rsid w:val="00D801E7"/>
    <w:rsid w:val="00D9338A"/>
    <w:rsid w:val="00D94F5C"/>
    <w:rsid w:val="00DA4188"/>
    <w:rsid w:val="00DB70B6"/>
    <w:rsid w:val="00DB764B"/>
    <w:rsid w:val="00DC1F0D"/>
    <w:rsid w:val="00DE31BF"/>
    <w:rsid w:val="00DF08CF"/>
    <w:rsid w:val="00DF7F49"/>
    <w:rsid w:val="00E052B9"/>
    <w:rsid w:val="00E1128F"/>
    <w:rsid w:val="00E141EC"/>
    <w:rsid w:val="00E1473F"/>
    <w:rsid w:val="00E268E3"/>
    <w:rsid w:val="00E32E5D"/>
    <w:rsid w:val="00E3664E"/>
    <w:rsid w:val="00E406F5"/>
    <w:rsid w:val="00E47AEF"/>
    <w:rsid w:val="00E509C9"/>
    <w:rsid w:val="00E8015D"/>
    <w:rsid w:val="00E8636C"/>
    <w:rsid w:val="00E90553"/>
    <w:rsid w:val="00E950EB"/>
    <w:rsid w:val="00EB5AA2"/>
    <w:rsid w:val="00EC1698"/>
    <w:rsid w:val="00EC5431"/>
    <w:rsid w:val="00ED4A0D"/>
    <w:rsid w:val="00EE390C"/>
    <w:rsid w:val="00EE65D1"/>
    <w:rsid w:val="00EF407B"/>
    <w:rsid w:val="00F040E3"/>
    <w:rsid w:val="00F04751"/>
    <w:rsid w:val="00F05B06"/>
    <w:rsid w:val="00F16863"/>
    <w:rsid w:val="00F22A2B"/>
    <w:rsid w:val="00F430C1"/>
    <w:rsid w:val="00F463BB"/>
    <w:rsid w:val="00F5398A"/>
    <w:rsid w:val="00F64315"/>
    <w:rsid w:val="00F72242"/>
    <w:rsid w:val="00F76A9D"/>
    <w:rsid w:val="00F809CD"/>
    <w:rsid w:val="00F841DE"/>
    <w:rsid w:val="00F936CA"/>
    <w:rsid w:val="00F940EA"/>
    <w:rsid w:val="00FB0B6D"/>
    <w:rsid w:val="00FB2AB3"/>
    <w:rsid w:val="00FB48B8"/>
    <w:rsid w:val="00FD44FD"/>
    <w:rsid w:val="00FD7BC7"/>
    <w:rsid w:val="00FE0E9C"/>
    <w:rsid w:val="00FE0F36"/>
    <w:rsid w:val="00FE3222"/>
    <w:rsid w:val="00FE51D8"/>
    <w:rsid w:val="00FE7C18"/>
    <w:rsid w:val="00FF02A8"/>
    <w:rsid w:val="00FF4298"/>
    <w:rsid w:val="00FF5B1F"/>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27"/>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styleId="UnresolvedMention">
    <w:name w:val="Unresolved Mention"/>
    <w:basedOn w:val="DefaultParagraphFont"/>
    <w:uiPriority w:val="99"/>
    <w:semiHidden/>
    <w:unhideWhenUsed/>
    <w:rsid w:val="0007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regimantas.kelmelis@giraitesvandenys.l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poli@pol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giraitesvandenys@giraitesvande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mailto:gintare@poli.lt"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DFEEAAC1C164591E782C547456C60" ma:contentTypeVersion="15" ma:contentTypeDescription="Create a new document." ma:contentTypeScope="" ma:versionID="acf61ca90a04687455f53d4f303bd29c">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67b9d5fe4e2391b782c6bc1d17fe79ca"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cec76-02d8-4371-8816-26435bb0b0a8">
      <Terms xmlns="http://schemas.microsoft.com/office/infopath/2007/PartnerControls"/>
    </lcf76f155ced4ddcb4097134ff3c332f>
    <TaxCatchAll xmlns="2addbee7-903f-4d0a-8e72-5c303b3fce42" xsi:nil="true"/>
  </documentManagement>
</p:properties>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customXml/itemProps2.xml><?xml version="1.0" encoding="utf-8"?>
<ds:datastoreItem xmlns:ds="http://schemas.openxmlformats.org/officeDocument/2006/customXml" ds:itemID="{4ECEF93D-385A-4E9C-9CD4-7FCB53E201B1}"/>
</file>

<file path=customXml/itemProps3.xml><?xml version="1.0" encoding="utf-8"?>
<ds:datastoreItem xmlns:ds="http://schemas.openxmlformats.org/officeDocument/2006/customXml" ds:itemID="{3DAB4693-91E2-4897-968F-EBE75F90E5D6}"/>
</file>

<file path=customXml/itemProps4.xml><?xml version="1.0" encoding="utf-8"?>
<ds:datastoreItem xmlns:ds="http://schemas.openxmlformats.org/officeDocument/2006/customXml" ds:itemID="{55CCA7BF-7BFD-4A2F-A125-57818E0877F3}"/>
</file>

<file path=docProps/app.xml><?xml version="1.0" encoding="utf-8"?>
<Properties xmlns="http://schemas.openxmlformats.org/officeDocument/2006/extended-properties" xmlns:vt="http://schemas.openxmlformats.org/officeDocument/2006/docPropsVTypes">
  <Template>Normal</Template>
  <TotalTime>37</TotalTime>
  <Pages>5</Pages>
  <Words>3036</Words>
  <Characters>17308</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27</cp:revision>
  <cp:lastPrinted>2022-05-12T05:42:00Z</cp:lastPrinted>
  <dcterms:created xsi:type="dcterms:W3CDTF">2023-03-09T12:09:00Z</dcterms:created>
  <dcterms:modified xsi:type="dcterms:W3CDTF">2025-0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FEEAAC1C164591E782C547456C60</vt:lpwstr>
  </property>
</Properties>
</file>